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21958" w14:textId="77777777" w:rsidR="0014227C" w:rsidRPr="00962F36" w:rsidRDefault="0014227C" w:rsidP="0014227C">
      <w:pPr>
        <w:pStyle w:val="OZNPROJEKTUwskazaniedatylubwersjiprojektu"/>
      </w:pPr>
      <w:bookmarkStart w:id="0" w:name="_Hlk180151966"/>
      <w:r w:rsidRPr="00962F36">
        <w:t>Projekt</w:t>
      </w:r>
    </w:p>
    <w:p w14:paraId="50831C1C" w14:textId="77777777" w:rsidR="0014227C" w:rsidRPr="00962F36" w:rsidRDefault="0014227C" w:rsidP="0014227C">
      <w:pPr>
        <w:pStyle w:val="OZNRODZAKTUtznustawalubrozporzdzenieiorganwydajcy"/>
      </w:pPr>
      <w:r w:rsidRPr="00962F36">
        <w:t>USTAWA</w:t>
      </w:r>
    </w:p>
    <w:p w14:paraId="50DA4187" w14:textId="77777777" w:rsidR="0014227C" w:rsidRPr="00962F36" w:rsidRDefault="0014227C" w:rsidP="0014227C">
      <w:pPr>
        <w:pStyle w:val="DATAAKTUdatauchwalenialubwydaniaaktu"/>
      </w:pPr>
      <w:r w:rsidRPr="00962F36">
        <w:t xml:space="preserve">z dnia </w:t>
      </w:r>
    </w:p>
    <w:p w14:paraId="6010AC56" w14:textId="7578EFF1" w:rsidR="0014227C" w:rsidRPr="00962F36" w:rsidRDefault="0014227C" w:rsidP="0014227C">
      <w:pPr>
        <w:pStyle w:val="TYTUAKTUprzedmiotregulacjiustawylubrozporzdzenia"/>
        <w:rPr>
          <w:bCs w:val="0"/>
          <w:szCs w:val="20"/>
        </w:rPr>
      </w:pPr>
      <w:r w:rsidRPr="00962F36">
        <w:t xml:space="preserve">o zmianie ustawy o jakości handlowej artykułów rolno-spożywczych </w:t>
      </w:r>
      <w:r w:rsidR="00A2499B" w:rsidRPr="00962F36">
        <w:br/>
      </w:r>
      <w:r w:rsidRPr="00962F36">
        <w:t>oraz niektórych innych ustaw</w:t>
      </w:r>
      <w:r w:rsidRPr="00962F36">
        <w:rPr>
          <w:rStyle w:val="Odwoanieprzypisudolnego"/>
          <w:b w:val="0"/>
          <w:bCs w:val="0"/>
          <w:szCs w:val="20"/>
        </w:rPr>
        <w:footnoteReference w:id="1"/>
      </w:r>
      <w:r w:rsidRPr="00962F36">
        <w:rPr>
          <w:b w:val="0"/>
          <w:bCs w:val="0"/>
          <w:szCs w:val="20"/>
          <w:vertAlign w:val="superscript"/>
        </w:rPr>
        <w:t xml:space="preserve">), </w:t>
      </w:r>
      <w:r w:rsidRPr="00962F36">
        <w:rPr>
          <w:rStyle w:val="Odwoanieprzypisudolnego"/>
          <w:b w:val="0"/>
          <w:bCs w:val="0"/>
          <w:szCs w:val="20"/>
        </w:rPr>
        <w:footnoteReference w:id="2"/>
      </w:r>
      <w:r w:rsidRPr="00962F36">
        <w:rPr>
          <w:b w:val="0"/>
          <w:bCs w:val="0"/>
          <w:szCs w:val="20"/>
          <w:vertAlign w:val="superscript"/>
        </w:rPr>
        <w:t>)</w:t>
      </w:r>
    </w:p>
    <w:p w14:paraId="7AB04657" w14:textId="77777777" w:rsidR="0014227C" w:rsidRPr="00962F36" w:rsidRDefault="0014227C" w:rsidP="0014227C">
      <w:pPr>
        <w:pStyle w:val="ARTartustawynprozporzdzenia"/>
        <w:keepNext/>
      </w:pPr>
      <w:r w:rsidRPr="00962F36">
        <w:rPr>
          <w:rStyle w:val="Ppogrubienie"/>
        </w:rPr>
        <w:t>Art. 1.</w:t>
      </w:r>
      <w:r w:rsidRPr="00962F36">
        <w:t> W ustawie z dnia 21 grudnia 2000 r. o jakości handlowej artykułów rolno-spożywczych (Dz. U. z 2023 r. poz. 1980) wprowadza się następujące zmiany:</w:t>
      </w:r>
    </w:p>
    <w:p w14:paraId="57877569" w14:textId="77777777" w:rsidR="0014227C" w:rsidRPr="00962F36" w:rsidRDefault="0014227C" w:rsidP="0014227C">
      <w:pPr>
        <w:pStyle w:val="PKTpunkt"/>
      </w:pPr>
      <w:r w:rsidRPr="00962F36">
        <w:t>1)</w:t>
      </w:r>
      <w:r w:rsidRPr="00962F36">
        <w:tab/>
        <w:t>w odnośniku nr 1 do ustawy:</w:t>
      </w:r>
    </w:p>
    <w:p w14:paraId="02B01617" w14:textId="77777777" w:rsidR="0014227C" w:rsidRPr="00962F36" w:rsidRDefault="0014227C" w:rsidP="0014227C">
      <w:pPr>
        <w:pStyle w:val="LITlitera"/>
      </w:pPr>
      <w:r w:rsidRPr="00962F36">
        <w:t>a)</w:t>
      </w:r>
      <w:r w:rsidRPr="00962F36">
        <w:tab/>
        <w:t>w pkt 1:</w:t>
      </w:r>
    </w:p>
    <w:p w14:paraId="384C14C5" w14:textId="77777777" w:rsidR="0014227C" w:rsidRPr="00962F36" w:rsidRDefault="0014227C" w:rsidP="0014227C">
      <w:pPr>
        <w:pStyle w:val="TIRtiret"/>
      </w:pPr>
      <w:r w:rsidRPr="00962F36">
        <w:t>–</w:t>
      </w:r>
      <w:r w:rsidRPr="00962F36">
        <w:tab/>
        <w:t>uchyla się lit. a, p, x oraz z,</w:t>
      </w:r>
    </w:p>
    <w:p w14:paraId="59C5AE0C" w14:textId="77777777" w:rsidR="0014227C" w:rsidRPr="00962F36" w:rsidRDefault="0014227C" w:rsidP="0014227C">
      <w:pPr>
        <w:pStyle w:val="TIRtiret"/>
      </w:pPr>
      <w:r w:rsidRPr="00962F36">
        <w:t>–</w:t>
      </w:r>
      <w:r w:rsidRPr="00962F36">
        <w:tab/>
        <w:t>w lit. zv średnik zastępuje się przecinkiem i dodaje się lit. zx–zzd w brzmieniu:</w:t>
      </w:r>
    </w:p>
    <w:p w14:paraId="0FB2E318" w14:textId="0D822328" w:rsidR="0014227C" w:rsidRPr="00962F36" w:rsidRDefault="001330F9" w:rsidP="0014227C">
      <w:pPr>
        <w:pStyle w:val="ZTIRLITzmlittiret"/>
      </w:pPr>
      <w:r w:rsidRPr="00962F36">
        <w:t>„</w:t>
      </w:r>
      <w:r w:rsidR="0014227C" w:rsidRPr="00962F36">
        <w:t>zx)</w:t>
      </w:r>
      <w:r w:rsidR="0014227C" w:rsidRPr="00962F36">
        <w:tab/>
        <w:t>rozporządzenia wykonawczego Komisji (UE) 2017/1185 z dnia 20 kwietnia 2017 r. ustanawiającego zasady stosowania rozporządzeń Parlamentu Europejskiego i Rady (UE) nr 1307/2013 i (UE) nr 1308/2013 w odniesieniu do przekazywanych Komisji powiadomień o informacjach i dokumentach oraz zmieniającego i uchylającego niektóre rozporządzenia Komisji (Dz. Urz. UE L 171 z 04.07.2017, str. 113, Dz. Urz. UE L 268 z 22.10.2019, str. 6, Dz. Urz. UE L 141 z 20.05.2022, str. 15 oraz Dz. Urz. UE L 2024/2391 z 11.09.2024),</w:t>
      </w:r>
    </w:p>
    <w:p w14:paraId="5CBED64D" w14:textId="77777777" w:rsidR="0014227C" w:rsidRPr="00962F36" w:rsidRDefault="0014227C" w:rsidP="0014227C">
      <w:pPr>
        <w:pStyle w:val="ZTIRLITzmlittiret"/>
      </w:pPr>
      <w:r w:rsidRPr="00962F36">
        <w:t>zy)</w:t>
      </w:r>
      <w:r w:rsidRPr="00962F36">
        <w:tab/>
        <w:t xml:space="preserve">rozporządzenia delegowanego Komisji (UE) 2022/2104 z dnia 29 lipca 2022 r. uzupełniającego rozporządzenie Parlamentu Europejskiego i Rady (UE) nr 1308/2013 w odniesieniu do norm handlowych dotyczących oliwy </w:t>
      </w:r>
      <w:r w:rsidRPr="00962F36">
        <w:lastRenderedPageBreak/>
        <w:t>z oliwek oraz uchylającego rozporządzenie Komisji (EWG) nr 2568/91 i rozporządzenie wykonawcze Komisji (UE) nr 29/2012 (Dz. Urz. UE L 284 z 04.11.2022, str. 1, Dz. Urz. UE L 2023/2598 z 20.11.2023, Dz. Urz. UE L 2024/1401 z 21.05.2024 oraz Dz. Urz. UE L 2025/90908 z 17.11.2025),</w:t>
      </w:r>
    </w:p>
    <w:p w14:paraId="203025DC" w14:textId="77777777" w:rsidR="0014227C" w:rsidRPr="00962F36" w:rsidRDefault="0014227C" w:rsidP="0014227C">
      <w:pPr>
        <w:pStyle w:val="ZTIRLITzmlittiret"/>
      </w:pPr>
      <w:r w:rsidRPr="00962F36">
        <w:t>zz)</w:t>
      </w:r>
      <w:r w:rsidRPr="00962F36">
        <w:tab/>
        <w:t xml:space="preserve">rozporządzenia wykonawczego Komisji (UE) 2022/2105 z dnia 29 lipca 2022 r. ustanawiającego przepisy dotyczące kontroli zgodności norm handlowych w odniesieniu do oliwy z oliwek oraz metod analizy właściwości oliwy z oliwek (Dz. Urz. UE L 284 z 04.11.2022, str. 23, Dz. Urz. UE L 311 z 02.12.2022, str. 199, Dz. Urz. UE L 2024/2707 z 22.10.2024 oraz Dz. Urz. UE L 2025/90911 z 14.11.2025), </w:t>
      </w:r>
    </w:p>
    <w:p w14:paraId="7229333F" w14:textId="77777777" w:rsidR="0014227C" w:rsidRPr="00962F36" w:rsidRDefault="0014227C" w:rsidP="0014227C">
      <w:pPr>
        <w:pStyle w:val="ZTIRLITzmlittiret"/>
      </w:pPr>
      <w:r w:rsidRPr="00962F36">
        <w:t>zza)</w:t>
      </w:r>
      <w:r w:rsidRPr="00962F36">
        <w:tab/>
        <w:t>rozporządzenia delegowanego Komisji (UE) 2023/2429 z dnia 17 sierpnia 2023 r. uzupełniającego rozporządzenie Parlamentu Europejskiego i Rady (UE) nr 1308/2013 w odniesieniu do norm handlowych dotyczących sektora owoców i warzyw, niektórych przetworów owocowych i warzywnych oraz sektora bananów oraz uchylającego rozporządzenie Komisji (WE) nr 1666/1999 oraz rozporządzenia wykonawcze Komisji (UE) nr 543/2011 i (UE) nr 1333/2011 (Dz. Urz. UE L 2023/2429 z 03.11.2023</w:t>
      </w:r>
      <w:r w:rsidRPr="00962F36">
        <w:rPr>
          <w:rFonts w:asciiTheme="minorHAnsi" w:eastAsiaTheme="minorHAnsi" w:hAnsiTheme="minorHAnsi" w:cstheme="minorBidi"/>
          <w:bCs w:val="0"/>
          <w:sz w:val="22"/>
          <w:szCs w:val="22"/>
          <w:lang w:eastAsia="en-US"/>
        </w:rPr>
        <w:t xml:space="preserve"> </w:t>
      </w:r>
      <w:r w:rsidRPr="00962F36">
        <w:t xml:space="preserve">oraz Dz. Urz. UE L 2025/2652 z 23.12.2025), </w:t>
      </w:r>
    </w:p>
    <w:p w14:paraId="319FFF49" w14:textId="77777777" w:rsidR="0014227C" w:rsidRPr="00962F36" w:rsidRDefault="0014227C" w:rsidP="0014227C">
      <w:pPr>
        <w:pStyle w:val="ZTIRLITzmlittiret"/>
      </w:pPr>
      <w:r w:rsidRPr="00962F36">
        <w:t>zzb)</w:t>
      </w:r>
      <w:r w:rsidRPr="00962F36">
        <w:tab/>
        <w:t>rozporządzenia wykonawczego Komisji (UE) 2023/2430 z dnia 17 sierpnia 2023 r. ustanawiającego przepisy dotyczące kontroli zgodności norm handlowych w odniesieniu do sektora owoców i warzyw, niektórych przetworów owocowych i warzywnych oraz sektora bananów (Dz. Urz. UE L 2023/2430 z 03.11.2023),</w:t>
      </w:r>
    </w:p>
    <w:p w14:paraId="62114FAF" w14:textId="77777777" w:rsidR="0014227C" w:rsidRPr="00962F36" w:rsidRDefault="0014227C" w:rsidP="0014227C">
      <w:pPr>
        <w:pStyle w:val="ZTIRLITzmlittiret"/>
      </w:pPr>
      <w:r w:rsidRPr="00962F36">
        <w:t>zzc)</w:t>
      </w:r>
      <w:r w:rsidRPr="00962F36">
        <w:tab/>
        <w:t>rozporządzenia delegowanego Komisji (UE) 2023/2465 z dnia 17 sierpnia 2023 r. uzupełniającego rozporządzenie Parlamentu Europejskiego i Rady (UE) nr 1308/2013 w odniesieniu do norm handlowych dotyczących jaj oraz uchylającego rozporządzenie Komisji (WE) nr 589/2008 (Dz. Urz. UE L 2023/2465 z 08.11.2023</w:t>
      </w:r>
      <w:r w:rsidRPr="00962F36">
        <w:rPr>
          <w:rFonts w:ascii="Times New Roman" w:hAnsi="Times New Roman"/>
          <w:sz w:val="20"/>
        </w:rPr>
        <w:t xml:space="preserve">, </w:t>
      </w:r>
      <w:r w:rsidRPr="00962F36">
        <w:t>Dz. Urz. UE L 2024/90278 z 03.05.2024, Dz. Urz. UE L 2024/2506 z 24.09.2024 oraz Dz. Urz. UE L 2025/90097 z 03.02.2025),</w:t>
      </w:r>
    </w:p>
    <w:p w14:paraId="4D2AE74E" w14:textId="04A6F3A0" w:rsidR="0014227C" w:rsidRPr="00962F36" w:rsidRDefault="0014227C" w:rsidP="0014227C">
      <w:pPr>
        <w:pStyle w:val="ZTIRLITzmlittiret"/>
      </w:pPr>
      <w:r w:rsidRPr="00962F36">
        <w:t>zzd)</w:t>
      </w:r>
      <w:r w:rsidRPr="00962F36">
        <w:tab/>
        <w:t xml:space="preserve">rozporządzenia wykonawczego Komisji (UE) 2023/2466 z dnia 17 sierpnia 2023 r. ustanawiającego zasady stosowania rozporządzenia Parlamentu Europejskiego i Rady (UE) nr 1308/2013 w odniesieniu do norm </w:t>
      </w:r>
      <w:r w:rsidRPr="00962F36">
        <w:lastRenderedPageBreak/>
        <w:t>handlowych dotyczących jaj (Dz. Urz. UE L 2023/2466 z 08.11.2023</w:t>
      </w:r>
      <w:r w:rsidRPr="00962F36">
        <w:rPr>
          <w:rFonts w:asciiTheme="minorHAnsi" w:eastAsiaTheme="minorHAnsi" w:hAnsiTheme="minorHAnsi" w:cstheme="minorBidi"/>
          <w:bCs w:val="0"/>
          <w:sz w:val="22"/>
          <w:szCs w:val="22"/>
          <w:lang w:eastAsia="en-US"/>
        </w:rPr>
        <w:t xml:space="preserve"> </w:t>
      </w:r>
      <w:r w:rsidRPr="00962F36">
        <w:t>oraz Dz. Urz. UE L 2024/1270 z 08.05.2024);</w:t>
      </w:r>
      <w:r w:rsidR="001330F9" w:rsidRPr="00962F36">
        <w:t>”</w:t>
      </w:r>
      <w:r w:rsidRPr="00962F36">
        <w:t>,</w:t>
      </w:r>
    </w:p>
    <w:p w14:paraId="01F88969" w14:textId="77777777" w:rsidR="0014227C" w:rsidRPr="00962F36" w:rsidRDefault="0014227C" w:rsidP="0014227C">
      <w:pPr>
        <w:pStyle w:val="LITlitera"/>
      </w:pPr>
      <w:r w:rsidRPr="00962F36">
        <w:t>b)</w:t>
      </w:r>
      <w:r w:rsidRPr="00962F36">
        <w:tab/>
        <w:t>w pkt 2:</w:t>
      </w:r>
    </w:p>
    <w:p w14:paraId="36BC2E1A" w14:textId="77777777" w:rsidR="0014227C" w:rsidRPr="00962F36" w:rsidRDefault="0014227C" w:rsidP="0014227C">
      <w:pPr>
        <w:pStyle w:val="TIRtiret"/>
      </w:pPr>
      <w:r w:rsidRPr="00962F36">
        <w:t>–</w:t>
      </w:r>
      <w:r w:rsidRPr="00962F36">
        <w:tab/>
        <w:t>uchyla się lit. d,</w:t>
      </w:r>
    </w:p>
    <w:p w14:paraId="6C4174AF" w14:textId="77777777" w:rsidR="0014227C" w:rsidRPr="00962F36" w:rsidRDefault="0014227C" w:rsidP="0014227C">
      <w:pPr>
        <w:pStyle w:val="TIRtiret"/>
      </w:pPr>
      <w:r w:rsidRPr="00962F36">
        <w:t>–</w:t>
      </w:r>
      <w:r w:rsidRPr="00962F36">
        <w:tab/>
        <w:t>w lit. g kropkę zastępuje się przecinkiem i dodaje się lit. h w brzmieniu:</w:t>
      </w:r>
    </w:p>
    <w:p w14:paraId="26265B3B" w14:textId="65A18671" w:rsidR="0014227C" w:rsidRPr="00962F36" w:rsidRDefault="001330F9" w:rsidP="0014227C">
      <w:pPr>
        <w:pStyle w:val="ZTIRLITzmlittiret"/>
      </w:pPr>
      <w:r w:rsidRPr="00962F36">
        <w:t>„</w:t>
      </w:r>
      <w:r w:rsidR="0014227C" w:rsidRPr="00962F36">
        <w:t>h)</w:t>
      </w:r>
      <w:r w:rsidR="0014227C" w:rsidRPr="00962F36">
        <w:tab/>
        <w:t>decyzję wykonawczą Komisji (UE) 2024/1434 z dnia 24 maja 2024 r. zatwierdzającą techniki klasyfikacji tusz wieprzowych w Polsce i uchylającą decyzję 2005/240/WE (Dz. Urz. UE L 2024/1434 z 28.05.2024 oraz Dz. Urz. UE L 2024/90432 z 25.07.2024).</w:t>
      </w:r>
      <w:r w:rsidRPr="00962F36">
        <w:t>”</w:t>
      </w:r>
      <w:r w:rsidR="0014227C" w:rsidRPr="00962F36">
        <w:t>;</w:t>
      </w:r>
    </w:p>
    <w:p w14:paraId="2886B170" w14:textId="77777777" w:rsidR="0014227C" w:rsidRPr="00962F36" w:rsidRDefault="0014227C" w:rsidP="0014227C">
      <w:pPr>
        <w:pStyle w:val="PKTpunkt"/>
      </w:pPr>
      <w:r w:rsidRPr="00962F36">
        <w:t>2)</w:t>
      </w:r>
      <w:r w:rsidRPr="00962F36">
        <w:tab/>
        <w:t>w art. 2 uchyla się pkt 5;</w:t>
      </w:r>
    </w:p>
    <w:p w14:paraId="5251E8B5" w14:textId="77777777" w:rsidR="0014227C" w:rsidRPr="00962F36" w:rsidRDefault="0014227C" w:rsidP="0014227C">
      <w:pPr>
        <w:pStyle w:val="PKTpunkt"/>
      </w:pPr>
      <w:r w:rsidRPr="00962F36">
        <w:t>3)</w:t>
      </w:r>
      <w:r w:rsidRPr="00962F36">
        <w:tab/>
        <w:t>w art. 3:</w:t>
      </w:r>
    </w:p>
    <w:p w14:paraId="2B594B7C" w14:textId="77777777" w:rsidR="0014227C" w:rsidRPr="00962F36" w:rsidRDefault="0014227C" w:rsidP="0014227C">
      <w:pPr>
        <w:pStyle w:val="LITlitera"/>
      </w:pPr>
      <w:r w:rsidRPr="00962F36">
        <w:t>a)</w:t>
      </w:r>
      <w:r w:rsidRPr="00962F36">
        <w:tab/>
        <w:t>po pkt 9 dodaje się pkt 9a w brzmieniu:</w:t>
      </w:r>
    </w:p>
    <w:p w14:paraId="1BB1A4D2" w14:textId="168EA408" w:rsidR="0014227C" w:rsidRPr="00962F36" w:rsidRDefault="001330F9" w:rsidP="0014227C">
      <w:pPr>
        <w:pStyle w:val="ZLITPKTzmpktliter"/>
      </w:pPr>
      <w:r w:rsidRPr="00962F36">
        <w:t>„</w:t>
      </w:r>
      <w:r w:rsidR="0014227C" w:rsidRPr="00962F36">
        <w:t>9a)</w:t>
      </w:r>
      <w:r w:rsidR="0014227C" w:rsidRPr="00962F36">
        <w:tab/>
        <w:t xml:space="preserve">handlowiec – handlowca w rozumieniu art. 3 ust. 2 akapit pierwszy rozporządzenia wykonawczego Komisji (UE) 2023/2430 z dnia 17 sierpnia 2023 r. ustanawiającego przepisy dotyczące kontroli zgodności norm handlowych w odniesieniu do sektora owoców i warzyw, niektórych przetworów owocowych i warzywnych oraz sektora bananów (Dz. Urz. UE L 2023/2430 z 03.11.2023), zwanego dalej </w:t>
      </w:r>
      <w:r w:rsidRPr="00962F36">
        <w:t>„</w:t>
      </w:r>
      <w:r w:rsidR="0014227C" w:rsidRPr="00962F36">
        <w:t>rozporządzeniem 2023/2430</w:t>
      </w:r>
      <w:r w:rsidRPr="00962F36">
        <w:t>”</w:t>
      </w:r>
      <w:r w:rsidR="0014227C" w:rsidRPr="00962F36">
        <w:t>;</w:t>
      </w:r>
      <w:r w:rsidRPr="00962F36">
        <w:t>”</w:t>
      </w:r>
      <w:r w:rsidR="0014227C" w:rsidRPr="00962F36">
        <w:t>,</w:t>
      </w:r>
    </w:p>
    <w:p w14:paraId="090CDECA" w14:textId="77777777" w:rsidR="0014227C" w:rsidRPr="00962F36" w:rsidRDefault="0014227C" w:rsidP="0014227C">
      <w:pPr>
        <w:pStyle w:val="LITlitera"/>
      </w:pPr>
      <w:r w:rsidRPr="00962F36">
        <w:t>b)</w:t>
      </w:r>
      <w:r w:rsidRPr="00962F36">
        <w:tab/>
        <w:t>pkt 10 otrzymuje brzmienie:</w:t>
      </w:r>
    </w:p>
    <w:p w14:paraId="4DCB9E55" w14:textId="62671BDD" w:rsidR="0014227C" w:rsidRPr="00962F36" w:rsidRDefault="001330F9" w:rsidP="0014227C">
      <w:pPr>
        <w:pStyle w:val="ZLITPKTzmpktliter"/>
      </w:pPr>
      <w:r w:rsidRPr="00962F36">
        <w:t>„</w:t>
      </w:r>
      <w:r w:rsidR="0014227C" w:rsidRPr="00962F36">
        <w:t>10)</w:t>
      </w:r>
      <w:r w:rsidR="0014227C" w:rsidRPr="00962F36">
        <w:tab/>
        <w:t xml:space="preserve">artykuł rolno-spożywczy zafałszowany </w:t>
      </w:r>
      <w:bookmarkStart w:id="1" w:name="_Hlk170457290"/>
      <w:r w:rsidR="0014227C" w:rsidRPr="00962F36">
        <w:t xml:space="preserve">– </w:t>
      </w:r>
      <w:bookmarkEnd w:id="1"/>
      <w:r w:rsidR="0014227C" w:rsidRPr="00962F36">
        <w:t xml:space="preserve">produkt: </w:t>
      </w:r>
    </w:p>
    <w:p w14:paraId="17861080" w14:textId="77777777" w:rsidR="0014227C" w:rsidRPr="00962F36" w:rsidRDefault="0014227C" w:rsidP="0014227C">
      <w:pPr>
        <w:pStyle w:val="ZLITLITwPKTzmlitwpktliter"/>
      </w:pPr>
      <w:r w:rsidRPr="00962F36">
        <w:t>a)</w:t>
      </w:r>
      <w:r w:rsidRPr="00962F36">
        <w:tab/>
        <w:t xml:space="preserve">bez oznakowania wymaganego w przepisach dotyczących jakości handlowej lub </w:t>
      </w:r>
    </w:p>
    <w:p w14:paraId="0D33CE61" w14:textId="77777777" w:rsidR="0014227C" w:rsidRPr="00962F36" w:rsidRDefault="0014227C" w:rsidP="0014227C">
      <w:pPr>
        <w:pStyle w:val="ZLITLITwPKTzmlitwpktliter"/>
      </w:pPr>
      <w:r w:rsidRPr="00962F36">
        <w:t>b)</w:t>
      </w:r>
      <w:r w:rsidRPr="00962F36">
        <w:tab/>
        <w:t>którego skład jest niezgodny z przepisami dotyczącymi jakości handlowej, lub</w:t>
      </w:r>
    </w:p>
    <w:p w14:paraId="1781047B" w14:textId="77777777" w:rsidR="0014227C" w:rsidRPr="00962F36" w:rsidRDefault="0014227C" w:rsidP="0014227C">
      <w:pPr>
        <w:pStyle w:val="ZLITLITwPKTzmlitwpktliter"/>
      </w:pPr>
      <w:r w:rsidRPr="00962F36">
        <w:t>c)</w:t>
      </w:r>
      <w:r w:rsidRPr="00962F36">
        <w:tab/>
        <w:t>w którego oznakowaniu podano:</w:t>
      </w:r>
    </w:p>
    <w:p w14:paraId="4B95A0B9" w14:textId="77777777" w:rsidR="0014227C" w:rsidRPr="00962F36" w:rsidRDefault="0014227C" w:rsidP="0014227C">
      <w:pPr>
        <w:pStyle w:val="ZLITTIRwPKTzmtirwpktliter"/>
      </w:pPr>
      <w:r w:rsidRPr="00962F36">
        <w:t>–</w:t>
      </w:r>
      <w:r w:rsidRPr="00962F36">
        <w:tab/>
        <w:t>nazwę niezgodną z przepisami dotyczącymi jakości handlowej albo niezgodną z prawdą lub</w:t>
      </w:r>
    </w:p>
    <w:p w14:paraId="4643C255" w14:textId="77777777" w:rsidR="0014227C" w:rsidRPr="00962F36" w:rsidRDefault="0014227C" w:rsidP="0014227C">
      <w:pPr>
        <w:pStyle w:val="ZLITTIRwPKTzmtirwpktliter"/>
      </w:pPr>
      <w:r w:rsidRPr="00962F36">
        <w:t>–</w:t>
      </w:r>
      <w:r w:rsidRPr="00962F36">
        <w:tab/>
        <w:t>niezgodne z prawdą dane w zakresie jego pochodzenia, terminu przydatności do spożycia lub daty minimalnej trwałości, zawartości netto, klasy jakości handlowej, odmiany lub typu handlowego, lub</w:t>
      </w:r>
    </w:p>
    <w:p w14:paraId="30830AA6" w14:textId="579CC416" w:rsidR="0014227C" w:rsidRPr="00962F36" w:rsidRDefault="0014227C" w:rsidP="0014227C">
      <w:pPr>
        <w:pStyle w:val="ZLITLITwPKTzmlitwpktliter"/>
      </w:pPr>
      <w:r w:rsidRPr="00962F36">
        <w:t>d)</w:t>
      </w:r>
      <w:r w:rsidRPr="00962F36">
        <w:tab/>
        <w:t xml:space="preserve">w którym zostały wprowadzone zmiany, w tym zmiany dotyczące jego oznakowania, powodujące ukrycie jego rzeczywistego składu lub innych </w:t>
      </w:r>
      <w:r w:rsidRPr="00962F36">
        <w:lastRenderedPageBreak/>
        <w:t>właściwości – jeżeli te zmiany w istotny sposób naruszają interesy konsumentów finalnych;</w:t>
      </w:r>
      <w:r w:rsidR="001330F9" w:rsidRPr="00962F36">
        <w:t>”</w:t>
      </w:r>
      <w:r w:rsidRPr="00962F36">
        <w:t>,</w:t>
      </w:r>
    </w:p>
    <w:p w14:paraId="2E3C5EFE" w14:textId="1437EBD0" w:rsidR="0014227C" w:rsidRPr="00962F36" w:rsidRDefault="0014227C" w:rsidP="0014227C">
      <w:pPr>
        <w:pStyle w:val="LITlitera"/>
      </w:pPr>
      <w:r w:rsidRPr="00962F36">
        <w:t>c)</w:t>
      </w:r>
      <w:r w:rsidRPr="00962F36">
        <w:tab/>
        <w:t xml:space="preserve">w pkt 12 po wyrazach </w:t>
      </w:r>
      <w:r w:rsidR="001330F9" w:rsidRPr="00962F36">
        <w:t>„</w:t>
      </w:r>
      <w:r w:rsidRPr="00962F36">
        <w:t>(Dz. Urz. UE L 95 z 07.04.2017, str. 1, z późn. zm.)</w:t>
      </w:r>
      <w:r w:rsidR="001330F9" w:rsidRPr="00962F36">
        <w:t>”</w:t>
      </w:r>
      <w:r w:rsidRPr="00962F36">
        <w:t xml:space="preserve"> dodaje się wyrazy </w:t>
      </w:r>
      <w:r w:rsidR="001330F9" w:rsidRPr="00962F36">
        <w:t>„</w:t>
      </w:r>
      <w:r w:rsidRPr="00962F36">
        <w:t xml:space="preserve"> , zwanego dalej </w:t>
      </w:r>
      <w:r w:rsidR="001330F9" w:rsidRPr="00962F36">
        <w:t>„</w:t>
      </w:r>
      <w:r w:rsidRPr="00962F36">
        <w:t>rozporządzeniem 2017/625</w:t>
      </w:r>
      <w:r w:rsidR="001330F9" w:rsidRPr="00962F36">
        <w:t>”</w:t>
      </w:r>
      <w:r w:rsidRPr="00962F36">
        <w:t>;</w:t>
      </w:r>
    </w:p>
    <w:p w14:paraId="5D150433" w14:textId="77777777" w:rsidR="0014227C" w:rsidRPr="00962F36" w:rsidRDefault="0014227C" w:rsidP="0014227C">
      <w:pPr>
        <w:pStyle w:val="PKTpunkt"/>
      </w:pPr>
      <w:r w:rsidRPr="00962F36">
        <w:t>4)</w:t>
      </w:r>
      <w:r w:rsidRPr="00962F36">
        <w:tab/>
        <w:t>w art. 4 dodaje się ust. 3–5 w brzmieniu:</w:t>
      </w:r>
    </w:p>
    <w:p w14:paraId="0A4EEEC6" w14:textId="61E176D5" w:rsidR="0014227C" w:rsidRPr="00962F36" w:rsidRDefault="001330F9" w:rsidP="0014227C">
      <w:pPr>
        <w:pStyle w:val="ZUSTzmustartykuempunktem"/>
      </w:pPr>
      <w:r w:rsidRPr="00962F36">
        <w:t>„</w:t>
      </w:r>
      <w:r w:rsidR="0014227C" w:rsidRPr="00962F36">
        <w:t xml:space="preserve">3. Minister właściwy do spraw rynków rolnych określi, w drodze rozporządzenia, </w:t>
      </w:r>
      <w:bookmarkStart w:id="2" w:name="_Hlk165290238"/>
      <w:r w:rsidR="0014227C" w:rsidRPr="00962F36">
        <w:t xml:space="preserve">obszary </w:t>
      </w:r>
      <w:bookmarkEnd w:id="2"/>
      <w:r w:rsidR="0014227C" w:rsidRPr="00962F36">
        <w:t>produkcji, o których mowa w art. 5 ust. 1 lit. a pkt (ii) rozporządzenia delegowanego Komisji (UE) 2023/2429 z dnia 17 sierpnia 2023 r. uzupełniającego rozporządzenie Parlamentu Europejskiego i Rady (UE) nr 1308/2013 w odniesieniu do norm handlowych dotyczących sektora owoców i warzyw, niektórych przetworów owocowych i warzywnych oraz sektora bananów oraz uchylającego rozporządzenie Komisji (WE) nr 1666/1999 oraz rozporządzenia wykonawcze Komisji (UE) nr 543/2011 i (UE) nr 1333/2011 (Dz. Urz. UE L 2023/2429 z 03.11.2023, z późn. zm.</w:t>
      </w:r>
      <w:r w:rsidR="0014227C" w:rsidRPr="00962F36">
        <w:rPr>
          <w:rStyle w:val="Odwoanieprzypisudolnego"/>
        </w:rPr>
        <w:footnoteReference w:id="3"/>
      </w:r>
      <w:r w:rsidR="0014227C" w:rsidRPr="00962F36">
        <w:rPr>
          <w:rStyle w:val="IGindeksgrny"/>
        </w:rPr>
        <w:t>)</w:t>
      </w:r>
      <w:r w:rsidR="0014227C" w:rsidRPr="00962F36">
        <w:t xml:space="preserve">), zwanego dalej </w:t>
      </w:r>
      <w:r w:rsidRPr="00962F36">
        <w:t>„</w:t>
      </w:r>
      <w:r w:rsidR="0014227C" w:rsidRPr="00962F36">
        <w:t>rozporządzeniem 2023/2429</w:t>
      </w:r>
      <w:r w:rsidRPr="00962F36">
        <w:t>”</w:t>
      </w:r>
      <w:r w:rsidR="0014227C" w:rsidRPr="00962F36">
        <w:t xml:space="preserve">, w odniesieniu do produktów, </w:t>
      </w:r>
      <w:r w:rsidR="0014227C" w:rsidRPr="00962F36">
        <w:rPr>
          <w:rFonts w:eastAsia="MS Mincho"/>
        </w:rPr>
        <w:t>o których mowa w tym przepisie</w:t>
      </w:r>
      <w:r w:rsidR="0014227C" w:rsidRPr="00962F36">
        <w:t xml:space="preserve">, mając na względzie zapewnienie dostępności na tym obszarze produkcji tych produktów </w:t>
      </w:r>
      <w:r w:rsidR="0014227C" w:rsidRPr="00962F36">
        <w:rPr>
          <w:rFonts w:eastAsia="MS Mincho"/>
        </w:rPr>
        <w:t xml:space="preserve">zdatnych do spożycia przez ludzi, </w:t>
      </w:r>
      <w:r w:rsidR="0014227C" w:rsidRPr="00962F36">
        <w:t xml:space="preserve">przeciwdziałanie marnowaniu żywności oraz zmniejszenie obciążeń administracyjnych dla handlowców. </w:t>
      </w:r>
    </w:p>
    <w:p w14:paraId="112AD808" w14:textId="77777777" w:rsidR="0014227C" w:rsidRPr="00962F36" w:rsidRDefault="0014227C" w:rsidP="0014227C">
      <w:pPr>
        <w:pStyle w:val="ZUSTzmustartykuempunktem"/>
      </w:pPr>
      <w:r w:rsidRPr="00962F36">
        <w:t>4. Minister właściwy do spraw rynków rolnych określi, w drodze rozporządzenia, obszary produkcji, o których mowa w art. 5 ust. 2 rozporządzenia 2023/2429, w odniesieniu do produktów, o których mowa w art. 5 ust. 2 lit. a oraz b rozporządzenia 2023/2429, mając na względzie zmniejszenie obciążeń administracyjnych dla handlowców i organów Inspekcji Jakości Handlowej Artykułów Rolno-Spożywczych.</w:t>
      </w:r>
    </w:p>
    <w:p w14:paraId="33AE63EE" w14:textId="7A526F23" w:rsidR="0014227C" w:rsidRPr="00962F36" w:rsidRDefault="0014227C" w:rsidP="0014227C">
      <w:pPr>
        <w:pStyle w:val="ZUSTzmustartykuempunktem"/>
      </w:pPr>
      <w:r w:rsidRPr="00962F36">
        <w:t>5. W przypadku wystąpienia siły wyższej, o której mowa w art. 5 ust. 2 lit. c rozporządzenia 2023/2429, minister właściwy do spraw rynków rolnych określi, w drodze rozporządzenia, obszary produkcji, o których mowa w art. 5 ust. 2 rozporządzenia 2023/2429, na których mogą być wprowadzane do obrotu produkty, o których mowa w art. 5 ust. 2 lit. c rozporządzenia 2023/2429, oraz warunki wprowadzania tych produktów do obrotu, mając na względzie zdatność tych produktów do spożycia przez ludzi oraz przeciwdziałanie marnowaniu żywności.</w:t>
      </w:r>
      <w:r w:rsidR="001330F9" w:rsidRPr="00962F36">
        <w:t>”</w:t>
      </w:r>
      <w:r w:rsidRPr="00962F36">
        <w:t xml:space="preserve">; </w:t>
      </w:r>
    </w:p>
    <w:p w14:paraId="443C5DB4" w14:textId="77777777" w:rsidR="0014227C" w:rsidRPr="00962F36" w:rsidRDefault="0014227C" w:rsidP="0014227C">
      <w:pPr>
        <w:pStyle w:val="PKTpunkt"/>
      </w:pPr>
      <w:r w:rsidRPr="00962F36">
        <w:t>5)</w:t>
      </w:r>
      <w:r w:rsidRPr="00962F36">
        <w:tab/>
        <w:t>w art. 10 po ust. 2a dodaje się ust. 2b w brzmieniu:</w:t>
      </w:r>
    </w:p>
    <w:p w14:paraId="5AE39DBA" w14:textId="5EB08A88" w:rsidR="0014227C" w:rsidRPr="00962F36" w:rsidRDefault="001330F9" w:rsidP="0014227C">
      <w:pPr>
        <w:pStyle w:val="ZUSTzmustartykuempunktem"/>
      </w:pPr>
      <w:r w:rsidRPr="00962F36">
        <w:lastRenderedPageBreak/>
        <w:t>„</w:t>
      </w:r>
      <w:r w:rsidR="0014227C" w:rsidRPr="00962F36">
        <w:t>2b. Organ Inspekcji Jakości Handlowej Artykułów Rolno-Spożywczych przeprowadza z urzędu albo na wniosek organu celnego kontrolę jakości handlowej artykułów rolno-spożywczych:</w:t>
      </w:r>
    </w:p>
    <w:p w14:paraId="6926D284" w14:textId="77777777" w:rsidR="0014227C" w:rsidRPr="00962F36" w:rsidRDefault="0014227C" w:rsidP="0014227C">
      <w:pPr>
        <w:pStyle w:val="ZPKTzmpktartykuempunktem"/>
      </w:pPr>
      <w:r w:rsidRPr="00962F36">
        <w:t>1)</w:t>
      </w:r>
      <w:r w:rsidRPr="00962F36">
        <w:tab/>
        <w:t>nieobjętych wykazem artykułów rolno-spożywczych określonym w przepisach wydanych na podstawie ust. 3,</w:t>
      </w:r>
    </w:p>
    <w:p w14:paraId="11670C04" w14:textId="77777777" w:rsidR="0014227C" w:rsidRPr="00962F36" w:rsidRDefault="0014227C" w:rsidP="0014227C">
      <w:pPr>
        <w:pStyle w:val="ZPKTzmpktartykuempunktem"/>
      </w:pPr>
      <w:r w:rsidRPr="00962F36">
        <w:t>2)</w:t>
      </w:r>
      <w:r w:rsidRPr="00962F36">
        <w:tab/>
        <w:t>przywożonych w ilościach mniejszych niż minimalne ilości podlegające kontroli jakości handlowej, które zostały określone w przepisach wydanych na podstawie ust. 3</w:t>
      </w:r>
    </w:p>
    <w:p w14:paraId="3944A4CF" w14:textId="0BDE8F3D" w:rsidR="0014227C" w:rsidRPr="00962F36" w:rsidRDefault="0014227C" w:rsidP="0014227C">
      <w:pPr>
        <w:pStyle w:val="ZCZWSPPKTzmczciwsppktartykuempunktem"/>
      </w:pPr>
      <w:r w:rsidRPr="00962F36">
        <w:t>– w przypadku gdy zachodzi uzasadnione podejrzenie, że nie spełniają wymagań w zakresie jakości handlowej.</w:t>
      </w:r>
      <w:r w:rsidR="001330F9" w:rsidRPr="00962F36">
        <w:t>”</w:t>
      </w:r>
      <w:r w:rsidRPr="00962F36">
        <w:t>;</w:t>
      </w:r>
    </w:p>
    <w:p w14:paraId="19736B40" w14:textId="77777777" w:rsidR="0014227C" w:rsidRPr="00962F36" w:rsidRDefault="0014227C" w:rsidP="0014227C">
      <w:pPr>
        <w:pStyle w:val="PKTpunkt"/>
      </w:pPr>
      <w:r w:rsidRPr="00962F36">
        <w:t>6)</w:t>
      </w:r>
      <w:r w:rsidRPr="00962F36">
        <w:tab/>
        <w:t>w art. 12:</w:t>
      </w:r>
    </w:p>
    <w:p w14:paraId="7BE625C0" w14:textId="364DFA9A" w:rsidR="0014227C" w:rsidRPr="00962F36" w:rsidRDefault="0014227C" w:rsidP="0014227C">
      <w:pPr>
        <w:pStyle w:val="LITlitera"/>
      </w:pPr>
      <w:r w:rsidRPr="00962F36">
        <w:t>a)</w:t>
      </w:r>
      <w:r w:rsidRPr="00962F36">
        <w:tab/>
        <w:t xml:space="preserve">w ust. 1 po wyrazach </w:t>
      </w:r>
      <w:r w:rsidR="001330F9" w:rsidRPr="00962F36">
        <w:t>„</w:t>
      </w:r>
      <w:r w:rsidRPr="00962F36">
        <w:t>rolno-spożywczych</w:t>
      </w:r>
      <w:r w:rsidR="001330F9" w:rsidRPr="00962F36">
        <w:t>”</w:t>
      </w:r>
      <w:r w:rsidRPr="00962F36">
        <w:t xml:space="preserve"> dodaje się wyrazy </w:t>
      </w:r>
      <w:r w:rsidR="001330F9" w:rsidRPr="00962F36">
        <w:t>„</w:t>
      </w:r>
      <w:r w:rsidRPr="00962F36">
        <w:t xml:space="preserve"> , zwanemu dalej </w:t>
      </w:r>
      <w:r w:rsidR="001330F9" w:rsidRPr="00962F36">
        <w:t>„</w:t>
      </w:r>
      <w:r w:rsidRPr="00962F36">
        <w:t>wojewódzkim inspektorem</w:t>
      </w:r>
      <w:r w:rsidR="001330F9" w:rsidRPr="00962F36">
        <w:t>”</w:t>
      </w:r>
      <w:r w:rsidRPr="00962F36">
        <w:t>,</w:t>
      </w:r>
      <w:r w:rsidR="001330F9" w:rsidRPr="00962F36">
        <w:t>”</w:t>
      </w:r>
      <w:r w:rsidRPr="00962F36">
        <w:t>,</w:t>
      </w:r>
    </w:p>
    <w:p w14:paraId="47433D19" w14:textId="72999747" w:rsidR="0014227C" w:rsidRPr="00962F36" w:rsidRDefault="0014227C" w:rsidP="0014227C">
      <w:pPr>
        <w:pStyle w:val="LITlitera"/>
      </w:pPr>
      <w:r w:rsidRPr="00962F36">
        <w:t>b)</w:t>
      </w:r>
      <w:r w:rsidRPr="00962F36">
        <w:tab/>
        <w:t xml:space="preserve">w ust. 4 we wprowadzeniu do wyliczenia po wyrazie </w:t>
      </w:r>
      <w:r w:rsidR="001330F9" w:rsidRPr="00962F36">
        <w:t>„</w:t>
      </w:r>
      <w:r w:rsidRPr="00962F36">
        <w:t>inspektorowi</w:t>
      </w:r>
      <w:r w:rsidR="001330F9" w:rsidRPr="00962F36">
        <w:t>”</w:t>
      </w:r>
      <w:r w:rsidRPr="00962F36">
        <w:t xml:space="preserve"> skreśla się wyrazy </w:t>
      </w:r>
      <w:r w:rsidR="001330F9" w:rsidRPr="00962F36">
        <w:t>„</w:t>
      </w:r>
      <w:r w:rsidRPr="00962F36">
        <w:t>jakości handlowej artykułów rolno-spożywczych</w:t>
      </w:r>
      <w:r w:rsidR="001330F9" w:rsidRPr="00962F36">
        <w:t>”</w:t>
      </w:r>
      <w:r w:rsidRPr="00962F36">
        <w:t>;</w:t>
      </w:r>
    </w:p>
    <w:p w14:paraId="798BB5C8" w14:textId="77777777" w:rsidR="0014227C" w:rsidRPr="00962F36" w:rsidRDefault="0014227C" w:rsidP="0014227C">
      <w:pPr>
        <w:pStyle w:val="PKTpunkt"/>
      </w:pPr>
      <w:r w:rsidRPr="00962F36">
        <w:t>7)</w:t>
      </w:r>
      <w:r w:rsidRPr="00962F36">
        <w:tab/>
        <w:t>w art. 12a:</w:t>
      </w:r>
    </w:p>
    <w:p w14:paraId="7FC9A15A" w14:textId="532A69C7" w:rsidR="0014227C" w:rsidRPr="00962F36" w:rsidRDefault="0014227C" w:rsidP="0014227C">
      <w:pPr>
        <w:pStyle w:val="LITlitera"/>
        <w:keepNext/>
      </w:pPr>
      <w:r w:rsidRPr="00962F36">
        <w:t>a)</w:t>
      </w:r>
      <w:r w:rsidRPr="00962F36">
        <w:tab/>
        <w:t xml:space="preserve">w ust. 1 po wyrazach </w:t>
      </w:r>
      <w:r w:rsidR="001330F9" w:rsidRPr="00962F36">
        <w:t>„</w:t>
      </w:r>
      <w:r w:rsidRPr="00962F36">
        <w:t>Główny Inspektor Jakości Handlowej Artykułów Rolno-Spożywczych</w:t>
      </w:r>
      <w:r w:rsidR="001330F9" w:rsidRPr="00962F36">
        <w:t>”</w:t>
      </w:r>
      <w:r w:rsidRPr="00962F36">
        <w:t xml:space="preserve"> dodaje się wyrazy </w:t>
      </w:r>
      <w:r w:rsidR="001330F9" w:rsidRPr="00962F36">
        <w:t>„</w:t>
      </w:r>
      <w:r w:rsidRPr="00962F36">
        <w:t xml:space="preserve"> , zwany dalej </w:t>
      </w:r>
      <w:r w:rsidR="001330F9" w:rsidRPr="00962F36">
        <w:t>„</w:t>
      </w:r>
      <w:r w:rsidRPr="00962F36">
        <w:t>Głównym Inspektorem</w:t>
      </w:r>
      <w:r w:rsidR="001330F9" w:rsidRPr="00962F36">
        <w:t>”</w:t>
      </w:r>
      <w:r w:rsidRPr="00962F36">
        <w:t>,</w:t>
      </w:r>
      <w:r w:rsidR="001330F9" w:rsidRPr="00962F36">
        <w:t>”</w:t>
      </w:r>
      <w:r w:rsidRPr="00962F36">
        <w:t>,</w:t>
      </w:r>
    </w:p>
    <w:p w14:paraId="754008E1" w14:textId="77777777" w:rsidR="0014227C" w:rsidRPr="00962F36" w:rsidRDefault="0014227C" w:rsidP="0014227C">
      <w:pPr>
        <w:pStyle w:val="LITlitera"/>
        <w:keepNext/>
      </w:pPr>
      <w:r w:rsidRPr="00962F36">
        <w:t>b)</w:t>
      </w:r>
      <w:r w:rsidRPr="00962F36">
        <w:tab/>
        <w:t>w ust. 2:</w:t>
      </w:r>
    </w:p>
    <w:p w14:paraId="34A1A470" w14:textId="77777777" w:rsidR="0014227C" w:rsidRPr="00962F36" w:rsidRDefault="0014227C" w:rsidP="0014227C">
      <w:pPr>
        <w:pStyle w:val="TIRtiret"/>
      </w:pPr>
      <w:r w:rsidRPr="00962F36">
        <w:t>–</w:t>
      </w:r>
      <w:r w:rsidRPr="00962F36">
        <w:tab/>
        <w:t>pkt 7–9 otrzymują brzmienie:</w:t>
      </w:r>
    </w:p>
    <w:p w14:paraId="382E2A8A" w14:textId="4281504C" w:rsidR="0014227C" w:rsidRPr="00962F36" w:rsidRDefault="001330F9" w:rsidP="0014227C">
      <w:pPr>
        <w:pStyle w:val="ZTIRPKTzmpkttiret"/>
      </w:pPr>
      <w:r w:rsidRPr="00962F36">
        <w:t>„</w:t>
      </w:r>
      <w:r w:rsidR="0014227C" w:rsidRPr="00962F36">
        <w:t>7)</w:t>
      </w:r>
      <w:r w:rsidR="0014227C" w:rsidRPr="00962F36">
        <w:tab/>
        <w:t>których mowa w art. 34 ust. 6 zdanie pierwsze i art. 40 ust. 10 lit. b rozporządzenia Parlamentu Europejskiego i Rady (UE) 2018/848 z dnia 30 maja 2018 r. w sprawie produkcji ekologicznej i znakowania produktów ekologicznych i uchylającego rozporządzenie Rady (WE) nr 834/2007 (Dz. Urz. UE L 150 z 14.06.2018, str. 1, z późn. zm.</w:t>
      </w:r>
      <w:r w:rsidR="0014227C" w:rsidRPr="00962F36">
        <w:rPr>
          <w:rStyle w:val="Odwoanieprzypisudolnego"/>
        </w:rPr>
        <w:footnoteReference w:id="4"/>
      </w:r>
      <w:r w:rsidR="0014227C" w:rsidRPr="00962F36">
        <w:rPr>
          <w:vertAlign w:val="superscript"/>
        </w:rPr>
        <w:t>)</w:t>
      </w:r>
      <w:r w:rsidR="0014227C" w:rsidRPr="00962F36">
        <w:t xml:space="preserve">) oraz w art. 5 ust. 3 i art. </w:t>
      </w:r>
      <w:r w:rsidR="0014227C" w:rsidRPr="00962F36">
        <w:lastRenderedPageBreak/>
        <w:t>17 ust. 5 ustawy z dnia 23 czerwca 2022 r. o rolnictwie ekologicznym i produkcji ekologicznej (Dz. U. z 2023 r. poz. 1235);</w:t>
      </w:r>
    </w:p>
    <w:p w14:paraId="5E22BF68" w14:textId="77777777" w:rsidR="0014227C" w:rsidRPr="00962F36" w:rsidRDefault="0014227C" w:rsidP="0014227C">
      <w:pPr>
        <w:pStyle w:val="ZTIRPKTzmpkttiret"/>
      </w:pPr>
      <w:r w:rsidRPr="00962F36">
        <w:t>8)</w:t>
      </w:r>
      <w:r w:rsidRPr="00962F36">
        <w:tab/>
        <w:t>których mowa w art. 36 ust. 1 i art. 37 ust. 1 pkt 2 ustawy z dnia 9 marca 2023 r. o rejestracji i ochronie nazw pochodzenia, oznaczeń geograficznych oraz gwarantowanych tradycyjnych specjalności produktów rolnych i środków spożywczych, win lub napojów spirytusowych oraz o produktach tradycyjnych (Dz. U. poz. 588);</w:t>
      </w:r>
    </w:p>
    <w:p w14:paraId="7615D95C" w14:textId="6DE22BCE" w:rsidR="0014227C" w:rsidRPr="00962F36" w:rsidRDefault="0014227C" w:rsidP="0014227C">
      <w:pPr>
        <w:pStyle w:val="ZTIRPKTzmpkttiret"/>
      </w:pPr>
      <w:r w:rsidRPr="00962F36">
        <w:t>9)</w:t>
      </w:r>
      <w:r w:rsidRPr="00962F36">
        <w:tab/>
        <w:t>których mowa w pkt 4 załącznika III do rozporządzenia wykonawczego Komisji (UE) 2017/1185 z dnia 20 kwietnia 2017 r. ustanawiającego zasady stosowania rozporządzeń Parlamentu Europejskiego i Rady (UE) nr 1307/2013 i (UE) nr 1308/2013 w odniesieniu do przekazywanych Komisji powiadomień o informacjach i dokumentach oraz zmieniającego i uchylającego niektóre rozporządzenia Komisji (Dz. Urz. UE L 171 z 04.07.2017, str. 113, z późn. zm.</w:t>
      </w:r>
      <w:r w:rsidRPr="00962F36">
        <w:rPr>
          <w:rStyle w:val="Odwoanieprzypisudolnego"/>
        </w:rPr>
        <w:footnoteReference w:id="5"/>
      </w:r>
      <w:r w:rsidRPr="00962F36">
        <w:rPr>
          <w:rStyle w:val="IGindeksgrny"/>
        </w:rPr>
        <w:t>)</w:t>
      </w:r>
      <w:r w:rsidRPr="00962F36">
        <w:t>);</w:t>
      </w:r>
      <w:r w:rsidR="001330F9" w:rsidRPr="00962F36">
        <w:t>”</w:t>
      </w:r>
      <w:r w:rsidRPr="00962F36">
        <w:t>,</w:t>
      </w:r>
    </w:p>
    <w:p w14:paraId="3F40A3CB" w14:textId="77777777" w:rsidR="0014227C" w:rsidRPr="00962F36" w:rsidRDefault="0014227C" w:rsidP="0014227C">
      <w:pPr>
        <w:pStyle w:val="LITlitera"/>
        <w:keepNext/>
      </w:pPr>
      <w:r w:rsidRPr="00962F36">
        <w:t>c)</w:t>
      </w:r>
      <w:r w:rsidRPr="00962F36">
        <w:tab/>
        <w:t>po ust. 2 dodaje się ust. 2a w brzmieniu:</w:t>
      </w:r>
    </w:p>
    <w:p w14:paraId="2DD888E0" w14:textId="07485D17" w:rsidR="0014227C" w:rsidRPr="00962F36" w:rsidRDefault="001330F9" w:rsidP="0014227C">
      <w:pPr>
        <w:pStyle w:val="ZLITUSTzmustliter"/>
      </w:pPr>
      <w:r w:rsidRPr="00962F36">
        <w:t>„</w:t>
      </w:r>
      <w:r w:rsidR="0014227C" w:rsidRPr="00962F36">
        <w:t>2a. Centralny rejestr obejmuje bazę danych, o której mowa w art. 3 ust. 1 akapit pierwszy rozporządzenia 2023/2430.</w:t>
      </w:r>
      <w:r w:rsidRPr="00962F36">
        <w:t>”</w:t>
      </w:r>
      <w:r w:rsidR="0014227C" w:rsidRPr="00962F36">
        <w:t>,</w:t>
      </w:r>
    </w:p>
    <w:p w14:paraId="6707C2F4" w14:textId="77777777" w:rsidR="0014227C" w:rsidRPr="00962F36" w:rsidRDefault="0014227C" w:rsidP="0014227C">
      <w:pPr>
        <w:pStyle w:val="LITlitera"/>
      </w:pPr>
      <w:r w:rsidRPr="00962F36">
        <w:t>d)</w:t>
      </w:r>
      <w:r w:rsidRPr="00962F36">
        <w:tab/>
        <w:t>ust. 9 otrzymuje brzmienie:</w:t>
      </w:r>
    </w:p>
    <w:p w14:paraId="2FCEF2B8" w14:textId="5E77E23D" w:rsidR="0014227C" w:rsidRPr="00962F36" w:rsidRDefault="001330F9" w:rsidP="0014227C">
      <w:pPr>
        <w:pStyle w:val="ZLITUSTzmustliter"/>
      </w:pPr>
      <w:r w:rsidRPr="00962F36">
        <w:t>„</w:t>
      </w:r>
      <w:r w:rsidR="0014227C" w:rsidRPr="00962F36">
        <w:t>9. Dostęp do informacji zawartych w centralnym rejestrze w zakresie niezbędnym do realizacji zadań ustawowych mają:</w:t>
      </w:r>
    </w:p>
    <w:p w14:paraId="31423BC9" w14:textId="77777777" w:rsidR="0014227C" w:rsidRPr="00962F36" w:rsidRDefault="0014227C" w:rsidP="0014227C">
      <w:pPr>
        <w:pStyle w:val="ZLITLITzmlitliter"/>
      </w:pPr>
      <w:r w:rsidRPr="00962F36">
        <w:t>1)</w:t>
      </w:r>
      <w:r w:rsidRPr="00962F36">
        <w:tab/>
        <w:t>organy Inspekcji Jakości Handlowej Artykułów Rolno-Spożywczych i pracownicy tych organów posiadający imienne upoważnienie wystawione przez te organy w zakresie określonym w tym upoważnieniu;</w:t>
      </w:r>
    </w:p>
    <w:p w14:paraId="54FC57AC" w14:textId="77777777" w:rsidR="0014227C" w:rsidRPr="00962F36" w:rsidRDefault="0014227C" w:rsidP="0014227C">
      <w:pPr>
        <w:pStyle w:val="ZLITLITzmlitliter"/>
      </w:pPr>
      <w:r w:rsidRPr="00962F36">
        <w:t>2)</w:t>
      </w:r>
      <w:r w:rsidRPr="00962F36">
        <w:tab/>
        <w:t>podmioty, o których mowa w ust. 3 pkt 2, i pracownicy tych podmiotów posiadający imienne upoważnienie wystawione przez te podmioty w zakresie określonym w tym upoważnieniu;</w:t>
      </w:r>
    </w:p>
    <w:p w14:paraId="6FBC5087" w14:textId="01DB0820" w:rsidR="0014227C" w:rsidRPr="00962F36" w:rsidRDefault="0014227C" w:rsidP="0014227C">
      <w:pPr>
        <w:pStyle w:val="ZLITLITzmlitliter"/>
      </w:pPr>
      <w:r w:rsidRPr="00962F36">
        <w:t>3)</w:t>
      </w:r>
      <w:r w:rsidRPr="00962F36">
        <w:tab/>
        <w:t>jednostki upoważnione, o których mowa w art. 31 ust. 1 pkt 1 ustawy z dnia 9 marca 2023 r. o rejestracji i ochronie nazw pochodzenia, oznaczeń geograficznych oraz gwarantowanych tradycyjnych specjalności produktów rolnych i środków spożywczych, win lub napojów spirytusowych oraz o produktach tradycyjnych, i pracownicy tych jednostek</w:t>
      </w:r>
      <w:r w:rsidRPr="00962F36">
        <w:rPr>
          <w:rFonts w:eastAsia="MS Mincho"/>
        </w:rPr>
        <w:t xml:space="preserve"> </w:t>
      </w:r>
      <w:r w:rsidRPr="00962F36">
        <w:t xml:space="preserve">posiadający imienne </w:t>
      </w:r>
      <w:r w:rsidRPr="00962F36">
        <w:lastRenderedPageBreak/>
        <w:t>upoważnienie wystawione przez te jednostki upoważnione</w:t>
      </w:r>
      <w:r w:rsidRPr="00962F36" w:rsidDel="0000564D">
        <w:t xml:space="preserve"> </w:t>
      </w:r>
      <w:r w:rsidRPr="00962F36">
        <w:t>w zakresie określonym w upoważnieniu.</w:t>
      </w:r>
      <w:r w:rsidR="001330F9" w:rsidRPr="00962F36">
        <w:t>”</w:t>
      </w:r>
      <w:r w:rsidRPr="00962F36">
        <w:t xml:space="preserve">, </w:t>
      </w:r>
    </w:p>
    <w:p w14:paraId="266A2C3A" w14:textId="77777777" w:rsidR="0014227C" w:rsidRPr="00962F36" w:rsidRDefault="0014227C" w:rsidP="0014227C">
      <w:pPr>
        <w:pStyle w:val="LITlitera"/>
      </w:pPr>
      <w:r w:rsidRPr="00962F36">
        <w:t>e)</w:t>
      </w:r>
      <w:r w:rsidRPr="00962F36">
        <w:tab/>
        <w:t xml:space="preserve">w ust. 10 wprowadzenie do wyliczenia otrzymuje brzmienie: </w:t>
      </w:r>
    </w:p>
    <w:p w14:paraId="522F772C" w14:textId="2ED2C82E" w:rsidR="0014227C" w:rsidRPr="00962F36" w:rsidRDefault="001330F9" w:rsidP="0014227C">
      <w:pPr>
        <w:pStyle w:val="ZLITFRAGzmlitfragmentunpzdanialiter"/>
      </w:pPr>
      <w:r w:rsidRPr="00962F36">
        <w:t>„</w:t>
      </w:r>
      <w:r w:rsidR="0014227C" w:rsidRPr="00962F36">
        <w:t>Informacje zawarte w centralnym rejestrze są udostępniane przez Głównego Inspektora i wojewódzkich inspektorów, na wniosek:</w:t>
      </w:r>
      <w:r w:rsidRPr="00962F36">
        <w:t>”</w:t>
      </w:r>
      <w:r w:rsidR="0014227C" w:rsidRPr="00962F36">
        <w:t>,</w:t>
      </w:r>
    </w:p>
    <w:p w14:paraId="01FBC57B" w14:textId="0A2CD225" w:rsidR="0014227C" w:rsidRPr="00962F36" w:rsidRDefault="0014227C" w:rsidP="0014227C">
      <w:pPr>
        <w:pStyle w:val="LITlitera"/>
      </w:pPr>
      <w:r w:rsidRPr="00962F36">
        <w:t>f)</w:t>
      </w:r>
      <w:r w:rsidRPr="00962F36">
        <w:tab/>
        <w:t xml:space="preserve">w ust. 11 po wyrazie </w:t>
      </w:r>
      <w:r w:rsidR="001330F9" w:rsidRPr="00962F36">
        <w:t>„</w:t>
      </w:r>
      <w:r w:rsidRPr="00962F36">
        <w:t>Inspektor</w:t>
      </w:r>
      <w:r w:rsidR="001330F9" w:rsidRPr="00962F36">
        <w:t>”</w:t>
      </w:r>
      <w:r w:rsidRPr="00962F36">
        <w:t xml:space="preserve"> skreśla się wyrazy </w:t>
      </w:r>
      <w:r w:rsidR="001330F9" w:rsidRPr="00962F36">
        <w:t>„</w:t>
      </w:r>
      <w:r w:rsidRPr="00962F36">
        <w:t>Jakości Handlowej Artykułów Rolno-Spożywczych</w:t>
      </w:r>
      <w:r w:rsidR="001330F9" w:rsidRPr="00962F36">
        <w:t>”</w:t>
      </w:r>
      <w:r w:rsidRPr="00962F36">
        <w:t>;</w:t>
      </w:r>
    </w:p>
    <w:p w14:paraId="32D3A1C7" w14:textId="77777777" w:rsidR="0014227C" w:rsidRPr="00962F36" w:rsidRDefault="0014227C" w:rsidP="0014227C">
      <w:pPr>
        <w:pStyle w:val="PKTpunkt"/>
      </w:pPr>
      <w:r w:rsidRPr="00962F36">
        <w:t>8)</w:t>
      </w:r>
      <w:r w:rsidRPr="00962F36">
        <w:tab/>
        <w:t xml:space="preserve">w art. 13: </w:t>
      </w:r>
    </w:p>
    <w:p w14:paraId="7BF21B92" w14:textId="77777777" w:rsidR="0014227C" w:rsidRPr="00962F36" w:rsidRDefault="0014227C" w:rsidP="0014227C">
      <w:pPr>
        <w:pStyle w:val="LITlitera"/>
      </w:pPr>
      <w:r w:rsidRPr="00962F36">
        <w:t>a)</w:t>
      </w:r>
      <w:r w:rsidRPr="00962F36">
        <w:tab/>
        <w:t>w ust. 1 uchyla się pkt 2,</w:t>
      </w:r>
    </w:p>
    <w:p w14:paraId="12189D70" w14:textId="50F9786B" w:rsidR="0014227C" w:rsidRPr="00962F36" w:rsidRDefault="0014227C" w:rsidP="0014227C">
      <w:pPr>
        <w:pStyle w:val="LITlitera"/>
      </w:pPr>
      <w:r w:rsidRPr="00962F36">
        <w:t>b)</w:t>
      </w:r>
      <w:r w:rsidRPr="00962F36">
        <w:tab/>
        <w:t xml:space="preserve">w ust. 3 po wyrazie </w:t>
      </w:r>
      <w:r w:rsidR="001330F9" w:rsidRPr="00962F36">
        <w:t>„</w:t>
      </w:r>
      <w:r w:rsidRPr="00962F36">
        <w:t>Inspektora</w:t>
      </w:r>
      <w:r w:rsidR="001330F9" w:rsidRPr="00962F36">
        <w:t>”</w:t>
      </w:r>
      <w:r w:rsidRPr="00962F36">
        <w:t xml:space="preserve"> skreśla się wyrazy </w:t>
      </w:r>
      <w:r w:rsidR="001330F9" w:rsidRPr="00962F36">
        <w:t>„</w:t>
      </w:r>
      <w:r w:rsidRPr="00962F36">
        <w:t>Jakości Handlowej Artykułów Rolno-Spożywczych</w:t>
      </w:r>
      <w:r w:rsidR="001330F9" w:rsidRPr="00962F36">
        <w:t>”</w:t>
      </w:r>
      <w:r w:rsidRPr="00962F36">
        <w:t>;</w:t>
      </w:r>
    </w:p>
    <w:p w14:paraId="555C8CA8" w14:textId="2EC3EC84" w:rsidR="0014227C" w:rsidRPr="00962F36" w:rsidRDefault="0014227C" w:rsidP="0014227C">
      <w:pPr>
        <w:pStyle w:val="PKTpunkt"/>
      </w:pPr>
      <w:r w:rsidRPr="00962F36">
        <w:t>9)</w:t>
      </w:r>
      <w:r w:rsidRPr="00962F36">
        <w:tab/>
        <w:t xml:space="preserve">w art. 14 w ust. 2 po wyrazie </w:t>
      </w:r>
      <w:r w:rsidR="001330F9" w:rsidRPr="00962F36">
        <w:t>„</w:t>
      </w:r>
      <w:r w:rsidRPr="00962F36">
        <w:t>Inspektora</w:t>
      </w:r>
      <w:r w:rsidR="001330F9" w:rsidRPr="00962F36">
        <w:t>”</w:t>
      </w:r>
      <w:r w:rsidRPr="00962F36">
        <w:t xml:space="preserve"> skreśla się wyrazy </w:t>
      </w:r>
      <w:r w:rsidR="001330F9" w:rsidRPr="00962F36">
        <w:t>„</w:t>
      </w:r>
      <w:r w:rsidRPr="00962F36">
        <w:t>Jakości Handlowej Artykułów Rolno-Spożywczych</w:t>
      </w:r>
      <w:r w:rsidR="001330F9" w:rsidRPr="00962F36">
        <w:t>”</w:t>
      </w:r>
      <w:r w:rsidRPr="00962F36">
        <w:t>;</w:t>
      </w:r>
    </w:p>
    <w:p w14:paraId="5A8CE0FF" w14:textId="77777777" w:rsidR="0014227C" w:rsidRPr="00962F36" w:rsidRDefault="0014227C" w:rsidP="0014227C">
      <w:pPr>
        <w:pStyle w:val="PKTpunkt"/>
      </w:pPr>
      <w:r w:rsidRPr="00962F36">
        <w:t>10)</w:t>
      </w:r>
      <w:r w:rsidRPr="00962F36">
        <w:tab/>
        <w:t>w art. 15a w ust. 1 w odnośniku pkt 4 otrzymuje brzmienie:</w:t>
      </w:r>
    </w:p>
    <w:p w14:paraId="69A079EA" w14:textId="43A880E1" w:rsidR="0014227C" w:rsidRPr="00962F36" w:rsidRDefault="001330F9" w:rsidP="0014227C">
      <w:pPr>
        <w:pStyle w:val="ZPKTODNONIKAzmpktodnonikaartykuempunktem"/>
      </w:pPr>
      <w:r w:rsidRPr="00962F36">
        <w:t>„</w:t>
      </w:r>
      <w:r w:rsidR="0014227C" w:rsidRPr="00962F36">
        <w:t>4)</w:t>
      </w:r>
      <w:r w:rsidR="0014227C" w:rsidRPr="00962F36">
        <w:tab/>
        <w:t>decyzja wykonawcza Komisji (UE) 2024/1434 z dnia 24 maja 2024 r. zatwierdzająca techniki klasyfikacji tusz wieprzowych w Polsce i uchylająca decyzję 2005/240/WE (Dz. Urz. UE 2024/1434 z 28.05.2024 oraz Dz. Urz. UE L 2024/90432 z 25.07.2024).</w:t>
      </w:r>
      <w:r w:rsidRPr="00962F36">
        <w:t>”</w:t>
      </w:r>
      <w:r w:rsidR="0014227C" w:rsidRPr="00962F36">
        <w:t>;</w:t>
      </w:r>
    </w:p>
    <w:p w14:paraId="4C71F9B2" w14:textId="77777777" w:rsidR="0014227C" w:rsidRPr="00962F36" w:rsidRDefault="0014227C" w:rsidP="0014227C">
      <w:pPr>
        <w:pStyle w:val="PKTpunkt"/>
        <w:keepNext/>
      </w:pPr>
      <w:r w:rsidRPr="00962F36">
        <w:t>11)</w:t>
      </w:r>
      <w:r w:rsidRPr="00962F36">
        <w:tab/>
        <w:t>w art. 15b:</w:t>
      </w:r>
    </w:p>
    <w:p w14:paraId="4B850CE3" w14:textId="6ED03387" w:rsidR="0014227C" w:rsidRPr="00962F36" w:rsidRDefault="0014227C" w:rsidP="0014227C">
      <w:pPr>
        <w:pStyle w:val="LITlitera"/>
      </w:pPr>
      <w:r w:rsidRPr="00962F36">
        <w:t>a)</w:t>
      </w:r>
      <w:r w:rsidRPr="00962F36">
        <w:tab/>
        <w:t xml:space="preserve">w ust. 3 we wprowadzeniu do wyliczenia po wyrazie </w:t>
      </w:r>
      <w:r w:rsidR="001330F9" w:rsidRPr="00962F36">
        <w:t>„</w:t>
      </w:r>
      <w:r w:rsidRPr="00962F36">
        <w:t>Inspektorowi</w:t>
      </w:r>
      <w:r w:rsidR="001330F9" w:rsidRPr="00962F36">
        <w:t>”</w:t>
      </w:r>
      <w:r w:rsidRPr="00962F36">
        <w:t xml:space="preserve"> skreśla się wyrazy </w:t>
      </w:r>
      <w:r w:rsidR="001330F9" w:rsidRPr="00962F36">
        <w:t>„</w:t>
      </w:r>
      <w:r w:rsidRPr="00962F36">
        <w:t>Jakości Handlowej Artykułów Rolno-Spożywczych</w:t>
      </w:r>
      <w:r w:rsidR="001330F9" w:rsidRPr="00962F36">
        <w:t>”</w:t>
      </w:r>
      <w:r w:rsidRPr="00962F36">
        <w:t>,</w:t>
      </w:r>
    </w:p>
    <w:p w14:paraId="4A4C3788" w14:textId="20A7E595" w:rsidR="0014227C" w:rsidRDefault="0014227C" w:rsidP="0014227C">
      <w:pPr>
        <w:pStyle w:val="LITlitera"/>
      </w:pPr>
      <w:r w:rsidRPr="00962F36">
        <w:t>b)</w:t>
      </w:r>
      <w:r w:rsidRPr="00962F36">
        <w:tab/>
        <w:t xml:space="preserve">w ust. 4 po wyrazie </w:t>
      </w:r>
      <w:r w:rsidR="001330F9" w:rsidRPr="00962F36">
        <w:t>„</w:t>
      </w:r>
      <w:r w:rsidRPr="00962F36">
        <w:t>Inspektor</w:t>
      </w:r>
      <w:r w:rsidR="001330F9" w:rsidRPr="00962F36">
        <w:t>”</w:t>
      </w:r>
      <w:r w:rsidRPr="00962F36">
        <w:t xml:space="preserve"> skreśla się wyrazy </w:t>
      </w:r>
      <w:r w:rsidR="001330F9" w:rsidRPr="00962F36">
        <w:t>„</w:t>
      </w:r>
      <w:r w:rsidRPr="00962F36">
        <w:t>Jakości Handlowej Artykułów Rolno-Spożywczych</w:t>
      </w:r>
      <w:r w:rsidR="001330F9" w:rsidRPr="00962F36">
        <w:t>”</w:t>
      </w:r>
      <w:r w:rsidR="0032050C">
        <w:t>,</w:t>
      </w:r>
    </w:p>
    <w:p w14:paraId="5C0F4CFB" w14:textId="2D5D4942" w:rsidR="0032050C" w:rsidRPr="0032050C" w:rsidRDefault="0032050C" w:rsidP="0032050C">
      <w:pPr>
        <w:pStyle w:val="LITlitera"/>
      </w:pPr>
      <w:r>
        <w:t>c)</w:t>
      </w:r>
      <w:r>
        <w:tab/>
      </w:r>
      <w:r w:rsidRPr="0032050C">
        <w:t xml:space="preserve">w ust. </w:t>
      </w:r>
      <w:r>
        <w:t>8</w:t>
      </w:r>
      <w:r w:rsidRPr="0032050C">
        <w:t xml:space="preserve"> po wyrazie „Inspektorowi” skreśla się wyrazy „Jakości Handlowej Artykułów Rolno-Spożywczych”</w:t>
      </w:r>
      <w:r>
        <w:t>;</w:t>
      </w:r>
    </w:p>
    <w:p w14:paraId="68FB38CA" w14:textId="12A31DAD" w:rsidR="0014227C" w:rsidRPr="00962F36" w:rsidRDefault="0014227C" w:rsidP="0014227C">
      <w:pPr>
        <w:pStyle w:val="PKTpunkt"/>
        <w:keepNext/>
      </w:pPr>
      <w:r w:rsidRPr="00962F36">
        <w:t>12)</w:t>
      </w:r>
      <w:r w:rsidRPr="00962F36">
        <w:tab/>
        <w:t xml:space="preserve">w art. 15d w ust. 2 w pkt 1 po wyrazie </w:t>
      </w:r>
      <w:r w:rsidR="001330F9" w:rsidRPr="00962F36">
        <w:t>„</w:t>
      </w:r>
      <w:r w:rsidRPr="00962F36">
        <w:t>Inspektora</w:t>
      </w:r>
      <w:r w:rsidR="001330F9" w:rsidRPr="00962F36">
        <w:t>”</w:t>
      </w:r>
      <w:r w:rsidRPr="00962F36">
        <w:t xml:space="preserve"> skreśla się wyrazy </w:t>
      </w:r>
      <w:r w:rsidR="001330F9" w:rsidRPr="00962F36">
        <w:t>„</w:t>
      </w:r>
      <w:r w:rsidRPr="00962F36">
        <w:t>Jakości Handlowej Artykułów Rolno-Spożywczych</w:t>
      </w:r>
      <w:r w:rsidR="001330F9" w:rsidRPr="00962F36">
        <w:t>”</w:t>
      </w:r>
      <w:r w:rsidRPr="00962F36">
        <w:t>;</w:t>
      </w:r>
    </w:p>
    <w:p w14:paraId="08BE9C2A" w14:textId="77777777" w:rsidR="0014227C" w:rsidRPr="00962F36" w:rsidRDefault="0014227C" w:rsidP="0014227C">
      <w:pPr>
        <w:pStyle w:val="PKTpunkt"/>
        <w:keepNext/>
      </w:pPr>
      <w:r w:rsidRPr="00962F36">
        <w:t>13)</w:t>
      </w:r>
      <w:r w:rsidRPr="00962F36">
        <w:tab/>
        <w:t>w art. 17:</w:t>
      </w:r>
    </w:p>
    <w:p w14:paraId="1379B7A0" w14:textId="77777777" w:rsidR="0014227C" w:rsidRPr="00962F36" w:rsidRDefault="0014227C" w:rsidP="0014227C">
      <w:pPr>
        <w:pStyle w:val="LITlitera"/>
      </w:pPr>
      <w:r w:rsidRPr="00962F36">
        <w:t>a)</w:t>
      </w:r>
      <w:r w:rsidRPr="00962F36">
        <w:tab/>
        <w:t>w ust. 1:</w:t>
      </w:r>
    </w:p>
    <w:p w14:paraId="3F8629BA" w14:textId="77777777" w:rsidR="0014227C" w:rsidRPr="00962F36" w:rsidRDefault="0014227C" w:rsidP="0014227C">
      <w:pPr>
        <w:pStyle w:val="TIRtiret"/>
      </w:pPr>
      <w:r w:rsidRPr="00962F36">
        <w:t>–</w:t>
      </w:r>
      <w:r w:rsidRPr="00962F36">
        <w:tab/>
        <w:t>po pkt 6 dodaje się pkt 6a–6c w brzmieniu:</w:t>
      </w:r>
    </w:p>
    <w:p w14:paraId="18FB8BAE" w14:textId="67F14914" w:rsidR="0014227C" w:rsidRPr="00962F36" w:rsidRDefault="001330F9" w:rsidP="0014227C">
      <w:pPr>
        <w:pStyle w:val="ZTIRPKTzmpkttiret"/>
      </w:pPr>
      <w:r w:rsidRPr="00962F36">
        <w:t>„</w:t>
      </w:r>
      <w:r w:rsidR="0014227C" w:rsidRPr="00962F36">
        <w:t>6a)</w:t>
      </w:r>
      <w:r w:rsidR="0014227C" w:rsidRPr="00962F36">
        <w:tab/>
        <w:t>opracowywanie i wydawanie publikacji oraz realizowanie programów edukacyjnych popularyzujących wiedzę o jakości handlowej artykułów rolno-spożywczych;</w:t>
      </w:r>
    </w:p>
    <w:p w14:paraId="052A5427" w14:textId="77777777" w:rsidR="0014227C" w:rsidRPr="00962F36" w:rsidRDefault="0014227C" w:rsidP="0014227C">
      <w:pPr>
        <w:pStyle w:val="ZTIRPKTzmpkttiret"/>
      </w:pPr>
      <w:r w:rsidRPr="00962F36">
        <w:lastRenderedPageBreak/>
        <w:t>6b)</w:t>
      </w:r>
      <w:r w:rsidRPr="00962F36">
        <w:tab/>
        <w:t>prowadzenie działalności edukacyjnej polegającej na upowszechnianiu i popularyzowaniu wiedzy na rzecz świadomego nabywania artykułów rolno-spożywczych;</w:t>
      </w:r>
    </w:p>
    <w:p w14:paraId="43EB09A6" w14:textId="01FDF0DD" w:rsidR="0014227C" w:rsidRPr="00962F36" w:rsidRDefault="0014227C" w:rsidP="0014227C">
      <w:pPr>
        <w:pStyle w:val="ZTIRPKTzmpkttiret"/>
      </w:pPr>
      <w:r w:rsidRPr="00962F36">
        <w:t>6c)</w:t>
      </w:r>
      <w:r w:rsidRPr="00962F36">
        <w:tab/>
        <w:t>prowadzenie działalności informacyjnej mającej na celu promowanie produkcji ekologicznej, rolniczego handlu detalicznego i innych form skracania łańcucha dostaw w obrocie artykułami rolno-spożywczymi;</w:t>
      </w:r>
      <w:r w:rsidR="001330F9" w:rsidRPr="00962F36">
        <w:t>”</w:t>
      </w:r>
      <w:r w:rsidRPr="00962F36">
        <w:t>,</w:t>
      </w:r>
    </w:p>
    <w:p w14:paraId="2ADE08F6" w14:textId="77777777" w:rsidR="0014227C" w:rsidRPr="00962F36" w:rsidRDefault="0014227C" w:rsidP="0014227C">
      <w:pPr>
        <w:pStyle w:val="TIRtiret"/>
      </w:pPr>
      <w:r w:rsidRPr="00962F36">
        <w:t>–</w:t>
      </w:r>
      <w:r w:rsidRPr="00962F36">
        <w:tab/>
        <w:t>po pkt 7 dodaje się pkt 7a w brzmieniu:</w:t>
      </w:r>
    </w:p>
    <w:p w14:paraId="230A8F2C" w14:textId="55A9A6D0" w:rsidR="0014227C" w:rsidRPr="00962F36" w:rsidRDefault="001330F9" w:rsidP="0014227C">
      <w:pPr>
        <w:pStyle w:val="ZTIRPKTzmpkttiret"/>
      </w:pPr>
      <w:r w:rsidRPr="00962F36">
        <w:t>„</w:t>
      </w:r>
      <w:r w:rsidR="0014227C" w:rsidRPr="00962F36">
        <w:t>7a)</w:t>
      </w:r>
      <w:r w:rsidR="0014227C" w:rsidRPr="00962F36">
        <w:tab/>
        <w:t>współpraca z organami prowadzącymi postępowania w sprawach o wykroczenia, wykroczenia skarbowe lub postępowania karne o przestępstwa, przestępstwa skarbowe oraz z organami, które są uprawnione do wykrywania i ścigania sprawców przestępstw, przestępstw skarbowych, wykroczeń lub wykroczeń skarbowych oraz do zapobiegania przestępczości i jej zwalczania w zakresie zadań wykonywanych przez Inspekcję dotyczących oszustw żywnościowych;</w:t>
      </w:r>
      <w:r w:rsidRPr="00962F36">
        <w:t>”</w:t>
      </w:r>
      <w:r w:rsidR="0014227C" w:rsidRPr="00962F36">
        <w:t>,</w:t>
      </w:r>
    </w:p>
    <w:p w14:paraId="67236199" w14:textId="77777777" w:rsidR="0014227C" w:rsidRPr="00962F36" w:rsidRDefault="0014227C" w:rsidP="0014227C">
      <w:pPr>
        <w:pStyle w:val="LITlitera"/>
      </w:pPr>
      <w:r w:rsidRPr="00962F36">
        <w:t>b)</w:t>
      </w:r>
      <w:r w:rsidRPr="00962F36">
        <w:tab/>
        <w:t>po ust. 1 dodaje się ust. 1a w brzmieniu:</w:t>
      </w:r>
    </w:p>
    <w:p w14:paraId="536429E2" w14:textId="5FA4BC10" w:rsidR="0014227C" w:rsidRPr="00962F36" w:rsidRDefault="001330F9" w:rsidP="0014227C">
      <w:pPr>
        <w:pStyle w:val="ZLITUSTzmustliter"/>
      </w:pPr>
      <w:r w:rsidRPr="00962F36">
        <w:t>„</w:t>
      </w:r>
      <w:r w:rsidR="0014227C" w:rsidRPr="00962F36">
        <w:t>1a. Sposób współpracy, o której mowa w ust. 1 pkt 7a, określa porozumienie zawarte między Głównym Inspektorem a:</w:t>
      </w:r>
    </w:p>
    <w:p w14:paraId="44A7B43E" w14:textId="77777777" w:rsidR="0014227C" w:rsidRPr="00962F36" w:rsidRDefault="0014227C" w:rsidP="0014227C">
      <w:pPr>
        <w:pStyle w:val="ZLITPKTzmpktliter"/>
      </w:pPr>
      <w:r w:rsidRPr="00962F36">
        <w:t>1)</w:t>
      </w:r>
      <w:r w:rsidRPr="00962F36">
        <w:tab/>
        <w:t>Prokuratorem Krajowym;</w:t>
      </w:r>
    </w:p>
    <w:p w14:paraId="70BA9300" w14:textId="77777777" w:rsidR="0014227C" w:rsidRPr="00962F36" w:rsidRDefault="0014227C" w:rsidP="0014227C">
      <w:pPr>
        <w:pStyle w:val="ZLITPKTzmpktliter"/>
      </w:pPr>
      <w:r w:rsidRPr="00962F36">
        <w:t>2)</w:t>
      </w:r>
      <w:r w:rsidRPr="00962F36">
        <w:tab/>
        <w:t>Komendantem Głównym Policji;</w:t>
      </w:r>
    </w:p>
    <w:p w14:paraId="40A65718" w14:textId="77777777" w:rsidR="0014227C" w:rsidRPr="00962F36" w:rsidRDefault="0014227C" w:rsidP="0014227C">
      <w:pPr>
        <w:pStyle w:val="ZLITPKTzmpktliter"/>
      </w:pPr>
      <w:r w:rsidRPr="00962F36">
        <w:t>3)</w:t>
      </w:r>
      <w:r w:rsidRPr="00962F36">
        <w:tab/>
        <w:t>Szefem Krajowej Administracji Skarbowej;</w:t>
      </w:r>
    </w:p>
    <w:p w14:paraId="4868035E" w14:textId="2E2A7778" w:rsidR="0014227C" w:rsidRPr="00962F36" w:rsidRDefault="0014227C" w:rsidP="0014227C">
      <w:pPr>
        <w:pStyle w:val="ZLITPKTzmpktliter"/>
      </w:pPr>
      <w:r w:rsidRPr="00962F36">
        <w:t>4)</w:t>
      </w:r>
      <w:r w:rsidRPr="00962F36">
        <w:tab/>
        <w:t>Komendantem Głównym Straży Granicznej.</w:t>
      </w:r>
      <w:r w:rsidR="001330F9" w:rsidRPr="00962F36">
        <w:t>”</w:t>
      </w:r>
      <w:r w:rsidRPr="00962F36">
        <w:t>,</w:t>
      </w:r>
    </w:p>
    <w:p w14:paraId="59560A35" w14:textId="3D338F7B" w:rsidR="0014227C" w:rsidRPr="00962F36" w:rsidRDefault="0014227C" w:rsidP="0014227C">
      <w:pPr>
        <w:pStyle w:val="LITlitera"/>
      </w:pPr>
      <w:r w:rsidRPr="00962F36">
        <w:t>c)</w:t>
      </w:r>
      <w:r w:rsidRPr="00962F36">
        <w:tab/>
        <w:t xml:space="preserve">w ust. 2b w części wspólnej wyrazy </w:t>
      </w:r>
      <w:r w:rsidR="001330F9" w:rsidRPr="00962F36">
        <w:t>„</w:t>
      </w:r>
      <w:r w:rsidRPr="00962F36">
        <w:t xml:space="preserve">rozporządzenia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zmieniającego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go rozporządzenia Parlamentu Europejskiego i Rady (WE) nr 854/2004 i (WE) nr 882/2004, dyrektywy Rady 89/608/EWG, 89/662/EWG, 90/425/EWG, 91/496/EWG, 96/23/WE, 96/93/WE i 97/78/WE oraz decyzję Rady </w:t>
      </w:r>
      <w:r w:rsidRPr="00962F36">
        <w:lastRenderedPageBreak/>
        <w:t>92/438/EWG (rozporządzenie w sprawie kontroli urzędowych)</w:t>
      </w:r>
      <w:r w:rsidR="001330F9" w:rsidRPr="00962F36">
        <w:t>”</w:t>
      </w:r>
      <w:r w:rsidRPr="00962F36">
        <w:t xml:space="preserve"> zastępuje się wyrazami </w:t>
      </w:r>
      <w:r w:rsidR="001330F9" w:rsidRPr="00962F36">
        <w:t>„</w:t>
      </w:r>
      <w:r w:rsidRPr="00962F36">
        <w:t>rozporządzenia 2017/625</w:t>
      </w:r>
      <w:r w:rsidR="001330F9" w:rsidRPr="00962F36">
        <w:t>”</w:t>
      </w:r>
      <w:r w:rsidRPr="00962F36">
        <w:t>,</w:t>
      </w:r>
    </w:p>
    <w:p w14:paraId="54D28405" w14:textId="149607BA" w:rsidR="0014227C" w:rsidRPr="00962F36" w:rsidRDefault="0014227C" w:rsidP="0014227C">
      <w:pPr>
        <w:pStyle w:val="LITlitera"/>
        <w:keepNext/>
      </w:pPr>
      <w:r w:rsidRPr="00962F36">
        <w:t>d)</w:t>
      </w:r>
      <w:r w:rsidRPr="00962F36">
        <w:tab/>
        <w:t xml:space="preserve">w ust. 3a w pkt 1 po wyrazach </w:t>
      </w:r>
      <w:r w:rsidR="001330F9" w:rsidRPr="00962F36">
        <w:t>„</w:t>
      </w:r>
      <w:r w:rsidRPr="00962F36">
        <w:t>Modernizacji Rolnictwa</w:t>
      </w:r>
      <w:r w:rsidR="001330F9" w:rsidRPr="00962F36">
        <w:t>”</w:t>
      </w:r>
      <w:r w:rsidRPr="00962F36">
        <w:t xml:space="preserve"> dodaje się wyrazy </w:t>
      </w:r>
      <w:r w:rsidR="001330F9" w:rsidRPr="00962F36">
        <w:t>„</w:t>
      </w:r>
      <w:r w:rsidRPr="00962F36">
        <w:t xml:space="preserve"> , zwaną dalej </w:t>
      </w:r>
      <w:r w:rsidR="001330F9" w:rsidRPr="00962F36">
        <w:t>„</w:t>
      </w:r>
      <w:r w:rsidRPr="00962F36">
        <w:t>Agencją</w:t>
      </w:r>
      <w:r w:rsidR="001330F9" w:rsidRPr="00962F36">
        <w:t>”</w:t>
      </w:r>
      <w:r w:rsidRPr="00962F36">
        <w:t>,</w:t>
      </w:r>
    </w:p>
    <w:p w14:paraId="2B1F9BD2" w14:textId="15EC5729" w:rsidR="0014227C" w:rsidRPr="00962F36" w:rsidRDefault="0014227C" w:rsidP="0014227C">
      <w:pPr>
        <w:pStyle w:val="LITlitera"/>
        <w:keepNext/>
      </w:pPr>
      <w:r w:rsidRPr="00962F36">
        <w:t>e)</w:t>
      </w:r>
      <w:r w:rsidRPr="00962F36">
        <w:tab/>
        <w:t xml:space="preserve">w ust. 3b po wyrazie </w:t>
      </w:r>
      <w:r w:rsidR="001330F9" w:rsidRPr="00962F36">
        <w:t>„</w:t>
      </w:r>
      <w:r w:rsidRPr="00962F36">
        <w:t>Inspektorem</w:t>
      </w:r>
      <w:r w:rsidR="001330F9" w:rsidRPr="00962F36">
        <w:t>”</w:t>
      </w:r>
      <w:r w:rsidRPr="00962F36">
        <w:t xml:space="preserve"> skreśla się wyrazy </w:t>
      </w:r>
      <w:r w:rsidR="001330F9" w:rsidRPr="00962F36">
        <w:t>„</w:t>
      </w:r>
      <w:r w:rsidRPr="00962F36">
        <w:t>Jakości Handlowej Artykułów Rolno-Spożywczych</w:t>
      </w:r>
      <w:r w:rsidR="001330F9" w:rsidRPr="00962F36">
        <w:t>”</w:t>
      </w:r>
      <w:r w:rsidRPr="00962F36">
        <w:t>;</w:t>
      </w:r>
    </w:p>
    <w:p w14:paraId="76A97F42" w14:textId="77777777" w:rsidR="0014227C" w:rsidRPr="00962F36" w:rsidRDefault="0014227C" w:rsidP="0014227C">
      <w:pPr>
        <w:pStyle w:val="PKTpunkt"/>
      </w:pPr>
      <w:r w:rsidRPr="00962F36">
        <w:t>14)</w:t>
      </w:r>
      <w:r w:rsidRPr="00962F36">
        <w:tab/>
        <w:t xml:space="preserve">w art. 17a w ust. 1 w pkt 6 kropkę zastępuje </w:t>
      </w:r>
      <w:r w:rsidRPr="00962F36">
        <w:rPr>
          <w:rStyle w:val="highlight"/>
        </w:rPr>
        <w:t>się</w:t>
      </w:r>
      <w:r w:rsidRPr="00962F36">
        <w:t xml:space="preserve"> średnikiem i dodaje się pkt 7–9 w brzmieniu:</w:t>
      </w:r>
    </w:p>
    <w:p w14:paraId="5F83FB1D" w14:textId="5913D214" w:rsidR="0014227C" w:rsidRPr="00962F36" w:rsidRDefault="001330F9" w:rsidP="0014227C">
      <w:pPr>
        <w:pStyle w:val="ZPKTzmpktartykuempunktem"/>
      </w:pPr>
      <w:r w:rsidRPr="00962F36">
        <w:t>„</w:t>
      </w:r>
      <w:r w:rsidR="0014227C" w:rsidRPr="00962F36">
        <w:t>7)</w:t>
      </w:r>
      <w:r w:rsidR="0014227C" w:rsidRPr="00962F36">
        <w:tab/>
        <w:t>oliwy z oliwek;</w:t>
      </w:r>
    </w:p>
    <w:p w14:paraId="6545765A" w14:textId="1BA0CDB6" w:rsidR="0014227C" w:rsidRPr="00962F36" w:rsidRDefault="0014227C" w:rsidP="0014227C">
      <w:pPr>
        <w:pStyle w:val="ZPKTzmpktartykuempunktem"/>
      </w:pPr>
      <w:r w:rsidRPr="00962F36">
        <w:t>8)</w:t>
      </w:r>
      <w:r w:rsidRPr="00962F36">
        <w:tab/>
        <w:t xml:space="preserve">produktów sektora owoców i warzyw wymienionych w części IX załącznika I do </w:t>
      </w:r>
      <w:bookmarkStart w:id="3" w:name="_Hlk182390673"/>
      <w:r w:rsidRPr="00962F36">
        <w:t>rozporządzenia Parlamentu Europejskiego i Rady (UE) nr 1308/2013 z dnia 17 grudnia 2013 r. ustanawiającego wspólną organizację rynków produktów rolnych oraz uchylającego rozporządzenia Rady (EWG) nr 922/72, (EWG) nr 234/79, (WE) nr 1037/2001 i (WE) nr 1234/2007 (Dz. Urz. UE L 347 z 20.12.2013, str. 671, z późn. zm.</w:t>
      </w:r>
      <w:r w:rsidRPr="00962F36">
        <w:rPr>
          <w:rStyle w:val="Odwoanieprzypisudolnego"/>
        </w:rPr>
        <w:footnoteReference w:id="6"/>
      </w:r>
      <w:r w:rsidRPr="00962F36">
        <w:rPr>
          <w:vertAlign w:val="superscript"/>
        </w:rPr>
        <w:t>)</w:t>
      </w:r>
      <w:r w:rsidRPr="00962F36">
        <w:t xml:space="preserve">), zwanego dalej </w:t>
      </w:r>
      <w:r w:rsidR="001330F9" w:rsidRPr="00962F36">
        <w:t>„</w:t>
      </w:r>
      <w:r w:rsidRPr="00962F36">
        <w:t>rozporządzeniem nr 1308/2013</w:t>
      </w:r>
      <w:r w:rsidR="001330F9" w:rsidRPr="00962F36">
        <w:t>”</w:t>
      </w:r>
      <w:bookmarkEnd w:id="3"/>
      <w:r w:rsidRPr="00962F36">
        <w:t>;</w:t>
      </w:r>
    </w:p>
    <w:p w14:paraId="34DA4D56" w14:textId="55C4935B" w:rsidR="0014227C" w:rsidRPr="00962F36" w:rsidRDefault="0014227C" w:rsidP="0014227C">
      <w:pPr>
        <w:pStyle w:val="ZPKTzmpktartykuempunktem"/>
      </w:pPr>
      <w:r w:rsidRPr="00962F36">
        <w:t>9)</w:t>
      </w:r>
      <w:r w:rsidRPr="00962F36">
        <w:tab/>
        <w:t xml:space="preserve">bananów objętych kodem CN 0803 90 10 wymienionych w części XI załącznika I do rozporządzenia nr 1308/2013, zwanych dalej </w:t>
      </w:r>
      <w:r w:rsidR="001330F9" w:rsidRPr="00962F36">
        <w:t>„</w:t>
      </w:r>
      <w:r w:rsidRPr="00962F36">
        <w:t>bananami</w:t>
      </w:r>
      <w:r w:rsidR="001330F9" w:rsidRPr="00962F36">
        <w:t>”</w:t>
      </w:r>
      <w:r w:rsidRPr="00962F36">
        <w:t>.</w:t>
      </w:r>
      <w:r w:rsidR="001330F9" w:rsidRPr="00962F36">
        <w:t>”</w:t>
      </w:r>
      <w:r w:rsidRPr="00962F36">
        <w:t>;</w:t>
      </w:r>
    </w:p>
    <w:p w14:paraId="35D5B2A3" w14:textId="77777777" w:rsidR="0014227C" w:rsidRPr="00962F36" w:rsidRDefault="0014227C" w:rsidP="0014227C">
      <w:pPr>
        <w:pStyle w:val="PKTpunkt"/>
        <w:keepNext/>
      </w:pPr>
      <w:r w:rsidRPr="00962F36">
        <w:t>15)</w:t>
      </w:r>
      <w:r w:rsidRPr="00962F36">
        <w:tab/>
        <w:t>art. 17d otrzymuje brzmienie:</w:t>
      </w:r>
    </w:p>
    <w:p w14:paraId="6232DB3F" w14:textId="76ED4EE4" w:rsidR="0014227C" w:rsidRPr="00962F36" w:rsidRDefault="001330F9" w:rsidP="0014227C">
      <w:pPr>
        <w:pStyle w:val="ZUSTzmustartykuempunktem"/>
      </w:pPr>
      <w:r w:rsidRPr="00962F36">
        <w:t>„</w:t>
      </w:r>
      <w:r w:rsidR="0014227C" w:rsidRPr="00962F36">
        <w:t>Art. 17d. 1. Wojewódzki inspektor właściwy ze względu na miejsce produkcji w rozumieniu art. 2 akapit drugi lit. o rozporządzenia delegowanego Komisji (UE) 2023/2465 z dnia 17 sierpnia 2023 r. uzupełniającego rozporządzenie Parlamentu Europejskiego i Rady (UE) nr 1308/2013 w odniesieniu do norm handlowych dotyczących jaj oraz uchylającego rozporządzenie Komisji (WE) nr 589/2008 (Dz. Urz. UE L 2023/2465 z 08.11.2023, z późn. zm.</w:t>
      </w:r>
      <w:r w:rsidR="0014227C" w:rsidRPr="00962F36">
        <w:rPr>
          <w:rStyle w:val="IGindeksgrny"/>
        </w:rPr>
        <w:footnoteReference w:id="7"/>
      </w:r>
      <w:r w:rsidR="0014227C" w:rsidRPr="00962F36">
        <w:rPr>
          <w:vertAlign w:val="superscript"/>
        </w:rPr>
        <w:t>)</w:t>
      </w:r>
      <w:r w:rsidR="0014227C" w:rsidRPr="00962F36">
        <w:t xml:space="preserve">), zwanego dalej </w:t>
      </w:r>
      <w:r w:rsidRPr="00962F36">
        <w:t>„</w:t>
      </w:r>
      <w:r w:rsidR="0014227C" w:rsidRPr="00962F36">
        <w:t>rozporządzeniem 2023/2465</w:t>
      </w:r>
      <w:r w:rsidRPr="00962F36">
        <w:t>”</w:t>
      </w:r>
      <w:r w:rsidR="0014227C" w:rsidRPr="00962F36">
        <w:t>, jaj wykonuje uprawnienia państwa członkowskiego w sprawach zwolnień, o których mowa w:</w:t>
      </w:r>
    </w:p>
    <w:p w14:paraId="5411FD64" w14:textId="77777777" w:rsidR="0014227C" w:rsidRPr="00962F36" w:rsidRDefault="0014227C" w:rsidP="0014227C">
      <w:pPr>
        <w:pStyle w:val="ZPKTzmpktartykuempunktem"/>
      </w:pPr>
      <w:r w:rsidRPr="00962F36">
        <w:t>1)</w:t>
      </w:r>
      <w:r w:rsidRPr="00962F36">
        <w:tab/>
        <w:t>art. 10 ust. 1 zdanie pierwsze rozporządzenia 2023/2465;</w:t>
      </w:r>
    </w:p>
    <w:p w14:paraId="5132C8AF" w14:textId="77777777" w:rsidR="0014227C" w:rsidRPr="00962F36" w:rsidRDefault="0014227C" w:rsidP="0014227C">
      <w:pPr>
        <w:pStyle w:val="ZPKTzmpktartykuempunktem"/>
      </w:pPr>
      <w:r w:rsidRPr="00962F36">
        <w:lastRenderedPageBreak/>
        <w:t>2)</w:t>
      </w:r>
      <w:r w:rsidRPr="00962F36">
        <w:tab/>
        <w:t>pkt 2a w pkt III w części VI załącznika VII do rozporządzenia nr 1308/2013.</w:t>
      </w:r>
    </w:p>
    <w:p w14:paraId="2449B5DF" w14:textId="77777777" w:rsidR="0014227C" w:rsidRPr="00962F36" w:rsidRDefault="0014227C" w:rsidP="0014227C">
      <w:pPr>
        <w:pStyle w:val="ZUSTzmustartykuempunktem"/>
      </w:pPr>
      <w:r w:rsidRPr="00962F36">
        <w:t>2. Zwolnienie określone w ust. 1 pkt 2 jest dokonywane, jeżeli:</w:t>
      </w:r>
    </w:p>
    <w:p w14:paraId="3AD2ECC0" w14:textId="3A7EE0F4" w:rsidR="0014227C" w:rsidRPr="00962F36" w:rsidRDefault="0014227C" w:rsidP="0014227C">
      <w:pPr>
        <w:pStyle w:val="ZPKTzmpktartykuempunktem"/>
      </w:pPr>
      <w:r w:rsidRPr="00962F36">
        <w:t>1)</w:t>
      </w:r>
      <w:r w:rsidRPr="00962F36">
        <w:tab/>
        <w:t xml:space="preserve">jaja dostarczone do zakładu pakowania w rozumieniu art. 2 akapit drugi lit. p rozporządzenia 2023/2465, zwanego dalej </w:t>
      </w:r>
      <w:r w:rsidR="001330F9" w:rsidRPr="00962F36">
        <w:t>„</w:t>
      </w:r>
      <w:r w:rsidRPr="00962F36">
        <w:t>zakładem pakowania jaj</w:t>
      </w:r>
      <w:r w:rsidR="001330F9" w:rsidRPr="00962F36">
        <w:t>”</w:t>
      </w:r>
      <w:r w:rsidRPr="00962F36">
        <w:t>, są znakowane wyłącznie w tym zakładzie;</w:t>
      </w:r>
    </w:p>
    <w:p w14:paraId="48D15931" w14:textId="4DF548C2" w:rsidR="0014227C" w:rsidRPr="00962F36" w:rsidRDefault="0014227C" w:rsidP="0014227C">
      <w:pPr>
        <w:pStyle w:val="ZPKTzmpktartykuempunktem"/>
      </w:pPr>
      <w:r w:rsidRPr="00962F36">
        <w:t>2)</w:t>
      </w:r>
      <w:r w:rsidRPr="00962F36">
        <w:tab/>
        <w:t xml:space="preserve">miejsce produkcji w rozumieniu art. 2 akapit drugi lit. o rozporządzenia 2023/2465 jaj, zwane dalej </w:t>
      </w:r>
      <w:r w:rsidR="001330F9" w:rsidRPr="00962F36">
        <w:t>„</w:t>
      </w:r>
      <w:r w:rsidRPr="00962F36">
        <w:t>miejscem produkcji jaj</w:t>
      </w:r>
      <w:r w:rsidR="001330F9" w:rsidRPr="00962F36">
        <w:t>”</w:t>
      </w:r>
      <w:r w:rsidRPr="00962F36">
        <w:t>, oraz zakład pakowania jaj znajdują się na obszarze tego samego:</w:t>
      </w:r>
    </w:p>
    <w:p w14:paraId="225785AB" w14:textId="77777777" w:rsidR="0014227C" w:rsidRPr="00962F36" w:rsidRDefault="0014227C" w:rsidP="0014227C">
      <w:pPr>
        <w:pStyle w:val="ZLITwPKTzmlitwpktartykuempunktem"/>
        <w:rPr>
          <w:rFonts w:eastAsia="Helvetica"/>
        </w:rPr>
      </w:pPr>
      <w:r w:rsidRPr="00962F36">
        <w:rPr>
          <w:rFonts w:eastAsia="Helvetica"/>
        </w:rPr>
        <w:t>a)</w:t>
      </w:r>
      <w:r w:rsidRPr="00962F36">
        <w:rPr>
          <w:rFonts w:eastAsia="Helvetica"/>
        </w:rPr>
        <w:tab/>
        <w:t xml:space="preserve">powiatu lub na obszarze powiatów sąsiadujących z tym powiatem albo </w:t>
      </w:r>
    </w:p>
    <w:p w14:paraId="12AFB4EF" w14:textId="77777777" w:rsidR="0014227C" w:rsidRPr="00962F36" w:rsidRDefault="0014227C" w:rsidP="0014227C">
      <w:pPr>
        <w:pStyle w:val="ZLITwPKTzmlitwpktartykuempunktem"/>
        <w:rPr>
          <w:rFonts w:eastAsia="Helvetica"/>
        </w:rPr>
      </w:pPr>
      <w:r w:rsidRPr="00962F36">
        <w:rPr>
          <w:rFonts w:eastAsia="Helvetica"/>
        </w:rPr>
        <w:t>b)</w:t>
      </w:r>
      <w:r w:rsidRPr="00962F36">
        <w:rPr>
          <w:rFonts w:eastAsia="Helvetica"/>
        </w:rPr>
        <w:tab/>
        <w:t>województwa lub na obszarze województw sąsiadujących z tym województwem, jeżeli znakowanie jaj odbywa się w zakładzie pakowania jaj prowadzonym przez producenta, który ubiega się o to zwolnienie.</w:t>
      </w:r>
    </w:p>
    <w:p w14:paraId="79BCF70F" w14:textId="77777777" w:rsidR="0014227C" w:rsidRPr="00962F36" w:rsidRDefault="0014227C" w:rsidP="0014227C">
      <w:pPr>
        <w:pStyle w:val="ZUSTzmustartykuempunktem"/>
      </w:pPr>
      <w:r w:rsidRPr="00962F36">
        <w:t>3. Zwolnienia określone w ust. 1 są dokonywane, w drodze decyzji, na wniosek producenta złożony na formularzu opracowanym przez Inspekcję i udostępnionym na stronie internetowej administrowanej przez Główny Inspektorat Jakości Handlowej Artykułów Rolno-Spożywczych.</w:t>
      </w:r>
    </w:p>
    <w:p w14:paraId="615EEA2A" w14:textId="77777777" w:rsidR="0014227C" w:rsidRPr="00962F36" w:rsidRDefault="0014227C" w:rsidP="0014227C">
      <w:pPr>
        <w:pStyle w:val="ZUSTzmustartykuempunktem"/>
      </w:pPr>
      <w:r w:rsidRPr="00962F36">
        <w:t xml:space="preserve">4. Wniosek o zwolnienie określone w ust. 1: </w:t>
      </w:r>
    </w:p>
    <w:p w14:paraId="114A46DF" w14:textId="2AE05B6A" w:rsidR="0014227C" w:rsidRPr="00962F36" w:rsidRDefault="0014227C" w:rsidP="0014227C">
      <w:pPr>
        <w:pStyle w:val="ZPKTzmpktartykuempunktem"/>
      </w:pPr>
      <w:r w:rsidRPr="00962F36">
        <w:t>1)</w:t>
      </w:r>
      <w:r w:rsidRPr="00962F36">
        <w:tab/>
        <w:t xml:space="preserve">pkt 1, poza elementami podania określonymi w art. 63 § 2 ustawy z dnia 14 czerwca 1960 r. – Kodeks postępowania administracyjnego (Dz. U. z 2025 r. poz. 1691), zwanej dalej </w:t>
      </w:r>
      <w:r w:rsidR="001330F9" w:rsidRPr="00962F36">
        <w:t>„</w:t>
      </w:r>
      <w:r w:rsidRPr="00962F36">
        <w:t>Kodeksem postępowania administracyjnego</w:t>
      </w:r>
      <w:r w:rsidR="001330F9" w:rsidRPr="00962F36">
        <w:t>”</w:t>
      </w:r>
      <w:r w:rsidRPr="00962F36">
        <w:t>, zawiera kod producenta;</w:t>
      </w:r>
    </w:p>
    <w:p w14:paraId="698D84EB" w14:textId="77777777" w:rsidR="0014227C" w:rsidRPr="00962F36" w:rsidRDefault="0014227C" w:rsidP="0014227C">
      <w:pPr>
        <w:pStyle w:val="ZPKTzmpktartykuempunktem"/>
      </w:pPr>
      <w:r w:rsidRPr="00962F36">
        <w:t>2)</w:t>
      </w:r>
      <w:r w:rsidRPr="00962F36">
        <w:tab/>
        <w:t>pkt 2, poza elementami podania określonymi w art. 63 § 2 Kodeksu postępowania administracyjnego, zawiera:</w:t>
      </w:r>
    </w:p>
    <w:p w14:paraId="75311624" w14:textId="77777777" w:rsidR="0014227C" w:rsidRPr="00962F36" w:rsidRDefault="0014227C" w:rsidP="0014227C">
      <w:pPr>
        <w:pStyle w:val="ZLITwPKTzmlitwpktartykuempunktem"/>
        <w:rPr>
          <w:rFonts w:eastAsia="Helvetica"/>
        </w:rPr>
      </w:pPr>
      <w:r w:rsidRPr="00962F36">
        <w:rPr>
          <w:rFonts w:eastAsia="Helvetica"/>
        </w:rPr>
        <w:t>a)</w:t>
      </w:r>
      <w:r w:rsidRPr="00962F36">
        <w:rPr>
          <w:rFonts w:eastAsia="Helvetica"/>
        </w:rPr>
        <w:tab/>
        <w:t>kod producenta,</w:t>
      </w:r>
    </w:p>
    <w:p w14:paraId="772B5D0F" w14:textId="77777777" w:rsidR="0014227C" w:rsidRPr="00962F36" w:rsidRDefault="0014227C" w:rsidP="0014227C">
      <w:pPr>
        <w:pStyle w:val="ZLITwPKTzmlitwpktartykuempunktem"/>
        <w:rPr>
          <w:rFonts w:eastAsia="Helvetica"/>
        </w:rPr>
      </w:pPr>
      <w:r w:rsidRPr="00962F36">
        <w:rPr>
          <w:rFonts w:eastAsia="Helvetica"/>
        </w:rPr>
        <w:t>b)</w:t>
      </w:r>
      <w:r w:rsidRPr="00962F36">
        <w:rPr>
          <w:rFonts w:eastAsia="Helvetica"/>
        </w:rPr>
        <w:tab/>
        <w:t>adres miejsca produkcji jaj,</w:t>
      </w:r>
    </w:p>
    <w:p w14:paraId="559DFD90" w14:textId="77777777" w:rsidR="0014227C" w:rsidRPr="00962F36" w:rsidRDefault="0014227C" w:rsidP="0014227C">
      <w:pPr>
        <w:pStyle w:val="ZLITwPKTzmlitwpktartykuempunktem"/>
        <w:rPr>
          <w:rFonts w:eastAsia="Helvetica"/>
        </w:rPr>
      </w:pPr>
      <w:r w:rsidRPr="00962F36">
        <w:rPr>
          <w:rFonts w:eastAsia="Helvetica"/>
        </w:rPr>
        <w:t>c)</w:t>
      </w:r>
      <w:r w:rsidRPr="00962F36">
        <w:rPr>
          <w:rFonts w:eastAsia="Helvetica"/>
        </w:rPr>
        <w:tab/>
        <w:t>adres zakładu pakowania jaj, w którym odbywa się znakowanie jaj,</w:t>
      </w:r>
    </w:p>
    <w:p w14:paraId="2915538F" w14:textId="77777777" w:rsidR="0014227C" w:rsidRPr="00962F36" w:rsidRDefault="0014227C" w:rsidP="0014227C">
      <w:pPr>
        <w:pStyle w:val="ZLITwPKTzmlitwpktartykuempunktem"/>
        <w:rPr>
          <w:rFonts w:eastAsia="Helvetica"/>
        </w:rPr>
      </w:pPr>
      <w:r w:rsidRPr="00962F36">
        <w:rPr>
          <w:rFonts w:eastAsia="Helvetica"/>
        </w:rPr>
        <w:t>d)</w:t>
      </w:r>
      <w:r w:rsidRPr="00962F36">
        <w:rPr>
          <w:rFonts w:eastAsia="Helvetica"/>
        </w:rPr>
        <w:tab/>
        <w:t>oświadczenie producenta o spełnieniu warunków, o których mowa w ust. 2 pkt 1 i pkt 2 lit. a albo b.</w:t>
      </w:r>
    </w:p>
    <w:p w14:paraId="32334B0C" w14:textId="637F2513" w:rsidR="0014227C" w:rsidRPr="00962F36" w:rsidRDefault="0014227C" w:rsidP="0014227C">
      <w:pPr>
        <w:pStyle w:val="ZUSTzmustartykuempunktem"/>
      </w:pPr>
      <w:r w:rsidRPr="00962F36">
        <w:t xml:space="preserve">5. Oświadczenie, o którym mowa w ust. 4 pkt 2 lit. d, składa się pod rygorem odpowiedzialności karnej za składanie fałszywych oświadczeń. Składający oświadczenie jest obowiązany do zawarcia w nim klauzuli o następującej treści: </w:t>
      </w:r>
      <w:r w:rsidR="001330F9" w:rsidRPr="00962F36">
        <w:t>„</w:t>
      </w:r>
      <w:r w:rsidRPr="00962F36">
        <w:t>Jestem świadomy odpowiedzialności karnej za złożenie fałszywego oświadczenia</w:t>
      </w:r>
      <w:r w:rsidR="001330F9" w:rsidRPr="00962F36">
        <w:t>”</w:t>
      </w:r>
      <w:r w:rsidRPr="00962F36">
        <w:t xml:space="preserve">. Klauzula ta zastępuje pouczenie organu o odpowiedzialności karnej za składanie fałszywych oświadczeń. </w:t>
      </w:r>
    </w:p>
    <w:p w14:paraId="74D2EABD" w14:textId="77777777" w:rsidR="0014227C" w:rsidRPr="00962F36" w:rsidRDefault="0014227C" w:rsidP="0014227C">
      <w:pPr>
        <w:pStyle w:val="ZUSTzmustartykuempunktem"/>
      </w:pPr>
      <w:r w:rsidRPr="00962F36">
        <w:lastRenderedPageBreak/>
        <w:t>6. Producent, który uzyskał zwolnienie określone w ust. 1:</w:t>
      </w:r>
    </w:p>
    <w:p w14:paraId="5A845DA1" w14:textId="77777777" w:rsidR="0014227C" w:rsidRPr="00962F36" w:rsidRDefault="0014227C" w:rsidP="0014227C">
      <w:pPr>
        <w:pStyle w:val="ZPKTzmpktartykuempunktem"/>
      </w:pPr>
      <w:r w:rsidRPr="00962F36">
        <w:t>1)</w:t>
      </w:r>
      <w:r w:rsidRPr="00962F36">
        <w:tab/>
        <w:t>pkt 1, jest obowiązany:</w:t>
      </w:r>
    </w:p>
    <w:p w14:paraId="2308C4D4" w14:textId="77777777" w:rsidR="0014227C" w:rsidRPr="00962F36" w:rsidRDefault="0014227C" w:rsidP="0014227C">
      <w:pPr>
        <w:pStyle w:val="ZLITwPKTzmlitwpktartykuempunktem"/>
        <w:rPr>
          <w:rFonts w:eastAsia="Helvetica"/>
        </w:rPr>
      </w:pPr>
      <w:r w:rsidRPr="00962F36">
        <w:rPr>
          <w:rFonts w:eastAsia="Helvetica"/>
        </w:rPr>
        <w:t>a)</w:t>
      </w:r>
      <w:r w:rsidRPr="00962F36">
        <w:rPr>
          <w:rFonts w:eastAsia="Helvetica"/>
        </w:rPr>
        <w:tab/>
        <w:t>prowadzić ewidencję jaj nieoznakowanych zawierającą:</w:t>
      </w:r>
    </w:p>
    <w:p w14:paraId="2273BC9A" w14:textId="77777777" w:rsidR="0014227C" w:rsidRPr="00962F36" w:rsidRDefault="0014227C" w:rsidP="0014227C">
      <w:pPr>
        <w:pStyle w:val="ZTIRwPKTzmtirwpktartykuempunktem"/>
        <w:rPr>
          <w:rFonts w:eastAsia="Helvetica"/>
        </w:rPr>
      </w:pPr>
      <w:r w:rsidRPr="00962F36">
        <w:rPr>
          <w:rFonts w:eastAsia="Helvetica"/>
        </w:rPr>
        <w:t>–</w:t>
      </w:r>
      <w:r w:rsidRPr="00962F36">
        <w:rPr>
          <w:rFonts w:eastAsia="Helvetica"/>
        </w:rPr>
        <w:tab/>
        <w:t>nazwę albo imię i nazwisko oraz adres odbiorcy jaj,</w:t>
      </w:r>
    </w:p>
    <w:p w14:paraId="4D1733A4" w14:textId="77777777" w:rsidR="0014227C" w:rsidRPr="00962F36" w:rsidRDefault="0014227C" w:rsidP="0014227C">
      <w:pPr>
        <w:pStyle w:val="ZTIRwPKTzmtirwpktartykuempunktem"/>
        <w:rPr>
          <w:rFonts w:eastAsia="Helvetica"/>
        </w:rPr>
      </w:pPr>
      <w:r w:rsidRPr="00962F36">
        <w:rPr>
          <w:rFonts w:eastAsia="Helvetica"/>
        </w:rPr>
        <w:t>–</w:t>
      </w:r>
      <w:r w:rsidRPr="00962F36">
        <w:rPr>
          <w:rFonts w:eastAsia="Helvetica"/>
        </w:rPr>
        <w:tab/>
        <w:t>miejsce przeznaczenia jaj,</w:t>
      </w:r>
    </w:p>
    <w:p w14:paraId="0E24F04D" w14:textId="77777777" w:rsidR="0014227C" w:rsidRPr="00962F36" w:rsidRDefault="0014227C" w:rsidP="0014227C">
      <w:pPr>
        <w:pStyle w:val="ZTIRwPKTzmtirwpktartykuempunktem"/>
        <w:rPr>
          <w:rFonts w:eastAsia="Helvetica"/>
        </w:rPr>
      </w:pPr>
      <w:r w:rsidRPr="00962F36">
        <w:rPr>
          <w:rFonts w:eastAsia="Helvetica"/>
        </w:rPr>
        <w:t>–</w:t>
      </w:r>
      <w:r w:rsidRPr="00962F36">
        <w:rPr>
          <w:rFonts w:eastAsia="Helvetica"/>
        </w:rPr>
        <w:tab/>
        <w:t>liczbę lub masę jaj z podaniem daty ich wysłania,</w:t>
      </w:r>
    </w:p>
    <w:p w14:paraId="3A2365A8" w14:textId="77777777" w:rsidR="0014227C" w:rsidRPr="00962F36" w:rsidRDefault="0014227C" w:rsidP="0014227C">
      <w:pPr>
        <w:pStyle w:val="ZLITwPKTzmlitwpktartykuempunktem"/>
        <w:rPr>
          <w:rFonts w:eastAsia="Helvetica"/>
        </w:rPr>
      </w:pPr>
      <w:r w:rsidRPr="00962F36">
        <w:rPr>
          <w:rFonts w:eastAsia="Helvetica"/>
        </w:rPr>
        <w:t>b)</w:t>
      </w:r>
      <w:r w:rsidRPr="00962F36">
        <w:rPr>
          <w:rFonts w:eastAsia="Helvetica"/>
        </w:rPr>
        <w:tab/>
        <w:t>informować pisemnie właściwego wojewódzkiego inspektora o zamiarze dostawy jaj do odbiorców w innych państwach członkowskich Unii Europejskiej, na 7 dni przed każdą wysyłką jaj, podając:</w:t>
      </w:r>
    </w:p>
    <w:p w14:paraId="7AFFB3E5" w14:textId="77777777" w:rsidR="0014227C" w:rsidRPr="00962F36" w:rsidRDefault="0014227C" w:rsidP="0014227C">
      <w:pPr>
        <w:pStyle w:val="ZTIRwPKTzmtirwpktartykuempunktem"/>
        <w:rPr>
          <w:rFonts w:eastAsia="Helvetica"/>
        </w:rPr>
      </w:pPr>
      <w:r w:rsidRPr="00962F36">
        <w:rPr>
          <w:rFonts w:eastAsia="Helvetica"/>
        </w:rPr>
        <w:t>–</w:t>
      </w:r>
      <w:r w:rsidRPr="00962F36">
        <w:rPr>
          <w:rFonts w:eastAsia="Helvetica"/>
        </w:rPr>
        <w:tab/>
        <w:t>nazwę albo imię i nazwisko oraz adres odbiorcy jaj,</w:t>
      </w:r>
    </w:p>
    <w:p w14:paraId="3EA55E8A" w14:textId="77777777" w:rsidR="0014227C" w:rsidRPr="00962F36" w:rsidRDefault="0014227C" w:rsidP="0014227C">
      <w:pPr>
        <w:pStyle w:val="ZTIRwPKTzmtirwpktartykuempunktem"/>
        <w:rPr>
          <w:rFonts w:eastAsia="Helvetica"/>
        </w:rPr>
      </w:pPr>
      <w:r w:rsidRPr="00962F36">
        <w:rPr>
          <w:rFonts w:eastAsia="Helvetica"/>
        </w:rPr>
        <w:t>–</w:t>
      </w:r>
      <w:r w:rsidRPr="00962F36">
        <w:rPr>
          <w:rFonts w:eastAsia="Helvetica"/>
        </w:rPr>
        <w:tab/>
        <w:t>miejsce przeznaczenia jaj,</w:t>
      </w:r>
    </w:p>
    <w:p w14:paraId="6928A1D5" w14:textId="77777777" w:rsidR="0014227C" w:rsidRPr="00962F36" w:rsidRDefault="0014227C" w:rsidP="0014227C">
      <w:pPr>
        <w:pStyle w:val="ZTIRwPKTzmtirwpktartykuempunktem"/>
        <w:rPr>
          <w:rFonts w:eastAsia="Helvetica"/>
        </w:rPr>
      </w:pPr>
      <w:r w:rsidRPr="00962F36">
        <w:rPr>
          <w:rFonts w:eastAsia="Helvetica"/>
        </w:rPr>
        <w:t>–</w:t>
      </w:r>
      <w:r w:rsidRPr="00962F36">
        <w:rPr>
          <w:rFonts w:eastAsia="Helvetica"/>
        </w:rPr>
        <w:tab/>
        <w:t>masę lub liczbę wysyłanych jaj;</w:t>
      </w:r>
    </w:p>
    <w:p w14:paraId="56D55014" w14:textId="77777777" w:rsidR="0014227C" w:rsidRPr="00962F36" w:rsidRDefault="0014227C" w:rsidP="0014227C">
      <w:pPr>
        <w:pStyle w:val="ZPKTzmpktartykuempunktem"/>
      </w:pPr>
      <w:r w:rsidRPr="00962F36">
        <w:t>2)</w:t>
      </w:r>
      <w:r w:rsidRPr="00962F36">
        <w:tab/>
        <w:t>pkt 2, jest obowiązany informować pisemnie właściwego wojewódzkiego inspektora o</w:t>
      </w:r>
      <w:r w:rsidRPr="00962F36">
        <w:rPr>
          <w:rFonts w:eastAsia="Helvetica"/>
        </w:rPr>
        <w:t xml:space="preserve"> zmianie</w:t>
      </w:r>
      <w:r w:rsidRPr="00962F36">
        <w:t xml:space="preserve">: </w:t>
      </w:r>
    </w:p>
    <w:p w14:paraId="506DF817" w14:textId="77777777" w:rsidR="0014227C" w:rsidRPr="00962F36" w:rsidRDefault="0014227C" w:rsidP="0014227C">
      <w:pPr>
        <w:pStyle w:val="ZLITwPKTzmlitwpktartykuempunktem"/>
        <w:rPr>
          <w:rFonts w:eastAsia="Helvetica"/>
        </w:rPr>
      </w:pPr>
      <w:r w:rsidRPr="00962F36">
        <w:rPr>
          <w:rFonts w:eastAsia="Helvetica"/>
        </w:rPr>
        <w:t>a)</w:t>
      </w:r>
      <w:r w:rsidRPr="00962F36">
        <w:rPr>
          <w:rFonts w:eastAsia="Helvetica"/>
        </w:rPr>
        <w:tab/>
        <w:t>miejsca produkcji jaj,</w:t>
      </w:r>
    </w:p>
    <w:p w14:paraId="25D3689E" w14:textId="77777777" w:rsidR="0014227C" w:rsidRPr="00962F36" w:rsidRDefault="0014227C" w:rsidP="0014227C">
      <w:pPr>
        <w:pStyle w:val="ZLITwPKTzmlitwpktartykuempunktem"/>
        <w:rPr>
          <w:rFonts w:eastAsia="Helvetica"/>
        </w:rPr>
      </w:pPr>
      <w:r w:rsidRPr="00962F36">
        <w:rPr>
          <w:rFonts w:eastAsia="Helvetica"/>
        </w:rPr>
        <w:t>b)</w:t>
      </w:r>
      <w:r w:rsidRPr="00962F36">
        <w:rPr>
          <w:rFonts w:eastAsia="Helvetica"/>
        </w:rPr>
        <w:tab/>
        <w:t xml:space="preserve">adresu zakładu pakowania jaj, w którym odbywa się znakowanie jaj </w:t>
      </w:r>
    </w:p>
    <w:p w14:paraId="3A613C35" w14:textId="77777777" w:rsidR="0014227C" w:rsidRPr="00962F36" w:rsidRDefault="0014227C" w:rsidP="0014227C">
      <w:pPr>
        <w:pStyle w:val="ZARTzmartartykuempunktem"/>
      </w:pPr>
      <w:r w:rsidRPr="00962F36">
        <w:rPr>
          <w:rFonts w:eastAsia="Helvetica"/>
        </w:rPr>
        <w:t>– w terminie 7 dni od dnia dokonania zmiany.</w:t>
      </w:r>
    </w:p>
    <w:p w14:paraId="3F4F89AE" w14:textId="77777777" w:rsidR="0014227C" w:rsidRPr="00962F36" w:rsidRDefault="0014227C" w:rsidP="0014227C">
      <w:pPr>
        <w:pStyle w:val="ZUSTzmustartykuempunktem"/>
      </w:pPr>
      <w:r w:rsidRPr="00962F36">
        <w:t>7. Wojewódzki inspektor niezwłocznie przekazuje informacje, o których mowa w ust. 6 pkt 1 lit. b, Głównemu Inspektorowi w celu realizacji przez niego obowiązku, o którym mowa w art. 10 ust. 2 rozporządzenia 2023/2465.</w:t>
      </w:r>
    </w:p>
    <w:p w14:paraId="6961BC8A" w14:textId="77777777" w:rsidR="0014227C" w:rsidRPr="00962F36" w:rsidRDefault="0014227C" w:rsidP="0014227C">
      <w:pPr>
        <w:pStyle w:val="ZUSTzmustartykuempunktem"/>
      </w:pPr>
      <w:r w:rsidRPr="00962F36">
        <w:t>8. Wojewódzki inspektor cofa, w drodze decyzji, zwolnienie określone w ust. 1, jeżeli producent, który uzyskał zwolnienie określone w ust. 1:</w:t>
      </w:r>
    </w:p>
    <w:p w14:paraId="658ADC49" w14:textId="77777777" w:rsidR="0014227C" w:rsidRPr="00962F36" w:rsidRDefault="0014227C" w:rsidP="0014227C">
      <w:pPr>
        <w:pStyle w:val="ZPKTzmpktartykuempunktem"/>
      </w:pPr>
      <w:bookmarkStart w:id="4" w:name="_Hlk214451413"/>
      <w:r w:rsidRPr="00962F36">
        <w:t>1)</w:t>
      </w:r>
      <w:r w:rsidRPr="00962F36">
        <w:tab/>
        <w:t>pkt 1, nie wypełnia obowiązków, o których mowa w ust. 6 pkt 1;</w:t>
      </w:r>
    </w:p>
    <w:p w14:paraId="1B31DAC7" w14:textId="77777777" w:rsidR="0014227C" w:rsidRPr="00962F36" w:rsidRDefault="0014227C" w:rsidP="0014227C">
      <w:pPr>
        <w:pStyle w:val="ZPKTzmpktartykuempunktem"/>
      </w:pPr>
      <w:r w:rsidRPr="00962F36">
        <w:t>2)</w:t>
      </w:r>
      <w:r w:rsidRPr="00962F36">
        <w:tab/>
        <w:t>pkt 2, nie spełnia warunków, o których mowa w ust. 2 pkt 1 i pkt 2 lit. a albo b, lub nie wypełnia obowiązków, o których mowa w ust. 6 pkt 2.</w:t>
      </w:r>
    </w:p>
    <w:bookmarkEnd w:id="4"/>
    <w:p w14:paraId="62A2BA3D" w14:textId="77777777" w:rsidR="0014227C" w:rsidRPr="00962F36" w:rsidRDefault="0014227C" w:rsidP="0014227C">
      <w:pPr>
        <w:pStyle w:val="ZUSTzmustartykuempunktem"/>
      </w:pPr>
      <w:r w:rsidRPr="00962F36">
        <w:t>9. Właściwy powiatowy lekarz weterynarii niezwłocznie informuje właściwego wojewódzkiego inspektora o wydaniu decyzji ograniczającej produkcję jaj lub decyzji zakazującej produkcji jaj dotyczącej producenta, który uzyskał zwolnienie określone w ust. 1.</w:t>
      </w:r>
    </w:p>
    <w:p w14:paraId="17CFADF9" w14:textId="77777777" w:rsidR="0014227C" w:rsidRPr="00962F36" w:rsidRDefault="0014227C" w:rsidP="0014227C">
      <w:pPr>
        <w:pStyle w:val="ZUSTzmustartykuempunktem"/>
      </w:pPr>
      <w:r w:rsidRPr="00962F36">
        <w:t xml:space="preserve">10. Wojewódzki inspektor niezwłocznie pisemnie powiadamia o dokonaniu zwolnienia określonego w ust. 1 oraz o cofnięciu takiego zwolnienia powiatowego lekarza weterynarii właściwego ze względu na miejsce produkcji jaj i Głównego Inspektora. </w:t>
      </w:r>
    </w:p>
    <w:p w14:paraId="1551EDF2" w14:textId="5DD271A8" w:rsidR="0014227C" w:rsidRPr="00962F36" w:rsidRDefault="0014227C" w:rsidP="0014227C">
      <w:pPr>
        <w:pStyle w:val="ZUSTzmustartykuempunktem"/>
      </w:pPr>
      <w:r w:rsidRPr="00962F36">
        <w:lastRenderedPageBreak/>
        <w:t>11. Główny Inspektor w celu realizacji obowiązku, o którym mowa w art. 10 ust. 2 rozporządzenia 2023/2465, informuje właściwe organy zainteresowanych państw członkowskich Unii Europejskiej o producentach, którzy uzyskali zwolnienie określone w ust. 1 pkt 1.</w:t>
      </w:r>
      <w:r w:rsidR="001330F9" w:rsidRPr="00962F36">
        <w:t>”</w:t>
      </w:r>
      <w:r w:rsidRPr="00962F36">
        <w:t>;</w:t>
      </w:r>
    </w:p>
    <w:p w14:paraId="03221125" w14:textId="77777777" w:rsidR="0014227C" w:rsidRPr="00962F36" w:rsidRDefault="0014227C" w:rsidP="0014227C">
      <w:pPr>
        <w:pStyle w:val="PKTpunkt"/>
        <w:keepNext/>
      </w:pPr>
      <w:r w:rsidRPr="00962F36">
        <w:t>16)</w:t>
      </w:r>
      <w:r w:rsidRPr="00962F36">
        <w:tab/>
        <w:t>po art. 17d dodaje się art. 17e w brzmieniu:</w:t>
      </w:r>
    </w:p>
    <w:p w14:paraId="4CF85CB5" w14:textId="77613773" w:rsidR="0014227C" w:rsidRPr="00962F36" w:rsidRDefault="001330F9" w:rsidP="0014227C">
      <w:pPr>
        <w:pStyle w:val="ZUSTzmustartykuempunktem"/>
      </w:pPr>
      <w:r w:rsidRPr="00962F36">
        <w:t>„</w:t>
      </w:r>
      <w:r w:rsidR="0014227C" w:rsidRPr="00962F36">
        <w:t xml:space="preserve">Art. 17e. 1. Wojewódzki inspektor: </w:t>
      </w:r>
    </w:p>
    <w:p w14:paraId="6F09624C" w14:textId="77777777" w:rsidR="0014227C" w:rsidRPr="00962F36" w:rsidRDefault="0014227C" w:rsidP="0014227C">
      <w:pPr>
        <w:pStyle w:val="ZPKTzmpktartykuempunktem"/>
      </w:pPr>
      <w:r w:rsidRPr="00962F36">
        <w:t>1)</w:t>
      </w:r>
      <w:r w:rsidRPr="00962F36">
        <w:tab/>
        <w:t>jest organem, o którym mowa w art. 2 ust. 1 lit. b rozporządzenia 2023/2430;</w:t>
      </w:r>
    </w:p>
    <w:p w14:paraId="560CE695" w14:textId="77777777" w:rsidR="0014227C" w:rsidRPr="00962F36" w:rsidRDefault="0014227C" w:rsidP="0014227C">
      <w:pPr>
        <w:pStyle w:val="ZPKTzmpktartykuempunktem"/>
      </w:pPr>
      <w:r w:rsidRPr="00962F36">
        <w:t>2)</w:t>
      </w:r>
      <w:r w:rsidRPr="00962F36">
        <w:tab/>
        <w:t xml:space="preserve">wykonuje uprawnienia państwa członkowskiego w sprawach, o których mowa w art. 4 ust. 1 akapit pierwszy i drugi i ust. 4 rozporządzenia 2023/2430; </w:t>
      </w:r>
    </w:p>
    <w:p w14:paraId="47F6CE66" w14:textId="77777777" w:rsidR="0014227C" w:rsidRPr="00962F36" w:rsidRDefault="0014227C" w:rsidP="0014227C">
      <w:pPr>
        <w:pStyle w:val="ZPKTzmpktartykuempunktem"/>
      </w:pPr>
      <w:r w:rsidRPr="00962F36">
        <w:t>3)</w:t>
      </w:r>
      <w:r w:rsidRPr="00962F36">
        <w:tab/>
        <w:t>jest organem właściwym w sprawach, o których mowa w art. 7 ust. 1 akapit pierwszy i ust. 2 zdanie pierwsze rozporządzenia 2023/2430.</w:t>
      </w:r>
    </w:p>
    <w:p w14:paraId="62590AF3" w14:textId="77777777" w:rsidR="0014227C" w:rsidRPr="00962F36" w:rsidRDefault="0014227C" w:rsidP="0014227C">
      <w:pPr>
        <w:pStyle w:val="ZUSTzmustartykuempunktem"/>
      </w:pPr>
      <w:r w:rsidRPr="00962F36">
        <w:t xml:space="preserve">2. Wojewódzki inspektor przeprowadza kontrole: </w:t>
      </w:r>
    </w:p>
    <w:p w14:paraId="0D05FBB3" w14:textId="386EEA7F" w:rsidR="0014227C" w:rsidRPr="00962F36" w:rsidRDefault="0014227C" w:rsidP="0014227C">
      <w:pPr>
        <w:pStyle w:val="ZPKTzmpktartykuempunktem"/>
      </w:pPr>
      <w:r w:rsidRPr="00962F36">
        <w:t>1)</w:t>
      </w:r>
      <w:r w:rsidRPr="00962F36">
        <w:tab/>
        <w:t xml:space="preserve">jakości handlowej produktów sektora owoców i warzyw wymienionych w części IX załącznika I do rozporządzenia nr 1308/2013, zwanych dalej </w:t>
      </w:r>
      <w:r w:rsidR="001330F9" w:rsidRPr="00962F36">
        <w:t>„</w:t>
      </w:r>
      <w:r w:rsidRPr="00962F36">
        <w:t>produktami sektora owoców i warzyw</w:t>
      </w:r>
      <w:r w:rsidR="001330F9" w:rsidRPr="00962F36">
        <w:t>”</w:t>
      </w:r>
      <w:r w:rsidRPr="00962F36">
        <w:t>:</w:t>
      </w:r>
    </w:p>
    <w:p w14:paraId="3995B953" w14:textId="62260A0B" w:rsidR="0014227C" w:rsidRPr="00962F36" w:rsidRDefault="0014227C" w:rsidP="0014227C">
      <w:pPr>
        <w:pStyle w:val="ZLITwPKTzmlitwpktartykuempunktem"/>
      </w:pPr>
      <w:r w:rsidRPr="00962F36">
        <w:t>a)</w:t>
      </w:r>
      <w:r w:rsidRPr="00962F36">
        <w:tab/>
        <w:t>będących przedmiotem interwencji, o której mowa w art. 47 ust. 2 lit. f rozporządzenia Parlamentu Europejskiego i Rady (UE) 2021/2115 z dnia 2 grudnia 2021 r. ustanawiającego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go rozporządzenia (UE) nr 1305/2013 i (UE) nr 1307/2013 (Dz. Urz. UE L 435 z 06.12.2021, str. 1, z późn. zm.</w:t>
      </w:r>
      <w:r w:rsidRPr="00962F36">
        <w:rPr>
          <w:rStyle w:val="IGindeksgrny"/>
        </w:rPr>
        <w:footnoteReference w:id="8"/>
      </w:r>
      <w:r w:rsidRPr="00962F36">
        <w:rPr>
          <w:rStyle w:val="IGindeksgrny"/>
        </w:rPr>
        <w:t>)</w:t>
      </w:r>
      <w:r w:rsidRPr="00962F36">
        <w:t xml:space="preserve">), zwanego dalej </w:t>
      </w:r>
      <w:r w:rsidR="001330F9" w:rsidRPr="00962F36">
        <w:t>„</w:t>
      </w:r>
      <w:r w:rsidRPr="00962F36">
        <w:t>rozporządzeniem 2021/2115</w:t>
      </w:r>
      <w:r w:rsidR="001330F9" w:rsidRPr="00962F36">
        <w:t>”</w:t>
      </w:r>
      <w:r w:rsidRPr="00962F36">
        <w:t>,</w:t>
      </w:r>
    </w:p>
    <w:p w14:paraId="3FF380F1" w14:textId="77777777" w:rsidR="0014227C" w:rsidRPr="00962F36" w:rsidRDefault="0014227C" w:rsidP="0014227C">
      <w:pPr>
        <w:pStyle w:val="ZLITwPKTzmlitwpktartykuempunktem"/>
      </w:pPr>
      <w:r w:rsidRPr="00962F36">
        <w:t>b)</w:t>
      </w:r>
      <w:r w:rsidRPr="00962F36">
        <w:tab/>
        <w:t>objętych środkami wyjątkowymi, o których mowa w art. 219 ust. 1 i art. 222 ust. 1 rozporządzenia nr 1308/2013;</w:t>
      </w:r>
    </w:p>
    <w:p w14:paraId="7BA66494" w14:textId="77777777" w:rsidR="0014227C" w:rsidRPr="00962F36" w:rsidRDefault="0014227C" w:rsidP="0014227C">
      <w:pPr>
        <w:pStyle w:val="ZPKTzmpktartykuempunktem"/>
      </w:pPr>
      <w:r w:rsidRPr="00962F36">
        <w:t>2)</w:t>
      </w:r>
      <w:r w:rsidRPr="00962F36">
        <w:tab/>
        <w:t xml:space="preserve">wykonania czynności mających na celu uniemożliwienie wprowadzenia do obrotu lub bezpośredniej konsumpcji produktów sektora owoców i warzyw wycofanych z obrotu w ramach interwencji, o której mowa w art. 47 ust. 2 lit. f rozporządzenia </w:t>
      </w:r>
      <w:r w:rsidRPr="00962F36">
        <w:lastRenderedPageBreak/>
        <w:t>2021/2115, oraz objętych środkami wyjątkowymi, o których mowa w art. 219 ust. 1 i art. 222 ust. 1 rozporządzenia nr 1308/2013.</w:t>
      </w:r>
    </w:p>
    <w:p w14:paraId="396D8976" w14:textId="77777777" w:rsidR="0014227C" w:rsidRPr="00962F36" w:rsidRDefault="0014227C" w:rsidP="0014227C">
      <w:pPr>
        <w:pStyle w:val="ZUSTzmustartykuempunktem"/>
      </w:pPr>
      <w:r w:rsidRPr="00962F36">
        <w:t>3. Kontrole, o których mowa w ust. 2, przeprowadza się na wniosek Prezesa Agencji.</w:t>
      </w:r>
    </w:p>
    <w:p w14:paraId="3A3F4BE9" w14:textId="7F734131" w:rsidR="0014227C" w:rsidRPr="00962F36" w:rsidRDefault="0014227C" w:rsidP="0014227C">
      <w:pPr>
        <w:pStyle w:val="ZUSTzmustartykuempunktem"/>
      </w:pPr>
      <w:r w:rsidRPr="00962F36">
        <w:t>4. Wojewódzki inspektor przekazuje Prezesowi Agencji na adres do doręczeń elektronicznych w rozumieniu art. 2 pkt 1 ustawy z dnia 18 listopada 2020 r. o doręczeniach elektronicznych (Dz. U. z 2026 r. poz. 3 i 507), albo za pomocą systemu teleinformatycznego Agencji w sposób określony w przepisach o Agencji Restrukturyzacji i Modernizacji Rolnictwa protokół kontroli, o której mowa w ust. 2:</w:t>
      </w:r>
    </w:p>
    <w:p w14:paraId="294FED88" w14:textId="77777777" w:rsidR="0014227C" w:rsidRPr="00962F36" w:rsidRDefault="0014227C" w:rsidP="0014227C">
      <w:pPr>
        <w:pStyle w:val="ZPKTzmpktartykuempunktem"/>
      </w:pPr>
      <w:r w:rsidRPr="00962F36">
        <w:t>1)</w:t>
      </w:r>
      <w:r w:rsidRPr="00962F36">
        <w:tab/>
        <w:t>pkt 1 – w terminie 24 godzin od dnia jej zakończenia;</w:t>
      </w:r>
    </w:p>
    <w:p w14:paraId="7A58439C" w14:textId="77777777" w:rsidR="0014227C" w:rsidRPr="00962F36" w:rsidRDefault="0014227C" w:rsidP="0014227C">
      <w:pPr>
        <w:pStyle w:val="ZPKTzmpktartykuempunktem"/>
      </w:pPr>
      <w:r w:rsidRPr="00962F36">
        <w:t>2)</w:t>
      </w:r>
      <w:r w:rsidRPr="00962F36">
        <w:tab/>
        <w:t>pkt 2 – w terminie 5 dni od dnia jej zakończenia.</w:t>
      </w:r>
    </w:p>
    <w:p w14:paraId="2726A345" w14:textId="77777777" w:rsidR="0014227C" w:rsidRPr="00962F36" w:rsidRDefault="0014227C" w:rsidP="0014227C">
      <w:pPr>
        <w:pStyle w:val="ZUSTzmustartykuempunktem"/>
      </w:pPr>
      <w:r w:rsidRPr="00962F36">
        <w:t xml:space="preserve">5. Kontrolę zgodności, o której mowa w art. 10 ust. 1 akapit drugi rozporządzenia 2023/2430, produktów sektora owoców i warzyw przeprowadza się w sposób określony w załączniku V do rozporządzenia 2023/2430. </w:t>
      </w:r>
    </w:p>
    <w:p w14:paraId="549666F4" w14:textId="77777777" w:rsidR="00157ADA" w:rsidRPr="00157ADA" w:rsidRDefault="0014227C" w:rsidP="00157ADA">
      <w:pPr>
        <w:pStyle w:val="ZUSTzmustartykuempunktem"/>
      </w:pPr>
      <w:r w:rsidRPr="00962F36">
        <w:t xml:space="preserve">6. </w:t>
      </w:r>
      <w:bookmarkStart w:id="5" w:name="_Hlk182395849"/>
      <w:bookmarkStart w:id="6" w:name="_Hlk191648730"/>
      <w:r w:rsidR="00157ADA" w:rsidRPr="00157ADA">
        <w:t xml:space="preserve">W sprawach zezwoleń, o których mowa w art. 4 ust. 1 akapit pierwszy lit. a–c oraz ust. 4 rozporządzenia 2023/2430, wydaje się decyzje. </w:t>
      </w:r>
    </w:p>
    <w:p w14:paraId="1052619D" w14:textId="28B00B1B" w:rsidR="00157ADA" w:rsidRPr="00962F36" w:rsidRDefault="00157ADA" w:rsidP="00157ADA">
      <w:pPr>
        <w:pStyle w:val="ZUSTzmustartykuempunktem"/>
      </w:pPr>
      <w:r w:rsidRPr="00157ADA">
        <w:t xml:space="preserve">7. Sprawę </w:t>
      </w:r>
      <w:bookmarkEnd w:id="5"/>
      <w:r w:rsidRPr="00157ADA">
        <w:t>zezwolenia na stosowanie świadectwa, o którym mowa w art. 4 ust. 1 akapit pierwszy lit. c rozporządzenia 2023/2430, uznaje się za załatwioną milcząco w sposób w całości uwzględniający wniosek podmiotu ubiegającego się o wydanie tego zezwolenia, jeżeli w terminie 14 dni od dnia doręczenia wniosku wojewódzki inspektor nie wyda decyzji albo postanowienia, o których mowa w art. 122a § 2 pkt 1 Kodeks</w:t>
      </w:r>
      <w:r w:rsidR="00D80E57">
        <w:t>u</w:t>
      </w:r>
      <w:r w:rsidRPr="00157ADA">
        <w:t xml:space="preserve"> postępowania administracyjnego.</w:t>
      </w:r>
    </w:p>
    <w:bookmarkEnd w:id="6"/>
    <w:p w14:paraId="5C3BAB37" w14:textId="77777777" w:rsidR="0014227C" w:rsidRPr="00962F36" w:rsidRDefault="0014227C" w:rsidP="0014227C">
      <w:pPr>
        <w:pStyle w:val="ZARTzmartartykuempunktem"/>
      </w:pPr>
      <w:r w:rsidRPr="00962F36">
        <w:t>8. Wnioski o wydanie zezwoleń, o których mowa w art. 4 ust. 1 akapit pierwszy lit. a oraz b rozporządzenia 2023/2430, poza elementami podania określonymi w art. 63 § 2 Kodeksu postępowania administracyjnego, zawierają wskazanie kategorii produktów sektora owoców i warzyw, ze względu na które handlowiec wnioskuje o wydanie danego zezwolenia, oraz oświadczenia handlowca o:</w:t>
      </w:r>
    </w:p>
    <w:p w14:paraId="78243219" w14:textId="77777777" w:rsidR="0014227C" w:rsidRPr="00962F36" w:rsidRDefault="0014227C" w:rsidP="0014227C">
      <w:pPr>
        <w:pStyle w:val="ZPKTzmpktartykuempunktem"/>
      </w:pPr>
      <w:r w:rsidRPr="00962F36">
        <w:t>1)</w:t>
      </w:r>
      <w:r w:rsidRPr="00962F36">
        <w:tab/>
        <w:t>spełnieniu przez niego warunku określonego w art. 4 ust. 3 lit. c rozporządzenia 2023/2430;</w:t>
      </w:r>
    </w:p>
    <w:p w14:paraId="1FA2D01C" w14:textId="77777777" w:rsidR="0014227C" w:rsidRPr="00962F36" w:rsidRDefault="0014227C" w:rsidP="0014227C">
      <w:pPr>
        <w:pStyle w:val="ZPKTzmpktartykuempunktem"/>
      </w:pPr>
      <w:r w:rsidRPr="00962F36">
        <w:t>2)</w:t>
      </w:r>
      <w:r w:rsidRPr="00962F36">
        <w:tab/>
        <w:t>zgodności wprowadzanych przez niego do obrotu produktów sektora owoców i warzyw z normami, o których mowa w części A oraz w częściach 1–10 w części B załącznika I do rozporządzenia 2023/2429.</w:t>
      </w:r>
    </w:p>
    <w:p w14:paraId="441692B8" w14:textId="77777777" w:rsidR="0014227C" w:rsidRPr="00962F36" w:rsidRDefault="0014227C" w:rsidP="0014227C">
      <w:pPr>
        <w:pStyle w:val="ZARTzmartartykuempunktem"/>
      </w:pPr>
      <w:r w:rsidRPr="00962F36">
        <w:t xml:space="preserve">9. Wniosek o wydanie zezwolenia na stosowanie świadectwa, o którym mowa w art. 4 ust. 1 akapit pierwszy lit. c rozporządzenia 2023/2430, poza elementami podania </w:t>
      </w:r>
      <w:r w:rsidRPr="00962F36">
        <w:lastRenderedPageBreak/>
        <w:t>określonymi w art. 63 § 2 Kodeksu postępowania administracyjnego, zawiera oświadczenia handlowca o:</w:t>
      </w:r>
    </w:p>
    <w:p w14:paraId="310780CD" w14:textId="77777777" w:rsidR="0014227C" w:rsidRPr="00962F36" w:rsidRDefault="0014227C" w:rsidP="0014227C">
      <w:pPr>
        <w:pStyle w:val="ZPKTzmpktartykuempunktem"/>
      </w:pPr>
      <w:r w:rsidRPr="00962F36">
        <w:t>1)</w:t>
      </w:r>
      <w:r w:rsidRPr="00962F36">
        <w:tab/>
        <w:t>spełnieniu przez niego warunku określonego w art. 4 ust. 3 lit. c rozporządzenia 2023/2430;</w:t>
      </w:r>
    </w:p>
    <w:p w14:paraId="07E4F7CA" w14:textId="77777777" w:rsidR="0014227C" w:rsidRPr="00962F36" w:rsidRDefault="0014227C" w:rsidP="0014227C">
      <w:pPr>
        <w:pStyle w:val="ZPKTzmpktartykuempunktem"/>
      </w:pPr>
      <w:r w:rsidRPr="00962F36">
        <w:t>2)</w:t>
      </w:r>
      <w:r w:rsidRPr="00962F36">
        <w:tab/>
        <w:t>zgodności wprowadzanych przez niego do obrotu bananów z normą, o której mowa w części 11 w części B załącznika I do rozporządzenia 2023/2429.</w:t>
      </w:r>
    </w:p>
    <w:p w14:paraId="7602C683" w14:textId="478083D7" w:rsidR="0014227C" w:rsidRPr="00962F36" w:rsidRDefault="0014227C" w:rsidP="0014227C">
      <w:pPr>
        <w:pStyle w:val="ZARTzmartartykuempunktem"/>
      </w:pPr>
      <w:r w:rsidRPr="00962F36">
        <w:rPr>
          <w:rFonts w:cs="Times"/>
          <w:szCs w:val="24"/>
        </w:rPr>
        <w:t>10. Oświadczenia, o których mowa w ust. 8 i 9, składa się pod rygorem odpowiedzialności karnej za skład</w:t>
      </w:r>
      <w:r w:rsidRPr="00962F36">
        <w:t xml:space="preserve">anie fałszywych oświadczeń. Składający oświadczenie jest obowiązany do zawarcia w nim klauzuli o następującej treści: </w:t>
      </w:r>
      <w:r w:rsidR="001330F9" w:rsidRPr="00962F36">
        <w:t>„</w:t>
      </w:r>
      <w:r w:rsidRPr="00962F36">
        <w:t>Jestem świadomy odpowiedzialności karnej za złożenie fałszywego oświadczenia</w:t>
      </w:r>
      <w:r w:rsidR="001330F9" w:rsidRPr="00962F36">
        <w:t>”</w:t>
      </w:r>
      <w:r w:rsidRPr="00962F36">
        <w:t>. Klauzula ta zastępuje pouczenie organu o odpowiedzialności karnej za składanie fałszywych oświadczeń.</w:t>
      </w:r>
    </w:p>
    <w:p w14:paraId="63869064" w14:textId="77777777" w:rsidR="0014227C" w:rsidRPr="00962F36" w:rsidRDefault="0014227C" w:rsidP="0014227C">
      <w:pPr>
        <w:pStyle w:val="ZARTzmartartykuempunktem"/>
      </w:pPr>
      <w:r w:rsidRPr="00962F36">
        <w:t>11. Do wniosków, o których mowa w ust. 8 i 9, dołącza się:</w:t>
      </w:r>
    </w:p>
    <w:p w14:paraId="3C5E2F75" w14:textId="77777777" w:rsidR="0014227C" w:rsidRPr="00962F36" w:rsidRDefault="0014227C" w:rsidP="0014227C">
      <w:pPr>
        <w:pStyle w:val="ZPKTzmpktartykuempunktem"/>
      </w:pPr>
      <w:r w:rsidRPr="00962F36">
        <w:t>1)</w:t>
      </w:r>
      <w:r w:rsidRPr="00962F36">
        <w:tab/>
        <w:t>kopię zaświadczenia, o którym mowa w art. 35 ust. 5, potwierdzającego, że handlowiec lub osoba przez niego zatrudniona są rzeczoznawcami w zakresie ustalania klas jakości produktów sektora owoców i warzyw lub bananów albo kopie dokumentów poświadczających co najmniej 2-letnie doświadczenie handlowca lub osoby przez niego zatrudnionej w zakresie ustalania klas jakości produktów sektora owoców i warzyw lub bananów;</w:t>
      </w:r>
    </w:p>
    <w:p w14:paraId="044F8143" w14:textId="77777777" w:rsidR="0014227C" w:rsidRPr="00962F36" w:rsidRDefault="0014227C" w:rsidP="0014227C">
      <w:pPr>
        <w:pStyle w:val="ZPKTzmpktartykuempunktem"/>
      </w:pPr>
      <w:r w:rsidRPr="00962F36">
        <w:t>2)</w:t>
      </w:r>
      <w:r w:rsidRPr="00962F36">
        <w:tab/>
        <w:t>czytelne odwzorowanie imiennej pieczęci rzeczoznawcy, o której mowa w art. 35 ust. 5;</w:t>
      </w:r>
    </w:p>
    <w:p w14:paraId="791E8E13" w14:textId="77777777" w:rsidR="0014227C" w:rsidRPr="00962F36" w:rsidRDefault="0014227C" w:rsidP="0014227C">
      <w:pPr>
        <w:pStyle w:val="ZPKTzmpktartykuempunktem"/>
      </w:pPr>
      <w:r w:rsidRPr="00962F36">
        <w:t>3)</w:t>
      </w:r>
      <w:r w:rsidRPr="00962F36">
        <w:tab/>
        <w:t>dowód uiszczenia opłaty skarbowej;</w:t>
      </w:r>
    </w:p>
    <w:p w14:paraId="243D6B96" w14:textId="77777777" w:rsidR="0014227C" w:rsidRPr="00962F36" w:rsidRDefault="0014227C" w:rsidP="0014227C">
      <w:pPr>
        <w:pStyle w:val="ZPKTzmpktartykuempunktem"/>
      </w:pPr>
      <w:r w:rsidRPr="00962F36">
        <w:t>4)</w:t>
      </w:r>
      <w:r w:rsidRPr="00962F36">
        <w:tab/>
        <w:t>kopie dowodów zakupu przez handlowca sprzętu, o którym mowa w art. 4 ust. 3 lit. b rozporządzenia 2023/2430, a w przypadku gdy dowodem zakupu jest faktura ustrukturyzowana w rozumieniu art. 2 pkt 32a ustawy z dnia 11 marca 2004 r. o po-datku od towarów i usług (Dz. U. z 2025 r. poz. 775, z późn. zm.</w:t>
      </w:r>
      <w:r w:rsidRPr="00962F36">
        <w:rPr>
          <w:rStyle w:val="Odwoanieprzypisudolnego"/>
        </w:rPr>
        <w:footnoteReference w:id="9"/>
      </w:r>
      <w:r w:rsidRPr="00962F36">
        <w:rPr>
          <w:rStyle w:val="IGindeksgrny"/>
        </w:rPr>
        <w:t>)</w:t>
      </w:r>
      <w:r w:rsidRPr="00962F36">
        <w:t xml:space="preserve">) – kopię tej faktury oznaczonej kodem, o którym mowa w art. 106gb ust. 5 tej ustawy; </w:t>
      </w:r>
    </w:p>
    <w:p w14:paraId="6355168F" w14:textId="77777777" w:rsidR="0014227C" w:rsidRPr="00962F36" w:rsidRDefault="0014227C" w:rsidP="0014227C">
      <w:pPr>
        <w:pStyle w:val="ZPKTzmpktartykuempunktem"/>
      </w:pPr>
      <w:r w:rsidRPr="00962F36">
        <w:t>5)</w:t>
      </w:r>
      <w:r w:rsidRPr="00962F36">
        <w:tab/>
        <w:t>kopie umów lub innych dokumentów potwierdzających posiadanie przez handlowca sprzętu, o którym mowa w art. 4 ust. 3 lit. b rozporządzenia 2023/2430.</w:t>
      </w:r>
    </w:p>
    <w:p w14:paraId="524F4736" w14:textId="77777777" w:rsidR="0014227C" w:rsidRPr="00962F36" w:rsidRDefault="0014227C" w:rsidP="0014227C">
      <w:pPr>
        <w:pStyle w:val="ZARTzmartartykuempunktem"/>
      </w:pPr>
      <w:r w:rsidRPr="00962F36">
        <w:t>12. Wnioski, o których mowa w ust. 8 i 9, składa się na formularzach opracowanych przez Inspekcję</w:t>
      </w:r>
      <w:r w:rsidRPr="00962F36" w:rsidDel="00754B56">
        <w:t xml:space="preserve"> </w:t>
      </w:r>
      <w:r w:rsidRPr="00962F36">
        <w:t>i udostępnionych na stronie internetowej administrowanej przez Główny Inspektorat Jakości Handlowej Artykułów Rolno-Spożywczych.</w:t>
      </w:r>
    </w:p>
    <w:p w14:paraId="466BC599" w14:textId="77777777" w:rsidR="0014227C" w:rsidRPr="00962F36" w:rsidRDefault="0014227C" w:rsidP="0014227C">
      <w:pPr>
        <w:pStyle w:val="ZARTzmartartykuempunktem"/>
      </w:pPr>
      <w:r w:rsidRPr="00962F36">
        <w:lastRenderedPageBreak/>
        <w:t>13. Warunek określony w art. 4 ust. 3 lit. a rozporządzenia 2023/2430 uznaje się za spełniony, jeżeli personel, o którym mowa w tym przepisie, odbył szkolenie, o którym mowa w art. 35 ust. 2 pkt 3, lub posiada udokumentowane co najmniej 2-letnie doświadczenie w zakresie obrotu produktami sektora owoców i warzyw lub bananami.</w:t>
      </w:r>
    </w:p>
    <w:p w14:paraId="2F885666" w14:textId="77777777" w:rsidR="0014227C" w:rsidRPr="00962F36" w:rsidRDefault="0014227C" w:rsidP="0014227C">
      <w:pPr>
        <w:pStyle w:val="ZARTzmartartykuempunktem"/>
      </w:pPr>
      <w:r w:rsidRPr="00962F36">
        <w:t>14. Wojewódzki inspektor wydaje orzeczenie o niezgodności, o którym mowa w art. 10 ust. 3 akapit pierwszy rozporządzenia 2023/2430, w drodze decyzji.</w:t>
      </w:r>
    </w:p>
    <w:p w14:paraId="1C675C67" w14:textId="6D2FB806" w:rsidR="0014227C" w:rsidRPr="00962F36" w:rsidRDefault="0014227C" w:rsidP="0014227C">
      <w:pPr>
        <w:pStyle w:val="ZARTzmartartykuempunktem"/>
      </w:pPr>
      <w:r w:rsidRPr="00962F36">
        <w:t>15. Decyzja, o której mowa w ust. 14, podlega natychmiastowemu wykonaniu.</w:t>
      </w:r>
      <w:r w:rsidR="001330F9" w:rsidRPr="00962F36">
        <w:t>”</w:t>
      </w:r>
      <w:r w:rsidRPr="00962F36">
        <w:t xml:space="preserve">; </w:t>
      </w:r>
    </w:p>
    <w:p w14:paraId="44508A9F" w14:textId="77777777" w:rsidR="0014227C" w:rsidRPr="00962F36" w:rsidRDefault="0014227C" w:rsidP="0014227C">
      <w:pPr>
        <w:pStyle w:val="ZARTzmartartykuempunktem"/>
        <w:ind w:hanging="510"/>
      </w:pPr>
      <w:r w:rsidRPr="00962F36">
        <w:t>17)</w:t>
      </w:r>
      <w:r w:rsidRPr="00962F36">
        <w:tab/>
        <w:t>art. 18 otrzymuje brzmienie:</w:t>
      </w:r>
    </w:p>
    <w:p w14:paraId="60E2E03C" w14:textId="38FB110C" w:rsidR="0014227C" w:rsidRPr="00962F36" w:rsidRDefault="001330F9" w:rsidP="0014227C">
      <w:pPr>
        <w:pStyle w:val="ZARTzmartartykuempunktem"/>
      </w:pPr>
      <w:r w:rsidRPr="00962F36">
        <w:t>„</w:t>
      </w:r>
      <w:r w:rsidR="0014227C" w:rsidRPr="00962F36">
        <w:t>Art. 18. Zadania Inspekcji wykonują następujące organy:</w:t>
      </w:r>
    </w:p>
    <w:p w14:paraId="7AC13BE7" w14:textId="77777777" w:rsidR="0014227C" w:rsidRPr="00962F36" w:rsidRDefault="0014227C" w:rsidP="0014227C">
      <w:pPr>
        <w:pStyle w:val="ZPKTzmpktartykuempunktem"/>
      </w:pPr>
      <w:r w:rsidRPr="00962F36">
        <w:t>1)</w:t>
      </w:r>
      <w:r w:rsidRPr="00962F36">
        <w:tab/>
        <w:t>Główny Inspektor;</w:t>
      </w:r>
    </w:p>
    <w:p w14:paraId="62241283" w14:textId="61E95205" w:rsidR="0014227C" w:rsidRPr="00962F36" w:rsidRDefault="0014227C" w:rsidP="0014227C">
      <w:pPr>
        <w:pStyle w:val="ZPKTzmpktartykuempunktem"/>
      </w:pPr>
      <w:r w:rsidRPr="00962F36">
        <w:t>2)</w:t>
      </w:r>
      <w:r w:rsidRPr="00962F36">
        <w:tab/>
        <w:t>wojewoda przy pomocy wojewódzkiego inspektora, jako kierownika wojewódzkiej inspekcji jakości handlowej artykułów rolno-spożywczych, wchodzącej w skład zespolonej administracji wojewódzkiej.</w:t>
      </w:r>
      <w:r w:rsidR="001330F9" w:rsidRPr="00962F36">
        <w:t>”</w:t>
      </w:r>
      <w:r w:rsidRPr="00962F36">
        <w:t>;</w:t>
      </w:r>
    </w:p>
    <w:p w14:paraId="1CE726B3" w14:textId="77777777" w:rsidR="0014227C" w:rsidRPr="00962F36" w:rsidRDefault="0014227C" w:rsidP="0014227C">
      <w:pPr>
        <w:pStyle w:val="PKTpunkt"/>
      </w:pPr>
      <w:r w:rsidRPr="00962F36">
        <w:t>18)</w:t>
      </w:r>
      <w:r w:rsidRPr="00962F36">
        <w:tab/>
        <w:t>w art. 20 po ust. 1b dodaje się ust. 1c i 1d w brzmieniu:</w:t>
      </w:r>
    </w:p>
    <w:p w14:paraId="6AC46536" w14:textId="4528C2F3" w:rsidR="0014227C" w:rsidRPr="00962F36" w:rsidRDefault="001330F9" w:rsidP="0014227C">
      <w:pPr>
        <w:pStyle w:val="ZUSTzmustartykuempunktem"/>
        <w:keepNext/>
      </w:pPr>
      <w:r w:rsidRPr="00962F36">
        <w:t>„</w:t>
      </w:r>
      <w:r w:rsidR="0014227C" w:rsidRPr="00962F36">
        <w:t>1c. Główny Inspektor:</w:t>
      </w:r>
    </w:p>
    <w:p w14:paraId="0B6BADB3" w14:textId="77777777" w:rsidR="0014227C" w:rsidRPr="00962F36" w:rsidRDefault="0014227C" w:rsidP="0014227C">
      <w:pPr>
        <w:pStyle w:val="ZPKTzmpktartykuempunktem"/>
      </w:pPr>
      <w:r w:rsidRPr="00962F36">
        <w:t>1)</w:t>
      </w:r>
      <w:r w:rsidRPr="00962F36">
        <w:tab/>
        <w:t>jest organem, o którym mowa w art. 2 ust. 1 lit. a rozporządzenia 2023/2430;</w:t>
      </w:r>
    </w:p>
    <w:p w14:paraId="3CF360DA" w14:textId="77777777" w:rsidR="0014227C" w:rsidRPr="00962F36" w:rsidRDefault="0014227C" w:rsidP="0014227C">
      <w:pPr>
        <w:pStyle w:val="ZPKTzmpktartykuempunktem"/>
        <w:keepNext/>
      </w:pPr>
      <w:r w:rsidRPr="00962F36">
        <w:t>2)</w:t>
      </w:r>
      <w:r w:rsidRPr="00962F36">
        <w:tab/>
        <w:t>jest właściwy w zakresie:</w:t>
      </w:r>
    </w:p>
    <w:p w14:paraId="5FD76735" w14:textId="77777777" w:rsidR="0014227C" w:rsidRPr="00962F36" w:rsidRDefault="0014227C" w:rsidP="0014227C">
      <w:pPr>
        <w:pStyle w:val="ZLITwPKTzmlitwpktartykuempunktem"/>
      </w:pPr>
      <w:r w:rsidRPr="00962F36">
        <w:t>a)</w:t>
      </w:r>
      <w:r w:rsidRPr="00962F36">
        <w:tab/>
        <w:t>dokonywania zgłoszeń, o których mowa w art. 2 ust. 2 akapit drugi rozporządzenia 2023/2430,</w:t>
      </w:r>
    </w:p>
    <w:p w14:paraId="659F3830" w14:textId="77777777" w:rsidR="0014227C" w:rsidRPr="00962F36" w:rsidRDefault="0014227C" w:rsidP="0014227C">
      <w:pPr>
        <w:pStyle w:val="ZLITwPKTzmlitwpktartykuempunktem"/>
      </w:pPr>
      <w:r w:rsidRPr="00962F36">
        <w:t>b)</w:t>
      </w:r>
      <w:r w:rsidRPr="00962F36">
        <w:tab/>
        <w:t>sporządzania wykazu, o którym mowa w art. 4 ust. 5 zdanie pierwsze rozporządzenia 2023/2430;</w:t>
      </w:r>
    </w:p>
    <w:p w14:paraId="283B84C5" w14:textId="77777777" w:rsidR="0014227C" w:rsidRPr="00962F36" w:rsidRDefault="0014227C" w:rsidP="0014227C">
      <w:pPr>
        <w:pStyle w:val="ZPKTzmpktartykuempunktem"/>
      </w:pPr>
      <w:r w:rsidRPr="00962F36">
        <w:t>3)</w:t>
      </w:r>
      <w:r w:rsidRPr="00962F36">
        <w:tab/>
        <w:t>wykonuje uprawnienia państwa członkowskiego określone w art. 5 ust. 1 akapit pierwszy i ust. 3 akapit drugi oraz art. 6 ust. 2 rozporządzenia 2023/2430;</w:t>
      </w:r>
    </w:p>
    <w:p w14:paraId="0E6152A9" w14:textId="77777777" w:rsidR="0014227C" w:rsidRPr="00962F36" w:rsidRDefault="0014227C" w:rsidP="0014227C">
      <w:pPr>
        <w:pStyle w:val="ZPKTzmpktartykuempunktem"/>
      </w:pPr>
      <w:r w:rsidRPr="00962F36">
        <w:t>4)</w:t>
      </w:r>
      <w:r w:rsidRPr="00962F36">
        <w:tab/>
        <w:t>opracowuje plany selektywnych kontroli zgodności, o których mowa w art. 5 ust. 1 akapit pierwszy rozporządzenia 2023/2430, z normami jakości handlowej produktów sektora owoców i warzyw oraz bananów;</w:t>
      </w:r>
    </w:p>
    <w:p w14:paraId="46ACCFBF" w14:textId="77777777" w:rsidR="0014227C" w:rsidRPr="00962F36" w:rsidRDefault="0014227C" w:rsidP="0014227C">
      <w:pPr>
        <w:pStyle w:val="ZPKTzmpktartykuempunktem"/>
      </w:pPr>
      <w:r w:rsidRPr="00962F36">
        <w:t>5)</w:t>
      </w:r>
      <w:r w:rsidRPr="00962F36">
        <w:tab/>
        <w:t>wykonuje obowiązki określone w art. 14 zdanie pierwsze rozporządzenia wykonawczego Komisji (UE) 2022/2105 z dnia 29 lipca 2022 r. ustanawiającego przepisy dotyczące kontroli zgodności norm handlowych w odniesieniu do oliwy z oliwek oraz metod analizy właściwości oliwy z oliwek (Dz. Urz. UE L 284 z 04.11.2022, str. 23, z późn. zm.</w:t>
      </w:r>
      <w:r w:rsidRPr="00962F36">
        <w:rPr>
          <w:rStyle w:val="Odwoanieprzypisudolnego"/>
        </w:rPr>
        <w:footnoteReference w:id="10"/>
      </w:r>
      <w:r w:rsidRPr="00962F36">
        <w:rPr>
          <w:rStyle w:val="IGindeksgrny"/>
        </w:rPr>
        <w:t>)</w:t>
      </w:r>
      <w:r w:rsidRPr="00962F36">
        <w:t>).</w:t>
      </w:r>
    </w:p>
    <w:p w14:paraId="6EAAAE9F" w14:textId="70A7DB48" w:rsidR="0014227C" w:rsidRPr="00962F36" w:rsidRDefault="0014227C" w:rsidP="0014227C">
      <w:pPr>
        <w:pStyle w:val="ZUSTzmustartykuempunktem"/>
      </w:pPr>
      <w:r w:rsidRPr="00962F36">
        <w:lastRenderedPageBreak/>
        <w:t>1d. Wykaz, o którym mowa w art. 4 ust. 5 zdanie pierwsze rozporządzenia 2023/2430, jest udostępniany na stronie internetowej administrowanej przez Główny Inspektorat Jakości Handlowej Artykułów Rolno-Spożywczych.</w:t>
      </w:r>
      <w:r w:rsidR="001330F9" w:rsidRPr="00962F36">
        <w:t>”</w:t>
      </w:r>
      <w:r w:rsidRPr="00962F36">
        <w:t>;</w:t>
      </w:r>
    </w:p>
    <w:p w14:paraId="24F9FA9B" w14:textId="77777777" w:rsidR="0014227C" w:rsidRPr="00962F36" w:rsidRDefault="0014227C" w:rsidP="0014227C">
      <w:pPr>
        <w:pStyle w:val="PKTpunkt"/>
      </w:pPr>
      <w:r w:rsidRPr="00962F36">
        <w:t>19)</w:t>
      </w:r>
      <w:r w:rsidRPr="00962F36">
        <w:tab/>
        <w:t>po art. 23 dodaje się art. 23a w brzmieniu:</w:t>
      </w:r>
    </w:p>
    <w:p w14:paraId="250FD511" w14:textId="3C4F7CF8" w:rsidR="0014227C" w:rsidRPr="00962F36" w:rsidRDefault="001330F9" w:rsidP="0014227C">
      <w:pPr>
        <w:pStyle w:val="ZARTzmartartykuempunktem"/>
      </w:pPr>
      <w:r w:rsidRPr="00962F36">
        <w:t>„</w:t>
      </w:r>
      <w:r w:rsidR="0014227C" w:rsidRPr="00962F36">
        <w:t xml:space="preserve">Art. 23a. 1. Główny Inspektor, wojewódzcy inspektorzy i upoważnieni przez nich pracownicy Inspekcji w zakresie niezbędnym do przeprowadzenia kontroli mogą pisemnie wystąpić do podmiotu przetwarzającego dane producenta lub handlowca, którzy wprowadzają do obrotu artykuły rolno-spożywcze za pośrednictwem strony internetowej tego podmiotu przetwarzającego dane, z żądaniem udostępnienia w wyznaczonym terminie przez ten podmiot informacji umożliwiających identyfikację tego producenta lub tego handlowca, w tym imienia i nazwiska, adresu i miejsca zamieszkania albo nazwy oraz adresu i siedziby. </w:t>
      </w:r>
    </w:p>
    <w:p w14:paraId="6B6DAEF6" w14:textId="774903E8" w:rsidR="0014227C" w:rsidRPr="00962F36" w:rsidRDefault="0014227C" w:rsidP="0014227C">
      <w:pPr>
        <w:pStyle w:val="ZARTzmartartykuempunktem"/>
      </w:pPr>
      <w:r w:rsidRPr="00962F36">
        <w:t>2. Podmiot przetwarzający dane, o którym mowa w ust. 1, jest obowiązany pisemnie i nieodpłatnie udostępnić informacje, o których mowa w ust. 1.</w:t>
      </w:r>
      <w:r w:rsidR="001330F9" w:rsidRPr="00962F36">
        <w:t>”</w:t>
      </w:r>
      <w:r w:rsidRPr="00962F36">
        <w:t>;</w:t>
      </w:r>
    </w:p>
    <w:p w14:paraId="69DDFFA3" w14:textId="77777777" w:rsidR="0014227C" w:rsidRPr="00962F36" w:rsidRDefault="0014227C" w:rsidP="0014227C">
      <w:pPr>
        <w:pStyle w:val="PKTpunkt"/>
      </w:pPr>
      <w:r w:rsidRPr="00962F36">
        <w:t>20)</w:t>
      </w:r>
      <w:r w:rsidRPr="00962F36">
        <w:tab/>
        <w:t>w art. 24:</w:t>
      </w:r>
    </w:p>
    <w:p w14:paraId="04A4FC31" w14:textId="77777777" w:rsidR="0014227C" w:rsidRPr="00962F36" w:rsidRDefault="0014227C" w:rsidP="0014227C">
      <w:pPr>
        <w:pStyle w:val="LITlitera"/>
      </w:pPr>
      <w:r w:rsidRPr="00962F36">
        <w:t>a)</w:t>
      </w:r>
      <w:r w:rsidRPr="00962F36">
        <w:tab/>
        <w:t>w ust. 1 pkt 3 otrzymuje brzmienie:</w:t>
      </w:r>
    </w:p>
    <w:p w14:paraId="486B8D76" w14:textId="6A1C2E6E" w:rsidR="0014227C" w:rsidRPr="00962F36" w:rsidRDefault="001330F9" w:rsidP="0014227C">
      <w:pPr>
        <w:pStyle w:val="ZLITPKTzmpktliter"/>
      </w:pPr>
      <w:r w:rsidRPr="00962F36">
        <w:t>„</w:t>
      </w:r>
      <w:r w:rsidR="0014227C" w:rsidRPr="00962F36">
        <w:t>3)</w:t>
      </w:r>
      <w:r w:rsidR="0014227C" w:rsidRPr="00962F36">
        <w:tab/>
        <w:t>żądania udostępnienia dokumentów związanych z przedmiotem kontroli oraz ich odpisów i wyciągów, korespondencji przesyłanej pocztą elektroniczną, informatycznych nośników danych, innych urządzeń zawierających dane informatyczne lub systemów teleinformatycznych, w tym także zapewnienia dostępu do systemów teleinformatycznych, które są własnością innego podmiotu i zawierają dane jednostki kontrolowanej w zakresie objętym przedmiotem kontroli i do których jednostka kontrolowana ma dostęp;</w:t>
      </w:r>
      <w:r w:rsidRPr="00962F36">
        <w:t>”</w:t>
      </w:r>
      <w:r w:rsidR="0014227C" w:rsidRPr="00962F36">
        <w:t xml:space="preserve">, </w:t>
      </w:r>
    </w:p>
    <w:p w14:paraId="611EC168" w14:textId="77777777" w:rsidR="0014227C" w:rsidRPr="00962F36" w:rsidRDefault="0014227C" w:rsidP="0014227C">
      <w:pPr>
        <w:pStyle w:val="LITlitera"/>
      </w:pPr>
      <w:r w:rsidRPr="00962F36">
        <w:t>b)</w:t>
      </w:r>
      <w:r w:rsidRPr="00962F36">
        <w:tab/>
        <w:t>uchyla się ust. 2;</w:t>
      </w:r>
    </w:p>
    <w:p w14:paraId="73EE8EF1" w14:textId="77777777" w:rsidR="0014227C" w:rsidRPr="00962F36" w:rsidRDefault="0014227C" w:rsidP="0014227C">
      <w:pPr>
        <w:pStyle w:val="PKTpunkt"/>
      </w:pPr>
      <w:r w:rsidRPr="00962F36">
        <w:t>21)</w:t>
      </w:r>
      <w:r w:rsidRPr="00962F36">
        <w:tab/>
        <w:t>po art. 24c dodaje się art. 24d i art. 24e w brzmieniu:</w:t>
      </w:r>
    </w:p>
    <w:p w14:paraId="21EE9D6D" w14:textId="4452F1EC" w:rsidR="0014227C" w:rsidRPr="00962F36" w:rsidRDefault="001330F9" w:rsidP="0014227C">
      <w:pPr>
        <w:pStyle w:val="ZARTzmartartykuempunktem"/>
        <w:rPr>
          <w:rFonts w:ascii="Times New Roman" w:eastAsia="Times New Roman" w:hAnsi="Times New Roman" w:cs="Times New Roman"/>
          <w:szCs w:val="24"/>
        </w:rPr>
      </w:pPr>
      <w:bookmarkStart w:id="7" w:name="_Hlk214443179"/>
      <w:r w:rsidRPr="00962F36">
        <w:rPr>
          <w:rFonts w:ascii="Times New Roman" w:eastAsia="Times New Roman" w:hAnsi="Times New Roman" w:cs="Times New Roman"/>
          <w:szCs w:val="24"/>
        </w:rPr>
        <w:t>„</w:t>
      </w:r>
      <w:r w:rsidR="0014227C" w:rsidRPr="00962F36">
        <w:rPr>
          <w:rFonts w:ascii="Times New Roman" w:eastAsia="Times New Roman" w:hAnsi="Times New Roman" w:cs="Times New Roman"/>
          <w:szCs w:val="24"/>
        </w:rPr>
        <w:t xml:space="preserve">Art. 24d. 1. W celu realizacji zadań Inspekcji, o których mowa w art. 17 ust. 1, </w:t>
      </w:r>
      <w:bookmarkStart w:id="8" w:name="_Hlk191480867"/>
      <w:r w:rsidR="0014227C" w:rsidRPr="00962F36">
        <w:rPr>
          <w:rFonts w:ascii="Times New Roman" w:eastAsia="Times New Roman" w:hAnsi="Times New Roman" w:cs="Times New Roman"/>
          <w:szCs w:val="24"/>
        </w:rPr>
        <w:t>w zakresie niezbędnym do przeprowadzania kontroli oraz do wydawania decyzji administracyjnych</w:t>
      </w:r>
      <w:bookmarkEnd w:id="8"/>
      <w:r w:rsidR="0014227C" w:rsidRPr="00962F36">
        <w:rPr>
          <w:rFonts w:ascii="Times New Roman" w:eastAsia="Times New Roman" w:hAnsi="Times New Roman" w:cs="Times New Roman"/>
          <w:szCs w:val="24"/>
        </w:rPr>
        <w:t xml:space="preserve"> organy Inspekcji są uprawnione do pisemnego żądania od</w:t>
      </w:r>
      <w:r w:rsidR="0014227C" w:rsidRPr="00962F36">
        <w:t xml:space="preserve"> </w:t>
      </w:r>
      <w:r w:rsidR="0014227C" w:rsidRPr="00962F36">
        <w:rPr>
          <w:rFonts w:ascii="Times New Roman" w:eastAsia="Times New Roman" w:hAnsi="Times New Roman" w:cs="Times New Roman"/>
          <w:szCs w:val="24"/>
        </w:rPr>
        <w:t>organów administracji rządowej, z wyłączeniem organów ścigania, od organów administracji samorządowej</w:t>
      </w:r>
      <w:r w:rsidR="0014227C" w:rsidRPr="00962F36">
        <w:t xml:space="preserve"> </w:t>
      </w:r>
      <w:r w:rsidR="0014227C" w:rsidRPr="00962F36">
        <w:rPr>
          <w:rFonts w:ascii="Times New Roman" w:eastAsia="Times New Roman" w:hAnsi="Times New Roman" w:cs="Times New Roman"/>
          <w:szCs w:val="24"/>
        </w:rPr>
        <w:t>oraz od państwowych i samorządowych jednostek organizacyjnych wszelkich niezbędnych informacji posiadanych przez te podmioty.</w:t>
      </w:r>
    </w:p>
    <w:bookmarkEnd w:id="7"/>
    <w:p w14:paraId="5A1A2B66" w14:textId="77777777" w:rsidR="0014227C" w:rsidRPr="00962F36" w:rsidRDefault="0014227C" w:rsidP="0014227C">
      <w:pPr>
        <w:pStyle w:val="ZARTzmartartykuempunktem"/>
        <w:rPr>
          <w:rFonts w:ascii="Times New Roman" w:eastAsia="Times New Roman" w:hAnsi="Times New Roman" w:cs="Times New Roman"/>
          <w:szCs w:val="24"/>
        </w:rPr>
      </w:pPr>
      <w:r w:rsidRPr="00962F36">
        <w:rPr>
          <w:rFonts w:ascii="Times New Roman" w:eastAsia="Times New Roman" w:hAnsi="Times New Roman" w:cs="Times New Roman"/>
          <w:szCs w:val="24"/>
        </w:rPr>
        <w:lastRenderedPageBreak/>
        <w:t xml:space="preserve">2. Żądanie, o którym mowa w ust. 1, zawiera co najmniej oznaczenie treści żądania, w tym wskazanie celu uzyskania informacji oraz określenie terminu ich przekazania, z tym że ten termin nie może być krótszy niż 14 dni od dnia otrzymania żądania. </w:t>
      </w:r>
    </w:p>
    <w:p w14:paraId="38FFC8DD" w14:textId="77777777" w:rsidR="0014227C" w:rsidRPr="00962F36" w:rsidRDefault="0014227C" w:rsidP="0014227C">
      <w:pPr>
        <w:pStyle w:val="ZUSTzmustartykuempunktem"/>
      </w:pPr>
      <w:r w:rsidRPr="00962F36">
        <w:t xml:space="preserve">3. Informacje, o których mowa w ust. 1, mogą być udostępniane za pomocą urządzeń teletransmisji </w:t>
      </w:r>
      <w:bookmarkStart w:id="9" w:name="_Hlk214451706"/>
      <w:r w:rsidRPr="00962F36">
        <w:t>danych, jeżeli organ Inspekcji posiada:</w:t>
      </w:r>
    </w:p>
    <w:p w14:paraId="47C993D6" w14:textId="77777777" w:rsidR="0014227C" w:rsidRPr="00962F36" w:rsidRDefault="0014227C" w:rsidP="0014227C">
      <w:pPr>
        <w:pStyle w:val="ZPKTzmpktartykuempunktem"/>
      </w:pPr>
      <w:r w:rsidRPr="00962F36">
        <w:t>1)</w:t>
      </w:r>
      <w:r w:rsidRPr="00962F36">
        <w:tab/>
      </w:r>
      <w:bookmarkStart w:id="10" w:name="_Hlk214451601"/>
      <w:r w:rsidRPr="00962F36">
        <w:t>urządzenia lub systemy teleinformatyczne umożliwiające identyfikację osoby uzyskującej informacje;</w:t>
      </w:r>
    </w:p>
    <w:bookmarkEnd w:id="10"/>
    <w:p w14:paraId="1B395282" w14:textId="77777777" w:rsidR="0014227C" w:rsidRPr="00962F36" w:rsidRDefault="0014227C" w:rsidP="0014227C">
      <w:pPr>
        <w:pStyle w:val="ZPKTzmpktartykuempunktem"/>
      </w:pPr>
      <w:r w:rsidRPr="00962F36">
        <w:t>2)</w:t>
      </w:r>
      <w:r w:rsidRPr="00962F36">
        <w:tab/>
        <w:t>zabezpieczenia techniczne i organizacyjne właściwe do przetwarzania danych osobowych, w szczególności uniemożliwiające dostęp osób nieuprawnionych do przetwarzania danych osobowych i wykorzystanie danych niezgodnie z celem ich uzyskania.</w:t>
      </w:r>
    </w:p>
    <w:bookmarkEnd w:id="9"/>
    <w:p w14:paraId="011F0FEF" w14:textId="28D297A7" w:rsidR="0014227C" w:rsidRPr="00962F36" w:rsidRDefault="0014227C" w:rsidP="0014227C">
      <w:pPr>
        <w:pStyle w:val="ZARTzmartartykuempunktem"/>
        <w:rPr>
          <w:rFonts w:ascii="Times New Roman" w:eastAsia="Times New Roman" w:hAnsi="Times New Roman"/>
        </w:rPr>
      </w:pPr>
      <w:r w:rsidRPr="00962F36">
        <w:rPr>
          <w:rFonts w:ascii="Times New Roman" w:eastAsia="Times New Roman" w:hAnsi="Times New Roman"/>
        </w:rPr>
        <w:t>Art. 24e. W przypadku gdy w związku z podejrzeniem popełnienia przestępstwa określonego w art. 39k postępowanie przygotowawcze jest prowadzone z urzędu lub na podstawie zawiadomienia podmiotu innego niż organ Inspekcji, prokurator pisemnie zawiadamia o tym Głównego Inspektora, wskazując w tym zawiadomieniu imię, nazwisko i adres albo nazwę i siedzibę podmiotu, w związku z którego działalnością jest prowadzone to postępowanie.</w:t>
      </w:r>
      <w:r w:rsidR="001330F9" w:rsidRPr="00962F36">
        <w:rPr>
          <w:rFonts w:ascii="Times New Roman" w:hAnsi="Times New Roman"/>
        </w:rPr>
        <w:t>”</w:t>
      </w:r>
      <w:r w:rsidRPr="00962F36">
        <w:rPr>
          <w:rFonts w:ascii="Times New Roman" w:hAnsi="Times New Roman"/>
        </w:rPr>
        <w:t>;</w:t>
      </w:r>
    </w:p>
    <w:p w14:paraId="1FB2FAF9" w14:textId="77777777" w:rsidR="0014227C" w:rsidRPr="00962F36" w:rsidRDefault="0014227C" w:rsidP="0014227C">
      <w:pPr>
        <w:pStyle w:val="PKTpunkt"/>
      </w:pPr>
      <w:r w:rsidRPr="00962F36">
        <w:t>22)</w:t>
      </w:r>
      <w:r w:rsidRPr="00962F36">
        <w:tab/>
        <w:t>w art. 25 w ust. 2 po pkt 4 dodaje się pkt 4a i 4b w brzmieniu:</w:t>
      </w:r>
    </w:p>
    <w:p w14:paraId="3052F04F" w14:textId="41C91785" w:rsidR="0014227C" w:rsidRPr="00962F36" w:rsidRDefault="001330F9" w:rsidP="0014227C">
      <w:pPr>
        <w:pStyle w:val="ZPKTzmpktartykuempunktem"/>
      </w:pPr>
      <w:r w:rsidRPr="00962F36">
        <w:t>„</w:t>
      </w:r>
      <w:r w:rsidR="0014227C" w:rsidRPr="00962F36">
        <w:t>4a)</w:t>
      </w:r>
      <w:r w:rsidR="0014227C" w:rsidRPr="00962F36">
        <w:tab/>
        <w:t>przeprowadzić kontrolę jakości handlowej produktów sektora owoców i warzyw będących przedmiotem interwencji, o której mowa w art. 47 ust. 2 lit. f rozporządzenia 2021/2115, oraz objętych środkami wyjątkowymi, o których mowa w art. 219 ust. 1 i art. 222 ust. 1 rozporządzenia nr 1308/2013,</w:t>
      </w:r>
    </w:p>
    <w:p w14:paraId="78D9E179" w14:textId="16B807AB" w:rsidR="0014227C" w:rsidRPr="00962F36" w:rsidRDefault="0014227C" w:rsidP="0014227C">
      <w:pPr>
        <w:pStyle w:val="ZPKTzmpktartykuempunktem"/>
      </w:pPr>
      <w:r w:rsidRPr="00962F36">
        <w:t>4b)</w:t>
      </w:r>
      <w:r w:rsidRPr="00962F36">
        <w:tab/>
        <w:t>przeprowadzić kontrolę wykonania czynności mających na celu uniemożliwienie wprowadzenia do obrotu lub bezpośredniej konsumpcji produktów sektora owoców i warzyw wycofanych z obrotu w ramach interwencji, o której mowa w art. 47 ust. 2 lit. f rozporządzenia 2021/2115, oraz objętych środkami wyjątkowymi, o których mowa w art. 219 ust. 1 i art. 222 ust. 1 rozporządzenia nr 1308/2013,</w:t>
      </w:r>
      <w:r w:rsidR="001330F9" w:rsidRPr="00962F36">
        <w:t>”</w:t>
      </w:r>
      <w:r w:rsidRPr="00962F36">
        <w:t>;</w:t>
      </w:r>
    </w:p>
    <w:p w14:paraId="59ABCE30" w14:textId="77777777" w:rsidR="0014227C" w:rsidRPr="00962F36" w:rsidRDefault="0014227C" w:rsidP="0014227C">
      <w:pPr>
        <w:pStyle w:val="PKTpunkt"/>
      </w:pPr>
      <w:r w:rsidRPr="00962F36">
        <w:t>23)</w:t>
      </w:r>
      <w:r w:rsidRPr="00962F36">
        <w:tab/>
        <w:t>art. 27a otrzymuje brzmienie:</w:t>
      </w:r>
    </w:p>
    <w:p w14:paraId="2F11E6F9" w14:textId="7CB36B84" w:rsidR="0014227C" w:rsidRPr="00962F36" w:rsidRDefault="001330F9" w:rsidP="0014227C">
      <w:pPr>
        <w:pStyle w:val="ZARTzmartartykuempunktem"/>
      </w:pPr>
      <w:r w:rsidRPr="00962F36">
        <w:t>„</w:t>
      </w:r>
      <w:r w:rsidR="0014227C" w:rsidRPr="00962F36">
        <w:t xml:space="preserve">Art. 27a. Do kontroli działalności gospodarczej przedsiębiorcy i handlowca, którzy nie </w:t>
      </w:r>
      <w:r w:rsidR="006135D2">
        <w:t>wykonują</w:t>
      </w:r>
      <w:r w:rsidR="0014227C" w:rsidRPr="00962F36">
        <w:t xml:space="preserve"> działalności gospodarczej w zakresie obrotu produktami sektora owoców i warzyw objętymi normami jakości handlowej w zakresie nieuregulowanym w art. 25 ust. 1–5a, art. 26 i art. 27 oraz w przepisach wydanych na podstawie art. 25 ust. 7 stosuje się przepisy rozdziału 5 ustawy z dnia 6 marca 2018 r. – Prawo przedsiębiorców.</w:t>
      </w:r>
      <w:r w:rsidRPr="00962F36">
        <w:t>”</w:t>
      </w:r>
      <w:r w:rsidR="0014227C" w:rsidRPr="00962F36">
        <w:t>;</w:t>
      </w:r>
    </w:p>
    <w:p w14:paraId="5CD6A8A2" w14:textId="77777777" w:rsidR="0014227C" w:rsidRPr="00962F36" w:rsidRDefault="0014227C" w:rsidP="0014227C">
      <w:pPr>
        <w:pStyle w:val="PKTpunkt"/>
      </w:pPr>
      <w:r w:rsidRPr="00962F36">
        <w:lastRenderedPageBreak/>
        <w:t>24)</w:t>
      </w:r>
      <w:r w:rsidRPr="00962F36">
        <w:tab/>
        <w:t xml:space="preserve">w art. 29: </w:t>
      </w:r>
    </w:p>
    <w:p w14:paraId="32104850" w14:textId="77777777" w:rsidR="0014227C" w:rsidRPr="00962F36" w:rsidRDefault="0014227C" w:rsidP="0014227C">
      <w:pPr>
        <w:pStyle w:val="LITlitera"/>
      </w:pPr>
      <w:r w:rsidRPr="00962F36">
        <w:t>a)</w:t>
      </w:r>
      <w:r w:rsidRPr="00962F36">
        <w:tab/>
        <w:t>w ust. 1:</w:t>
      </w:r>
    </w:p>
    <w:p w14:paraId="35B2E966" w14:textId="77777777" w:rsidR="0014227C" w:rsidRPr="00962F36" w:rsidRDefault="0014227C" w:rsidP="0014227C">
      <w:pPr>
        <w:pStyle w:val="TIRtiret"/>
      </w:pPr>
      <w:r w:rsidRPr="00962F36">
        <w:t>–</w:t>
      </w:r>
      <w:r w:rsidRPr="00962F36">
        <w:tab/>
        <w:t>uchyla się pkt 1,</w:t>
      </w:r>
    </w:p>
    <w:p w14:paraId="2BB0BAB5" w14:textId="77777777" w:rsidR="0014227C" w:rsidRPr="00962F36" w:rsidRDefault="0014227C" w:rsidP="0014227C">
      <w:pPr>
        <w:pStyle w:val="TIRtiret"/>
        <w:keepNext/>
      </w:pPr>
      <w:r w:rsidRPr="00962F36">
        <w:t>–</w:t>
      </w:r>
      <w:r w:rsidRPr="00962F36">
        <w:tab/>
        <w:t>pkt 2 otrzymuje brzmienie:</w:t>
      </w:r>
    </w:p>
    <w:p w14:paraId="35F784A0" w14:textId="5F7DC3E1" w:rsidR="0014227C" w:rsidRPr="00962F36" w:rsidRDefault="001330F9" w:rsidP="0014227C">
      <w:pPr>
        <w:pStyle w:val="ZTIRPKTzmpkttiret"/>
      </w:pPr>
      <w:r w:rsidRPr="00962F36">
        <w:t>„</w:t>
      </w:r>
      <w:r w:rsidR="0014227C" w:rsidRPr="00962F36">
        <w:t>2)</w:t>
      </w:r>
      <w:r w:rsidR="0014227C" w:rsidRPr="00962F36">
        <w:tab/>
        <w:t>nakazać poddanie artykułu rolno-spożywczego niespełniającego wymagań jakości handlowej lub wymagań w zakresie transportu lub składowania określonym zabiegom, a jeżeli nie jest możliwe poddanie tego artykułu takim zabiegom – zakazać wprowadzania tego artykułu rolno-spożywczego do obrotu;</w:t>
      </w:r>
      <w:r w:rsidRPr="00962F36">
        <w:t>”</w:t>
      </w:r>
      <w:r w:rsidR="0014227C" w:rsidRPr="00962F36">
        <w:t>,</w:t>
      </w:r>
    </w:p>
    <w:p w14:paraId="73A7C3EA" w14:textId="77777777" w:rsidR="0014227C" w:rsidRPr="00962F36" w:rsidRDefault="0014227C" w:rsidP="0014227C">
      <w:pPr>
        <w:pStyle w:val="TIRtiret"/>
        <w:keepNext/>
      </w:pPr>
      <w:r w:rsidRPr="00962F36">
        <w:t>–</w:t>
      </w:r>
      <w:r w:rsidRPr="00962F36">
        <w:tab/>
      </w:r>
      <w:r w:rsidRPr="00962F36">
        <w:tab/>
        <w:t>pkt 5 otrzymuje brzmienie:</w:t>
      </w:r>
    </w:p>
    <w:p w14:paraId="0613E764" w14:textId="50B9A97A" w:rsidR="0014227C" w:rsidRPr="00962F36" w:rsidRDefault="001330F9" w:rsidP="0014227C">
      <w:pPr>
        <w:pStyle w:val="ZTIRPKTzmpkttiret"/>
      </w:pPr>
      <w:r w:rsidRPr="00962F36">
        <w:t>„</w:t>
      </w:r>
      <w:r w:rsidR="0014227C" w:rsidRPr="00962F36">
        <w:t>5)</w:t>
      </w:r>
      <w:r w:rsidR="0014227C" w:rsidRPr="00962F36">
        <w:tab/>
        <w:t>nakazać zniszczenie artykułu rolno-spożywczego niespełniającego wymagań jakości handlowej lub wymagań w zakresie transportu lub składowania na koszt jego posiadacza;</w:t>
      </w:r>
      <w:r w:rsidRPr="00962F36">
        <w:t>”</w:t>
      </w:r>
      <w:r w:rsidR="0014227C" w:rsidRPr="00962F36">
        <w:t>,</w:t>
      </w:r>
    </w:p>
    <w:p w14:paraId="44A092B6" w14:textId="614C5AC4" w:rsidR="0014227C" w:rsidRPr="00962F36" w:rsidRDefault="0014227C" w:rsidP="0014227C">
      <w:pPr>
        <w:pStyle w:val="LITlitera"/>
      </w:pPr>
      <w:r w:rsidRPr="00962F36">
        <w:t>b)</w:t>
      </w:r>
      <w:r w:rsidRPr="00962F36">
        <w:tab/>
        <w:t xml:space="preserve">w ust. 2 i 3 wyrazy </w:t>
      </w:r>
      <w:r w:rsidR="001330F9" w:rsidRPr="00962F36">
        <w:t>„</w:t>
      </w:r>
      <w:r w:rsidRPr="00962F36">
        <w:t>pkt 1–3</w:t>
      </w:r>
      <w:r w:rsidR="001330F9" w:rsidRPr="00962F36">
        <w:t>”</w:t>
      </w:r>
      <w:r w:rsidRPr="00962F36">
        <w:t xml:space="preserve"> zastępuje się wyrazami </w:t>
      </w:r>
      <w:r w:rsidR="001330F9" w:rsidRPr="00962F36">
        <w:t>„</w:t>
      </w:r>
      <w:r w:rsidRPr="00962F36">
        <w:t>pkt 2, 3</w:t>
      </w:r>
      <w:r w:rsidR="001330F9" w:rsidRPr="00962F36">
        <w:t>”</w:t>
      </w:r>
      <w:r w:rsidRPr="00962F36">
        <w:t>;</w:t>
      </w:r>
    </w:p>
    <w:p w14:paraId="5F293079" w14:textId="77777777" w:rsidR="0014227C" w:rsidRPr="00962F36" w:rsidRDefault="0014227C" w:rsidP="0014227C">
      <w:pPr>
        <w:pStyle w:val="PKTpunkt"/>
      </w:pPr>
      <w:r w:rsidRPr="00962F36">
        <w:t>25)</w:t>
      </w:r>
      <w:r w:rsidRPr="00962F36">
        <w:tab/>
        <w:t>w art. 30 ust. 1 otrzymuje brzmienie:</w:t>
      </w:r>
    </w:p>
    <w:p w14:paraId="4A35826D" w14:textId="07E0B570" w:rsidR="0014227C" w:rsidRPr="00962F36" w:rsidRDefault="001330F9" w:rsidP="0014227C">
      <w:pPr>
        <w:pStyle w:val="ZUSTzmustartykuempunktem"/>
      </w:pPr>
      <w:r w:rsidRPr="00962F36">
        <w:t>„</w:t>
      </w:r>
      <w:r w:rsidR="0014227C" w:rsidRPr="00962F36">
        <w:t>1. W przypadku stwierdzenia w wyniku przeprowadzonej kontroli, o której mowa w art. 17 ust. 1 pkt 1 lit. b, że artykuł rolno-spożywczy nie spełnia wymagań jakości handlowej organ Inspekcji, w drodze decyzji, nakazuje poddanie tego artykułu rolno-spożywczego określonym zabiegom mającym na celu spełnienie przez ten artykuł rolno- spożywczy wymagań jakości handlowej, a jeżeli nie jest możliwe poddanie tego artykułu rolno-spożywczego takim zabiegom</w:t>
      </w:r>
      <w:r w:rsidR="0014227C" w:rsidRPr="00962F36">
        <w:rPr>
          <w:rFonts w:asciiTheme="minorHAnsi" w:eastAsiaTheme="minorHAnsi" w:hAnsiTheme="minorHAnsi" w:cstheme="minorBidi"/>
          <w:sz w:val="22"/>
          <w:szCs w:val="22"/>
          <w:lang w:eastAsia="en-US"/>
        </w:rPr>
        <w:t xml:space="preserve"> </w:t>
      </w:r>
      <w:r w:rsidR="0014227C" w:rsidRPr="00962F36">
        <w:t>– zakazuje jego wprowadzania do obrotu.</w:t>
      </w:r>
      <w:r w:rsidRPr="00962F36">
        <w:t>”</w:t>
      </w:r>
      <w:r w:rsidR="0014227C" w:rsidRPr="00962F36">
        <w:t>;</w:t>
      </w:r>
    </w:p>
    <w:p w14:paraId="01D95BBB" w14:textId="77777777" w:rsidR="0014227C" w:rsidRPr="00962F36" w:rsidRDefault="0014227C" w:rsidP="0014227C">
      <w:pPr>
        <w:pStyle w:val="PKTpunkt"/>
      </w:pPr>
      <w:r w:rsidRPr="00962F36">
        <w:t>26)</w:t>
      </w:r>
      <w:r w:rsidRPr="00962F36">
        <w:tab/>
        <w:t>w art. 31 po ust. 1 dodaje się ust. 1a w brzmieniu:</w:t>
      </w:r>
    </w:p>
    <w:p w14:paraId="0AA0B708" w14:textId="31FE6E16" w:rsidR="0014227C" w:rsidRPr="00962F36" w:rsidRDefault="001330F9" w:rsidP="0014227C">
      <w:pPr>
        <w:pStyle w:val="ZUSTzmustartykuempunktem"/>
      </w:pPr>
      <w:r w:rsidRPr="00962F36">
        <w:t>„</w:t>
      </w:r>
      <w:r w:rsidR="0014227C" w:rsidRPr="00962F36">
        <w:t>1a. Ocena nie jest dokonywana w odniesieniu do produktów sektora owoców i warzyw oraz bananów.</w:t>
      </w:r>
      <w:r w:rsidRPr="00962F36">
        <w:t>”</w:t>
      </w:r>
      <w:r w:rsidR="0014227C" w:rsidRPr="00962F36">
        <w:t>;</w:t>
      </w:r>
    </w:p>
    <w:p w14:paraId="529A53D2" w14:textId="77777777" w:rsidR="0014227C" w:rsidRPr="00962F36" w:rsidRDefault="0014227C" w:rsidP="0014227C">
      <w:pPr>
        <w:pStyle w:val="PKTpunkt"/>
      </w:pPr>
      <w:r w:rsidRPr="00962F36">
        <w:t>27)</w:t>
      </w:r>
      <w:r w:rsidRPr="00962F36">
        <w:tab/>
        <w:t>w art. 32:</w:t>
      </w:r>
    </w:p>
    <w:p w14:paraId="058E8CAE" w14:textId="61F78D80" w:rsidR="0014227C" w:rsidRPr="00962F36" w:rsidRDefault="0014227C" w:rsidP="0014227C">
      <w:pPr>
        <w:pStyle w:val="LITlitera"/>
        <w:keepNext/>
      </w:pPr>
      <w:r w:rsidRPr="00962F36">
        <w:t>a)</w:t>
      </w:r>
      <w:r w:rsidRPr="00962F36">
        <w:tab/>
        <w:t xml:space="preserve">w ust. 1 wyrazy </w:t>
      </w:r>
      <w:r w:rsidR="001330F9" w:rsidRPr="00962F36">
        <w:t>„</w:t>
      </w:r>
      <w:r w:rsidRPr="00962F36">
        <w:t xml:space="preserve">rozporządzenia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zmieniającego rozporządzenia Parlamentu Europejskiego i Rady (WE) nr 999/2001, (WE) nr 396/2005, (WE) nr 1069/2009, (WE) nr 1107/2009, (UE) nr 1151/2012, (UE) nr 652/2014, (UE) 2016/429 i (UE) 2016/2031, rozporządzenia Rady (WE) nr 1/2005 i (WE) nr 1099/2009 oraz </w:t>
      </w:r>
      <w:r w:rsidRPr="00962F36">
        <w:lastRenderedPageBreak/>
        <w:t>dyrektywy Rady 98/58/WE, 1999/74/WE, 2007/43/WE, 2008/119/WE i 2008/120/WE, oraz uchylającego rozporządzenia Parlamentu Europejskiego i Rady (WE) nr 854/2004 i (WE) nr 882/2004, dyrektywy Rady 89/608/EWG, 89/662/EWG, 90/425/EWG, 91/496/EWG, 96/23/WE, 96/93/WE i 97/78/WE oraz decyzję Rady 92/438/EWG (rozporządzenie w sprawie kontroli urzędowych)</w:t>
      </w:r>
      <w:r w:rsidR="001330F9" w:rsidRPr="00962F36">
        <w:t>”</w:t>
      </w:r>
      <w:r w:rsidRPr="00962F36">
        <w:t xml:space="preserve"> zastępuje się wyrazami </w:t>
      </w:r>
      <w:r w:rsidR="001330F9" w:rsidRPr="00962F36">
        <w:t>„</w:t>
      </w:r>
      <w:r w:rsidRPr="00962F36">
        <w:t>rozporządzenia 2017/625</w:t>
      </w:r>
      <w:r w:rsidR="001330F9" w:rsidRPr="00962F36">
        <w:t>”</w:t>
      </w:r>
      <w:r w:rsidRPr="00962F36">
        <w:t>,</w:t>
      </w:r>
    </w:p>
    <w:p w14:paraId="48B79AE5" w14:textId="77777777" w:rsidR="0014227C" w:rsidRPr="00962F36" w:rsidRDefault="0014227C" w:rsidP="0014227C">
      <w:pPr>
        <w:pStyle w:val="PKTpunkt"/>
        <w:ind w:left="993" w:hanging="426"/>
      </w:pPr>
      <w:r w:rsidRPr="00962F36">
        <w:t>b)</w:t>
      </w:r>
      <w:r w:rsidRPr="00962F36">
        <w:tab/>
        <w:t>po ust. 3a dodaje się ust. 3b–3h w brzmieniu:</w:t>
      </w:r>
    </w:p>
    <w:p w14:paraId="46BE190F" w14:textId="188316DC" w:rsidR="0014227C" w:rsidRPr="00962F36" w:rsidRDefault="001330F9" w:rsidP="0014227C">
      <w:pPr>
        <w:pStyle w:val="ZLITUSTzmustliter"/>
      </w:pPr>
      <w:r w:rsidRPr="00962F36">
        <w:t>„</w:t>
      </w:r>
      <w:r w:rsidR="0014227C" w:rsidRPr="00962F36">
        <w:t>3b. Badania laboratoryjne związane z:</w:t>
      </w:r>
    </w:p>
    <w:p w14:paraId="05D43470" w14:textId="77777777" w:rsidR="0014227C" w:rsidRPr="00962F36" w:rsidRDefault="0014227C" w:rsidP="0014227C">
      <w:pPr>
        <w:pStyle w:val="ZLITPKTzmpktliter"/>
      </w:pPr>
      <w:r w:rsidRPr="00962F36">
        <w:t>1)</w:t>
      </w:r>
      <w:r w:rsidRPr="00962F36">
        <w:tab/>
        <w:t>kontrolami urzędowymi w rozumieniu art. 2 ust. 1 rozporządzenia 2017/625 przeprowadzanymi przez podmioty wskazane w tym przepisie,</w:t>
      </w:r>
    </w:p>
    <w:p w14:paraId="38EC53F3" w14:textId="77777777" w:rsidR="0014227C" w:rsidRPr="00962F36" w:rsidRDefault="0014227C" w:rsidP="0014227C">
      <w:pPr>
        <w:pStyle w:val="ZLITPKTzmpktliter"/>
      </w:pPr>
      <w:r w:rsidRPr="00962F36">
        <w:t>2)</w:t>
      </w:r>
      <w:r w:rsidRPr="00962F36">
        <w:tab/>
        <w:t xml:space="preserve">realizacją zadań ustawowych przez sądy, prokuraturę, organy, o których mowa w art. 17 ust. 1 pkt 4, lub jednostki, o których mowa w art. 17 ust. 1 pkt 7 </w:t>
      </w:r>
    </w:p>
    <w:p w14:paraId="5D5D7202" w14:textId="56B386B8" w:rsidR="0014227C" w:rsidRPr="00962F36" w:rsidRDefault="0014227C" w:rsidP="0014227C">
      <w:pPr>
        <w:pStyle w:val="ZLITCZWSPPKTzmczciwsppktliter"/>
      </w:pPr>
      <w:r w:rsidRPr="00962F36">
        <w:t xml:space="preserve">– zwane dalej </w:t>
      </w:r>
      <w:r w:rsidR="001330F9" w:rsidRPr="00962F36">
        <w:t>„</w:t>
      </w:r>
      <w:r w:rsidRPr="00962F36">
        <w:t>podmiotami wnioskującymi o przeprowadzenie badań</w:t>
      </w:r>
      <w:r w:rsidR="001330F9" w:rsidRPr="00962F36">
        <w:t>”</w:t>
      </w:r>
      <w:r w:rsidRPr="00962F36">
        <w:t>, są przeprowadzane na pisemny wniosek podmiotu wnioskującego o przeprowadzenie badań w laboratoriach Głównego Inspektoratu Jakości Handlowej Artykułów Rolno-Spożywczych.</w:t>
      </w:r>
    </w:p>
    <w:p w14:paraId="64EBA3AC" w14:textId="77777777" w:rsidR="0014227C" w:rsidRPr="00962F36" w:rsidRDefault="0014227C" w:rsidP="0014227C">
      <w:pPr>
        <w:pStyle w:val="ZLITUSTzmustliter"/>
      </w:pPr>
      <w:r w:rsidRPr="00962F36">
        <w:t>3c. Podmiot wnioskujący o przeprowadzenie badań jest obowiązany do zwrotu kosztów przeprowadzenia badań, o których mowa w ust. 3b.</w:t>
      </w:r>
    </w:p>
    <w:p w14:paraId="3EF2DB5F" w14:textId="77777777" w:rsidR="0014227C" w:rsidRPr="00962F36" w:rsidRDefault="0014227C" w:rsidP="0014227C">
      <w:pPr>
        <w:pStyle w:val="ZLITUSTzmustliter"/>
      </w:pPr>
      <w:r w:rsidRPr="00962F36">
        <w:t>3d. Przepisu ust. 3c nie stosuje się do sądów i prokuratury w zakresie postępowań prowadzonych w związku z podejrzeniem popełnienia przestępstwa albo popełnieniem przestępstwa, o którym mowa w art. 39k.</w:t>
      </w:r>
    </w:p>
    <w:p w14:paraId="05D695D8" w14:textId="77777777" w:rsidR="0014227C" w:rsidRPr="00962F36" w:rsidRDefault="0014227C" w:rsidP="0014227C">
      <w:pPr>
        <w:pStyle w:val="ZLITUSTzmustliter"/>
      </w:pPr>
      <w:r w:rsidRPr="00962F36">
        <w:t xml:space="preserve">3e. Wysokość kwoty stanowiącej zwrot kosztów, o których mowa w ust. 3c, jest przekazywana podmiotowi wnioskującemu o przeprowadzenie badań przez Głównego Inspektora w formie informacji zawierającej sposób obliczenia wysokości tych kosztów w terminie 7 dni od dnia złożenia wniosku, o którym mowa w ust. 3b. </w:t>
      </w:r>
    </w:p>
    <w:p w14:paraId="143F3A24" w14:textId="77777777" w:rsidR="0014227C" w:rsidRPr="00962F36" w:rsidRDefault="0014227C" w:rsidP="0014227C">
      <w:pPr>
        <w:pStyle w:val="ZLITUSTzmustliter"/>
      </w:pPr>
      <w:r w:rsidRPr="00962F36">
        <w:t xml:space="preserve">3f. Kwotę stanowiącą zwrot kosztów, o których mowa w ust. 3c, podmiot wnioskujący o przeprowadzenie badań uiszcza w terminie 7 dni od dnia doręczenia informacji o wysokości tej kwoty na rachunek bankowy wskazany przez Głównego Inspektora w tej informacji. </w:t>
      </w:r>
    </w:p>
    <w:p w14:paraId="58A6332B" w14:textId="77777777" w:rsidR="0014227C" w:rsidRPr="00962F36" w:rsidRDefault="0014227C" w:rsidP="0014227C">
      <w:pPr>
        <w:pStyle w:val="ZUSTzmustartykuempunktem"/>
        <w:ind w:left="987"/>
      </w:pPr>
      <w:r w:rsidRPr="00962F36">
        <w:t>3g. Wyniki badań, o których mowa w ust. 3b, są pisemnie przekazywane podmiotowi wnioskującemu o przeprowadzenie badań niezwłocznie, niepóźniej niż w terminie 14 dni od dnia przekazania przez podmiot wnioskujący dowodu uiszczenia kwoty stanowiącej zwrot kosztów, o których mowa w ust. 3c.</w:t>
      </w:r>
    </w:p>
    <w:p w14:paraId="7B05EC62" w14:textId="135E139B" w:rsidR="0014227C" w:rsidRPr="00962F36" w:rsidRDefault="0014227C" w:rsidP="0014227C">
      <w:pPr>
        <w:pStyle w:val="ZUSTzmustartykuempunktem"/>
        <w:ind w:left="987"/>
      </w:pPr>
      <w:r w:rsidRPr="00962F36">
        <w:lastRenderedPageBreak/>
        <w:t>3h. Minister właściwy do spraw rynków rolnych określi, w drodze rozporządzenia, wysokość kosztów przeprowadzenia badań, o których mowa w ust. 3b, mając na względzie koszty przeprowadzonych badań laboratoryjnych.</w:t>
      </w:r>
      <w:r w:rsidR="001330F9" w:rsidRPr="00962F36">
        <w:t>”</w:t>
      </w:r>
      <w:r w:rsidRPr="00962F36">
        <w:t>;</w:t>
      </w:r>
    </w:p>
    <w:p w14:paraId="2D4A5DCB" w14:textId="77777777" w:rsidR="0014227C" w:rsidRPr="00962F36" w:rsidRDefault="0014227C" w:rsidP="0014227C">
      <w:pPr>
        <w:pStyle w:val="ZUSTzmustartykuempunktem"/>
        <w:ind w:hanging="510"/>
      </w:pPr>
      <w:r w:rsidRPr="00962F36">
        <w:t>28)</w:t>
      </w:r>
      <w:r w:rsidRPr="00962F36">
        <w:tab/>
        <w:t>w art. 35:</w:t>
      </w:r>
    </w:p>
    <w:p w14:paraId="18FD07B2" w14:textId="77777777" w:rsidR="0014227C" w:rsidRPr="00962F36" w:rsidRDefault="0014227C" w:rsidP="0014227C">
      <w:pPr>
        <w:pStyle w:val="LITlitera"/>
      </w:pPr>
      <w:r w:rsidRPr="00962F36">
        <w:t>a)</w:t>
      </w:r>
      <w:r w:rsidRPr="00962F36">
        <w:tab/>
        <w:t>w ust. 2 pkt 3 otrzymuje brzmienie:</w:t>
      </w:r>
    </w:p>
    <w:p w14:paraId="3E1CEE10" w14:textId="029354E5" w:rsidR="0014227C" w:rsidRPr="00962F36" w:rsidRDefault="001330F9" w:rsidP="0014227C">
      <w:pPr>
        <w:pStyle w:val="ZLITPKTzmpktliter"/>
      </w:pPr>
      <w:r w:rsidRPr="00962F36">
        <w:t>„</w:t>
      </w:r>
      <w:r w:rsidR="0014227C" w:rsidRPr="00962F36">
        <w:t>3)</w:t>
      </w:r>
      <w:r w:rsidR="0014227C" w:rsidRPr="00962F36">
        <w:tab/>
        <w:t>klasy jakości produktów sektora owoców i warzyw oraz bananów mogą ustalać również osoby, które odbyły szkolenie w zakresie zasad ustalania klas jakości tych produktów przeprowadzone przez wojewódzkiego inspektora lub przez podmiot upoważniony przez Głównego Inspektora,</w:t>
      </w:r>
      <w:r w:rsidRPr="00962F36">
        <w:t>”</w:t>
      </w:r>
      <w:r w:rsidR="0014227C" w:rsidRPr="00962F36">
        <w:t>,</w:t>
      </w:r>
    </w:p>
    <w:p w14:paraId="76E5B0B4" w14:textId="77777777" w:rsidR="0014227C" w:rsidRPr="00962F36" w:rsidRDefault="0014227C" w:rsidP="0014227C">
      <w:pPr>
        <w:pStyle w:val="LITlitera"/>
      </w:pPr>
      <w:r w:rsidRPr="00962F36">
        <w:t>b)</w:t>
      </w:r>
      <w:r w:rsidRPr="00962F36">
        <w:tab/>
        <w:t>w ust. 2d wprowadzenie do wyliczenia otrzymuje brzmienie:</w:t>
      </w:r>
    </w:p>
    <w:p w14:paraId="64B8E1E0" w14:textId="26AF6783" w:rsidR="0014227C" w:rsidRPr="00962F36" w:rsidRDefault="001330F9" w:rsidP="0014227C">
      <w:pPr>
        <w:pStyle w:val="ZLITFRAGzmlitfragmentunpzdanialiter"/>
      </w:pPr>
      <w:r w:rsidRPr="00962F36">
        <w:t>„</w:t>
      </w:r>
      <w:r w:rsidR="0014227C" w:rsidRPr="00962F36">
        <w:t>Wniosek o wydanie upoważnienia do prowadzenia szkoleń, poza elementami podania określonymi w art. 63 § 2 Kodeksu postępowania administracyjnego, zawiera:</w:t>
      </w:r>
      <w:r w:rsidRPr="00962F36">
        <w:t>”</w:t>
      </w:r>
      <w:r w:rsidR="0014227C" w:rsidRPr="00962F36">
        <w:t>;</w:t>
      </w:r>
    </w:p>
    <w:p w14:paraId="23BE2B37" w14:textId="438AF887" w:rsidR="0014227C" w:rsidRPr="00962F36" w:rsidRDefault="0014227C" w:rsidP="0014227C">
      <w:pPr>
        <w:pStyle w:val="PKTpunkt"/>
      </w:pPr>
      <w:r w:rsidRPr="00962F36">
        <w:t>29)</w:t>
      </w:r>
      <w:r w:rsidRPr="00962F36">
        <w:tab/>
        <w:t xml:space="preserve">w art. 39 w ust. 1 w pkt 1 po wyrazach </w:t>
      </w:r>
      <w:r w:rsidR="001330F9" w:rsidRPr="00962F36">
        <w:t>„</w:t>
      </w:r>
      <w:r w:rsidRPr="00962F36">
        <w:t>rolno-spożywczych</w:t>
      </w:r>
      <w:r w:rsidR="001330F9" w:rsidRPr="00962F36">
        <w:t>”</w:t>
      </w:r>
      <w:r w:rsidRPr="00962F36">
        <w:t xml:space="preserve"> skreśla się wyrazy </w:t>
      </w:r>
      <w:r w:rsidR="001330F9" w:rsidRPr="00962F36">
        <w:t>„</w:t>
      </w:r>
      <w:r w:rsidRPr="00962F36">
        <w:t xml:space="preserve"> – w wyniku której stwierdzono, że artykuły rolno-spożywcze nie odpowiadają wymaganiom w zakresie jakości handlowej wynikającym z przepisów o jakości handlowej lub wymaganiom dodatkowym zadeklarowanym przez producenta</w:t>
      </w:r>
      <w:r w:rsidR="001330F9" w:rsidRPr="00962F36">
        <w:t>”</w:t>
      </w:r>
      <w:r w:rsidRPr="00962F36">
        <w:t>;</w:t>
      </w:r>
    </w:p>
    <w:p w14:paraId="518C927B" w14:textId="77777777" w:rsidR="0014227C" w:rsidRPr="00962F36" w:rsidRDefault="0014227C" w:rsidP="0014227C">
      <w:pPr>
        <w:pStyle w:val="PKTpunkt"/>
      </w:pPr>
      <w:r w:rsidRPr="00962F36">
        <w:t>30)</w:t>
      </w:r>
      <w:r w:rsidRPr="00962F36">
        <w:tab/>
        <w:t>po rozdziale 4a dodaje się rozdział 4b w brzmieniu:</w:t>
      </w:r>
    </w:p>
    <w:p w14:paraId="18DC46B0" w14:textId="07E9DC8B" w:rsidR="0014227C" w:rsidRPr="00962F36" w:rsidRDefault="001330F9" w:rsidP="0014227C">
      <w:pPr>
        <w:pStyle w:val="ZROZDZODDZOZNzmoznrozdzoddzartykuempunktem"/>
      </w:pPr>
      <w:r w:rsidRPr="00962F36">
        <w:t>„</w:t>
      </w:r>
      <w:r w:rsidR="0014227C" w:rsidRPr="00962F36">
        <w:t>Rozdział 4b</w:t>
      </w:r>
    </w:p>
    <w:p w14:paraId="559084C9" w14:textId="77777777" w:rsidR="0014227C" w:rsidRPr="00962F36" w:rsidRDefault="0014227C" w:rsidP="0014227C">
      <w:pPr>
        <w:pStyle w:val="ZROZDZODDZPRZEDMzmprzedmrozdzoddzartykuempunktem"/>
      </w:pPr>
      <w:r w:rsidRPr="00962F36">
        <w:t>Postępowanie wyjaśniające dotyczące udostępnianych informacji na temat jakości handlowej artykułów rolno-spożywczych</w:t>
      </w:r>
    </w:p>
    <w:p w14:paraId="2442EB5D" w14:textId="77777777" w:rsidR="0014227C" w:rsidRPr="00962F36" w:rsidRDefault="0014227C" w:rsidP="0014227C">
      <w:pPr>
        <w:pStyle w:val="ZARTzmartartykuempunktem"/>
      </w:pPr>
      <w:r w:rsidRPr="00962F36">
        <w:t xml:space="preserve">Art. 39f. 1. Wojewódzki inspektor wszczyna z urzędu, w drodze postanowienia, postępowanie wyjaśniające, jeżeli istnieje </w:t>
      </w:r>
      <w:r w:rsidRPr="00962F36">
        <w:rPr>
          <w:rStyle w:val="highlightedtext"/>
        </w:rPr>
        <w:t>uzasadnione</w:t>
      </w:r>
      <w:r w:rsidRPr="00962F36">
        <w:t xml:space="preserve"> </w:t>
      </w:r>
      <w:r w:rsidRPr="00962F36">
        <w:rPr>
          <w:rStyle w:val="highlightedtext"/>
        </w:rPr>
        <w:t>podejrzenie</w:t>
      </w:r>
      <w:r w:rsidRPr="00962F36">
        <w:t xml:space="preserve"> naruszenia przez podmiot wprowadzający do obrotu artykuły rolno-spożywcze przepisów określających zakres i sposób udostępniania informacji na temat jakości handlowej artykułów rolno-spożywczych wprowadzanych do obrotu.</w:t>
      </w:r>
    </w:p>
    <w:p w14:paraId="364C082E" w14:textId="77777777" w:rsidR="0014227C" w:rsidRPr="00962F36" w:rsidRDefault="0014227C" w:rsidP="0014227C">
      <w:pPr>
        <w:pStyle w:val="ZUSTzmustartykuempunktem"/>
      </w:pPr>
      <w:r w:rsidRPr="00962F36">
        <w:t>2. Postępowanie wyjaśniające może być wszczęte bez wcześniejszego przeprowadzenia kontroli, o których mowa w rozdziale 4 lub 4a.</w:t>
      </w:r>
    </w:p>
    <w:p w14:paraId="1DE2ABCC" w14:textId="77777777" w:rsidR="0014227C" w:rsidRPr="00962F36" w:rsidRDefault="0014227C" w:rsidP="0014227C">
      <w:pPr>
        <w:pStyle w:val="ZARTzmartartykuempunktem"/>
      </w:pPr>
      <w:r w:rsidRPr="00962F36">
        <w:t>3. Postępowanie wyjaśniające ma na celu ustalenie, czy nastąpiło naruszenie przepisów określających zakres i sposób udostępniania informacji na temat artykułów rolno-spożywczych oraz ustalenie podmiotu odpowiedzialnego za to naruszenie.</w:t>
      </w:r>
    </w:p>
    <w:p w14:paraId="1BE577D8" w14:textId="77777777" w:rsidR="0014227C" w:rsidRPr="00962F36" w:rsidRDefault="0014227C" w:rsidP="0014227C">
      <w:pPr>
        <w:pStyle w:val="ZARTzmartartykuempunktem"/>
      </w:pPr>
      <w:r w:rsidRPr="00962F36">
        <w:t>4. Postępowanie wyjaśniające trwa nie dłużej niż 30 dni od dnia jego wszczęcia.</w:t>
      </w:r>
    </w:p>
    <w:p w14:paraId="4D335EED" w14:textId="3B979A32" w:rsidR="0014227C" w:rsidRPr="00962F36" w:rsidRDefault="0014227C" w:rsidP="0014227C">
      <w:pPr>
        <w:pStyle w:val="ZARTzmartartykuempunktem"/>
      </w:pPr>
      <w:r w:rsidRPr="00962F36">
        <w:lastRenderedPageBreak/>
        <w:t>5.</w:t>
      </w:r>
      <w:r w:rsidRPr="00962F36">
        <w:rPr>
          <w:rStyle w:val="Odwoaniedokomentarza"/>
        </w:rPr>
        <w:t xml:space="preserve"> </w:t>
      </w:r>
      <w:r w:rsidRPr="00962F36">
        <w:t xml:space="preserve">W toku postępowania wyjaśniającego wojewódzki inspektor i upoważnieni przez niego pracownicy Inspekcji w zakresie niezbędnym do przeprowadzenia </w:t>
      </w:r>
      <w:r w:rsidR="00157ADA">
        <w:t xml:space="preserve">tego postępowania </w:t>
      </w:r>
      <w:r w:rsidRPr="00962F36">
        <w:t>mogą pisemnie wystąpić do podmiotu przetwarzającego dane podmiotu wprowadzającego do obrotu artykuły rolno-spożywcze za pośrednictwem strony internetowej podmiotu przetwarzającego te dane z żądaniem udostępnienia przez ten podmiot w wyznaczonym terminie informacji umożliwiających identyfikację podmiotu wprowadzającego do obrotu artykuły rolno-spożywcze</w:t>
      </w:r>
      <w:bookmarkStart w:id="11" w:name="_Hlk180169419"/>
      <w:r w:rsidRPr="00962F36">
        <w:t>, w tym jego imienia i nazwiska, adresu i miejsca zamieszkania albo nazwy oraz adresu i siedziby.</w:t>
      </w:r>
    </w:p>
    <w:bookmarkEnd w:id="11"/>
    <w:p w14:paraId="46CD928C" w14:textId="77777777" w:rsidR="0014227C" w:rsidRPr="00962F36" w:rsidRDefault="0014227C" w:rsidP="0014227C">
      <w:pPr>
        <w:pStyle w:val="ZARTzmartartykuempunktem"/>
      </w:pPr>
      <w:r w:rsidRPr="00962F36">
        <w:t>6. Podmiot przetwarzający dane, o którym mowa w ust. 5, jest obowiązany pisemnie i nieodpłatnie udostępnić informacje, o których mowa w tym przepisie.</w:t>
      </w:r>
    </w:p>
    <w:p w14:paraId="577BE6A4" w14:textId="77777777" w:rsidR="0014227C" w:rsidRPr="00962F36" w:rsidRDefault="0014227C" w:rsidP="0014227C">
      <w:pPr>
        <w:pStyle w:val="ZARTzmartartykuempunktem"/>
      </w:pPr>
      <w:r w:rsidRPr="00962F36">
        <w:t>Art. 39g. W postanowieniu, o którym mowa w art. 39f ust. 1, wojewódzki inspektor informuje podmiot potencjalnie odpowiedzialny za ewentualne naruszenie przepisów dotyczących zakresu lub sposobu udostępniania informacji na temat jakości handlowej artykułów rolno-spożywczych o możliwości naruszenia tych przepisów oraz wzywa ten podmiot do złożenia wyjaśnień, przedstawienia dokumentów lub udostępnienia informacji mających znaczenie dla oceny ewentualnego naruszenia przepisów dotyczących zakresu lub sposobu udostępniania informacji na temat jakości handlowej artykułów rolno-spożywczych w terminie określonym w tym wezwaniu.</w:t>
      </w:r>
    </w:p>
    <w:p w14:paraId="474BFCFE" w14:textId="77777777" w:rsidR="0014227C" w:rsidRPr="00962F36" w:rsidRDefault="0014227C" w:rsidP="0014227C">
      <w:pPr>
        <w:pStyle w:val="ZARTzmartartykuempunktem"/>
      </w:pPr>
      <w:r w:rsidRPr="00962F36">
        <w:t>Art. 39h. W terminie 14 dni od dnia otrzymania wyjaśnień, o których mowa w art. 39g, lub upływu terminu określonego do ich złożenia wojewódzki inspektor wydaje postanowienie o zakończeniu postępowania wyjaśniającego.</w:t>
      </w:r>
    </w:p>
    <w:p w14:paraId="493566D4" w14:textId="77777777" w:rsidR="0014227C" w:rsidRPr="00962F36" w:rsidRDefault="0014227C" w:rsidP="0014227C">
      <w:pPr>
        <w:pStyle w:val="ZARTzmartartykuempunktem"/>
      </w:pPr>
      <w:r w:rsidRPr="00962F36">
        <w:t>Art. 39i. Do postępowania wyjaśniającego w zakresie nieuregulowanym w art. 39f–39h stosuje się przepisy Kodeksu postępowania administracyjnego.</w:t>
      </w:r>
    </w:p>
    <w:p w14:paraId="20B6A297" w14:textId="77777777" w:rsidR="0014227C" w:rsidRPr="00962F36" w:rsidRDefault="0014227C" w:rsidP="0014227C">
      <w:pPr>
        <w:pStyle w:val="ZARTzmartartykuempunktem"/>
      </w:pPr>
      <w:r w:rsidRPr="00962F36">
        <w:t>Art. 39j. Po zakończeniu postępowania wyjaśniającego, w przypadku stwierdzenia w toku tego postępowania naruszenia przepisów dotyczących zakresu lub sposobu udostępniania informacji na temat jakości handlowej artykułów rolno-spożywczych, wojewódzki inspektor nakazuje, w drodze decyzji, zaniechania naruszania tych przepisów przez:</w:t>
      </w:r>
    </w:p>
    <w:p w14:paraId="198850F3" w14:textId="77777777" w:rsidR="0014227C" w:rsidRPr="00962F36" w:rsidRDefault="0014227C" w:rsidP="0014227C">
      <w:pPr>
        <w:pStyle w:val="ZPKTzmpktartykuempunktem"/>
      </w:pPr>
      <w:r w:rsidRPr="00962F36">
        <w:t>1)</w:t>
      </w:r>
      <w:r w:rsidRPr="00962F36">
        <w:tab/>
        <w:t>dokonanie w określonym terminie zmiany treści udostępnianych informacji na temat jakości handlowej artykułów rolno-spożywczych lub</w:t>
      </w:r>
    </w:p>
    <w:p w14:paraId="1D9648CE" w14:textId="73821CF8" w:rsidR="0014227C" w:rsidRPr="00962F36" w:rsidRDefault="0014227C" w:rsidP="0014227C">
      <w:pPr>
        <w:pStyle w:val="ZPKTzmpktartykuempunktem"/>
      </w:pPr>
      <w:r w:rsidRPr="00962F36">
        <w:t>2)</w:t>
      </w:r>
      <w:r w:rsidRPr="00962F36">
        <w:tab/>
        <w:t>opublikowanie w określony sposób i w określonym terminie sprostowania udostępnianych informacji na temat jakości handlowej artykułów rolno-spożywczych.</w:t>
      </w:r>
      <w:r w:rsidR="001330F9" w:rsidRPr="00962F36">
        <w:t>”</w:t>
      </w:r>
      <w:r w:rsidRPr="00962F36">
        <w:t>;</w:t>
      </w:r>
    </w:p>
    <w:p w14:paraId="2973C81A" w14:textId="77777777" w:rsidR="0014227C" w:rsidRPr="00962F36" w:rsidRDefault="0014227C" w:rsidP="0014227C">
      <w:pPr>
        <w:pStyle w:val="PKTpunkt"/>
      </w:pPr>
      <w:r w:rsidRPr="00962F36">
        <w:lastRenderedPageBreak/>
        <w:t>31)</w:t>
      </w:r>
      <w:r w:rsidRPr="00962F36">
        <w:tab/>
        <w:t>w rozdziale 5 dodaje się art. 39k w brzmieniu:</w:t>
      </w:r>
    </w:p>
    <w:p w14:paraId="59D048F0" w14:textId="11C07A9A" w:rsidR="0014227C" w:rsidRPr="00962F36" w:rsidRDefault="001330F9" w:rsidP="0014227C">
      <w:pPr>
        <w:pStyle w:val="ZARTzmartartykuempunktem"/>
      </w:pPr>
      <w:r w:rsidRPr="00962F36">
        <w:t>„</w:t>
      </w:r>
      <w:r w:rsidR="0014227C" w:rsidRPr="00962F36">
        <w:t>Art. 39k. 1. Kto, w celu osiągnięcia korzyści majątkowej, wprowadza do obrotu artykuły rolno-spożywcze zafałszowane, podlega grzywnie, karze ograniczenia wolności albo pozbawienia wolności do roku.</w:t>
      </w:r>
    </w:p>
    <w:p w14:paraId="268B0192" w14:textId="57E9299E" w:rsidR="0014227C" w:rsidRPr="00962F36" w:rsidRDefault="0014227C" w:rsidP="0014227C">
      <w:pPr>
        <w:pStyle w:val="ZUSTzmustartykuempunktem"/>
      </w:pPr>
      <w:r w:rsidRPr="00962F36">
        <w:t>2. Kto, w celu osiągnięcia korzyści majątkowej, wprowadza do obrotu artykuły rolno-spożywcze zafałszowane znacznej wartości, podlega</w:t>
      </w:r>
      <w:r w:rsidRPr="00962F36">
        <w:rPr>
          <w:rFonts w:ascii="Times New Roman" w:eastAsia="Times New Roman" w:hAnsi="Times New Roman" w:cs="Times New Roman"/>
          <w:lang w:bidi="pl-PL"/>
        </w:rPr>
        <w:t xml:space="preserve"> karze pozbawienia wolności do lat 3</w:t>
      </w:r>
      <w:r w:rsidRPr="00962F36">
        <w:t>.</w:t>
      </w:r>
      <w:r w:rsidR="001330F9" w:rsidRPr="00962F36">
        <w:t>”</w:t>
      </w:r>
      <w:r w:rsidRPr="00962F36">
        <w:t>;</w:t>
      </w:r>
    </w:p>
    <w:p w14:paraId="3DC80479" w14:textId="77777777" w:rsidR="0014227C" w:rsidRPr="00962F36" w:rsidRDefault="0014227C" w:rsidP="0014227C">
      <w:pPr>
        <w:pStyle w:val="PKTpunkt"/>
      </w:pPr>
      <w:r w:rsidRPr="00962F36">
        <w:t>32)</w:t>
      </w:r>
      <w:r w:rsidRPr="00962F36">
        <w:tab/>
        <w:t>w art. 40:</w:t>
      </w:r>
    </w:p>
    <w:p w14:paraId="3D6065E8" w14:textId="77777777" w:rsidR="0014227C" w:rsidRPr="00962F36" w:rsidRDefault="0014227C" w:rsidP="0014227C">
      <w:pPr>
        <w:pStyle w:val="LITlitera"/>
      </w:pPr>
      <w:r w:rsidRPr="00962F36">
        <w:t>a)</w:t>
      </w:r>
      <w:r w:rsidRPr="00962F36">
        <w:tab/>
        <w:t>w ust. 1 w pkt 7 w lit. b dodaje się przecinek i dodaje się pkt 8 w brzmieniu:</w:t>
      </w:r>
    </w:p>
    <w:p w14:paraId="363247DA" w14:textId="1A35A21A" w:rsidR="0014227C" w:rsidRPr="00962F36" w:rsidRDefault="001330F9" w:rsidP="0014227C">
      <w:pPr>
        <w:pStyle w:val="ZLITPKTzmpktliter"/>
      </w:pPr>
      <w:r w:rsidRPr="00962F36">
        <w:t>„</w:t>
      </w:r>
      <w:r w:rsidR="0014227C" w:rsidRPr="00962F36">
        <w:t>8)</w:t>
      </w:r>
      <w:r w:rsidR="0014227C" w:rsidRPr="00962F36">
        <w:tab/>
        <w:t>nie przekazuje wojewódzkiemu inspektorowi informacji, o której mowa w art. 17d ust. 6 pkt 1 lit. b, w terminie lub w sposób, które są określone w tym przepisie</w:t>
      </w:r>
      <w:r w:rsidRPr="00962F36">
        <w:t>”</w:t>
      </w:r>
      <w:r w:rsidR="0014227C" w:rsidRPr="00962F36">
        <w:t>,</w:t>
      </w:r>
    </w:p>
    <w:p w14:paraId="41FB567A" w14:textId="77777777" w:rsidR="0014227C" w:rsidRPr="00962F36" w:rsidRDefault="0014227C" w:rsidP="0014227C">
      <w:pPr>
        <w:pStyle w:val="LITlitera"/>
      </w:pPr>
      <w:r w:rsidRPr="00962F36">
        <w:t>b)</w:t>
      </w:r>
      <w:r w:rsidRPr="00962F36">
        <w:tab/>
        <w:t>ust. 2 otrzymuje brzmienie:</w:t>
      </w:r>
    </w:p>
    <w:p w14:paraId="62316FD1" w14:textId="7637C2F5" w:rsidR="0014227C" w:rsidRPr="00962F36" w:rsidRDefault="001330F9" w:rsidP="0014227C">
      <w:pPr>
        <w:pStyle w:val="ZLITUSTzmustliter"/>
      </w:pPr>
      <w:r w:rsidRPr="00962F36">
        <w:t>„</w:t>
      </w:r>
      <w:r w:rsidR="0014227C" w:rsidRPr="00962F36">
        <w:t>2. Kto:</w:t>
      </w:r>
    </w:p>
    <w:p w14:paraId="1D9B9B8A" w14:textId="77777777" w:rsidR="0014227C" w:rsidRPr="00962F36" w:rsidRDefault="0014227C" w:rsidP="0014227C">
      <w:pPr>
        <w:pStyle w:val="ZLITPKTzmpktliter"/>
        <w:rPr>
          <w:rFonts w:eastAsia="Helvetica"/>
        </w:rPr>
      </w:pPr>
      <w:r w:rsidRPr="00962F36">
        <w:rPr>
          <w:rFonts w:eastAsia="Helvetica"/>
        </w:rPr>
        <w:t>1)</w:t>
      </w:r>
      <w:r w:rsidRPr="00962F36">
        <w:rPr>
          <w:rFonts w:eastAsia="Helvetica"/>
        </w:rPr>
        <w:tab/>
        <w:t>nie prowadzi klasyfikacji jaj zgodnie z art. 5 rozporządzenia 2023/2465 i pkt II w części VI załącznika VII do rozporządzenia nr 1308/2013 albo prowadzi ją niezgodnie z tymi przepisami,</w:t>
      </w:r>
    </w:p>
    <w:p w14:paraId="75AAC536" w14:textId="77777777" w:rsidR="0014227C" w:rsidRPr="00962F36" w:rsidRDefault="0014227C" w:rsidP="0014227C">
      <w:pPr>
        <w:pStyle w:val="ZLITPKTzmpktliter"/>
        <w:rPr>
          <w:rFonts w:eastAsia="Helvetica"/>
        </w:rPr>
      </w:pPr>
      <w:r w:rsidRPr="00962F36">
        <w:rPr>
          <w:rFonts w:eastAsia="Helvetica"/>
        </w:rPr>
        <w:t>2)</w:t>
      </w:r>
      <w:r w:rsidRPr="00962F36">
        <w:rPr>
          <w:rFonts w:eastAsia="Helvetica"/>
        </w:rPr>
        <w:tab/>
        <w:t>nie klasyfikuje, nie pakuje lub nie znakuje jaj zgodnie z art. 6 rozporządzenia 2023/2465,</w:t>
      </w:r>
    </w:p>
    <w:p w14:paraId="335C9EC8" w14:textId="77777777" w:rsidR="0014227C" w:rsidRPr="00962F36" w:rsidRDefault="0014227C" w:rsidP="0014227C">
      <w:pPr>
        <w:pStyle w:val="ZLITPKTzmpktliter"/>
        <w:rPr>
          <w:rFonts w:eastAsia="Helvetica"/>
        </w:rPr>
      </w:pPr>
      <w:r w:rsidRPr="00962F36">
        <w:rPr>
          <w:rFonts w:eastAsia="Helvetica"/>
        </w:rPr>
        <w:t>3)</w:t>
      </w:r>
      <w:r w:rsidRPr="00962F36">
        <w:rPr>
          <w:rFonts w:eastAsia="Helvetica"/>
        </w:rPr>
        <w:tab/>
        <w:t>nie znakuje opakowań transportowych zgodnie z art. 7 rozporządzenia 2023/2465,</w:t>
      </w:r>
    </w:p>
    <w:p w14:paraId="0344235F" w14:textId="320484E2" w:rsidR="0014227C" w:rsidRPr="00962F36" w:rsidRDefault="0014227C" w:rsidP="0014227C">
      <w:pPr>
        <w:pStyle w:val="ZLITPKTzmpktliter"/>
        <w:rPr>
          <w:rFonts w:eastAsia="Helvetica"/>
        </w:rPr>
      </w:pPr>
      <w:r w:rsidRPr="00962F36">
        <w:rPr>
          <w:rFonts w:eastAsia="Helvetica"/>
        </w:rPr>
        <w:t>4)</w:t>
      </w:r>
      <w:r w:rsidRPr="00962F36">
        <w:rPr>
          <w:rFonts w:eastAsia="Helvetica"/>
        </w:rPr>
        <w:tab/>
        <w:t>nie znakuje jaj kodem producenta zgodnie z art. 4 akapit pierwszy rozporządzenia wykonawczego Komisji (UE) 2023/2466 z dnia 17 sierpnia 2023 r. ustanawiającego zasady stosowania rozporządzenia Parlamentu Europejskiego i Rady (UE) nr 1308/2013 w odniesieniu do norm handlowych dotyczących jaj (Dz. Urz. UE L 2023/2466 z 08.11.2023, z późn. zm.</w:t>
      </w:r>
      <w:r w:rsidRPr="00962F36">
        <w:rPr>
          <w:rStyle w:val="Odwoanieprzypisudolnego"/>
          <w:rFonts w:eastAsia="Helvetica"/>
        </w:rPr>
        <w:footnoteReference w:id="11"/>
      </w:r>
      <w:r w:rsidRPr="00962F36">
        <w:rPr>
          <w:rStyle w:val="IGindeksgrny"/>
        </w:rPr>
        <w:t>)</w:t>
      </w:r>
      <w:r w:rsidRPr="00962F36">
        <w:rPr>
          <w:rFonts w:eastAsia="Helvetica"/>
        </w:rPr>
        <w:t xml:space="preserve">), zwanego dalej </w:t>
      </w:r>
      <w:r w:rsidR="001330F9" w:rsidRPr="00962F36">
        <w:rPr>
          <w:rFonts w:eastAsia="Helvetica"/>
        </w:rPr>
        <w:t>„</w:t>
      </w:r>
      <w:r w:rsidRPr="00962F36">
        <w:rPr>
          <w:rFonts w:eastAsia="Helvetica"/>
        </w:rPr>
        <w:t>rozporządzeniem 2023/2466</w:t>
      </w:r>
      <w:r w:rsidR="001330F9" w:rsidRPr="00962F36">
        <w:rPr>
          <w:rFonts w:eastAsia="Helvetica"/>
        </w:rPr>
        <w:t>”</w:t>
      </w:r>
      <w:r w:rsidRPr="00962F36">
        <w:rPr>
          <w:rFonts w:eastAsia="Helvetica"/>
        </w:rPr>
        <w:t>, lub wprowadza do obrotu na terytorium Rzeczypospolitej Polskiej jaja nieoznakowane zgodnie z art. 8 ust. 5 rozporządzenia 2023/2465,</w:t>
      </w:r>
    </w:p>
    <w:p w14:paraId="680D9647" w14:textId="77777777" w:rsidR="0014227C" w:rsidRPr="00962F36" w:rsidRDefault="0014227C" w:rsidP="0014227C">
      <w:pPr>
        <w:pStyle w:val="ZLITPKTzmpktliter"/>
        <w:rPr>
          <w:rFonts w:eastAsia="Helvetica"/>
        </w:rPr>
      </w:pPr>
      <w:r w:rsidRPr="00962F36">
        <w:rPr>
          <w:rFonts w:eastAsia="Helvetica"/>
        </w:rPr>
        <w:t>5)</w:t>
      </w:r>
      <w:r w:rsidRPr="00962F36">
        <w:rPr>
          <w:rFonts w:eastAsia="Helvetica"/>
        </w:rPr>
        <w:tab/>
        <w:t>będąc producentem, nie prowadzi ewidencji zgodnie z art. 5 rozporządzenia 2023/2466,</w:t>
      </w:r>
    </w:p>
    <w:p w14:paraId="6C4B066C" w14:textId="77777777" w:rsidR="0014227C" w:rsidRPr="00962F36" w:rsidRDefault="0014227C" w:rsidP="0014227C">
      <w:pPr>
        <w:pStyle w:val="ZLITPKTzmpktliter"/>
        <w:rPr>
          <w:rFonts w:eastAsia="Helvetica"/>
        </w:rPr>
      </w:pPr>
      <w:r w:rsidRPr="00962F36">
        <w:rPr>
          <w:rFonts w:eastAsia="Helvetica"/>
        </w:rPr>
        <w:lastRenderedPageBreak/>
        <w:t>6)</w:t>
      </w:r>
      <w:r w:rsidRPr="00962F36">
        <w:rPr>
          <w:rFonts w:eastAsia="Helvetica"/>
        </w:rPr>
        <w:tab/>
        <w:t>prowadząc punkt odbioru, nie prowadzi ewidencji zgodnie z art. 6 rozporządzenia 2023/2466,</w:t>
      </w:r>
    </w:p>
    <w:p w14:paraId="15424BE8" w14:textId="77777777" w:rsidR="0014227C" w:rsidRPr="00962F36" w:rsidRDefault="0014227C" w:rsidP="0014227C">
      <w:pPr>
        <w:pStyle w:val="ZLITPKTzmpktliter"/>
        <w:rPr>
          <w:rFonts w:eastAsia="Helvetica"/>
        </w:rPr>
      </w:pPr>
      <w:r w:rsidRPr="00962F36">
        <w:rPr>
          <w:rFonts w:eastAsia="Helvetica"/>
        </w:rPr>
        <w:t>7)</w:t>
      </w:r>
      <w:r w:rsidRPr="00962F36">
        <w:rPr>
          <w:rFonts w:eastAsia="Helvetica"/>
        </w:rPr>
        <w:tab/>
        <w:t>prowadząc zakład pakowania, nie prowadzi ewidencji zgodnie z art. 7 rozporządzenia 2023/2466</w:t>
      </w:r>
    </w:p>
    <w:p w14:paraId="2B66C1B3" w14:textId="161E6FB4" w:rsidR="0014227C" w:rsidRPr="00962F36" w:rsidRDefault="0014227C" w:rsidP="0014227C">
      <w:pPr>
        <w:pStyle w:val="ZLITCZWSPPKTzmczciwsppktliter"/>
      </w:pPr>
      <w:r w:rsidRPr="00962F36">
        <w:t>–</w:t>
      </w:r>
      <w:r w:rsidRPr="00962F36">
        <w:rPr>
          <w:rFonts w:eastAsia="Helvetica"/>
        </w:rPr>
        <w:t xml:space="preserve"> podlega karze grzywny.</w:t>
      </w:r>
      <w:r w:rsidR="001330F9" w:rsidRPr="00962F36">
        <w:rPr>
          <w:rFonts w:eastAsia="Helvetica"/>
        </w:rPr>
        <w:t>”</w:t>
      </w:r>
      <w:r w:rsidR="00D80E57">
        <w:t>,</w:t>
      </w:r>
    </w:p>
    <w:p w14:paraId="2021AF45" w14:textId="3755D2F0" w:rsidR="0014227C" w:rsidRPr="00962F36" w:rsidRDefault="0014227C" w:rsidP="0014227C">
      <w:pPr>
        <w:pStyle w:val="LITlitera"/>
      </w:pPr>
      <w:r w:rsidRPr="00962F36">
        <w:t>c)</w:t>
      </w:r>
      <w:r w:rsidRPr="00962F36">
        <w:tab/>
        <w:t xml:space="preserve">w ust. 4c w pkt 3 wyrazy </w:t>
      </w:r>
      <w:r w:rsidR="001330F9" w:rsidRPr="00962F36">
        <w:t>„</w:t>
      </w:r>
      <w:r w:rsidRPr="00962F36">
        <w:t>decyzją Komisji 2005/240/WE z dnia 11 marca 2005 r. zatwierdzającą metody klasyfikacji tusz wieprzowych w Polsce (Dz. Urz. UE L 74 z 19.03.2005, str. 62, z późn. zm.)</w:t>
      </w:r>
      <w:r w:rsidR="001330F9" w:rsidRPr="00962F36">
        <w:t>”</w:t>
      </w:r>
      <w:r w:rsidRPr="00962F36">
        <w:t xml:space="preserve"> zastępuje się wyrazami </w:t>
      </w:r>
      <w:r w:rsidR="001330F9" w:rsidRPr="00962F36">
        <w:t>„</w:t>
      </w:r>
      <w:r w:rsidRPr="00962F36">
        <w:t>decyzją wykonawczą Komisji (UE) 2024/1434 z dnia 24 maja 2024 r. zatwierdzającą techniki klasyfikacji tusz wieprzowych w Polsce i uchylającą decyzję 2005/240/WE (Dz. Urz. UE 2024/1434 z 28.05.2024, z późn. zm.).</w:t>
      </w:r>
      <w:r w:rsidR="001330F9" w:rsidRPr="00962F36">
        <w:t>”</w:t>
      </w:r>
      <w:r w:rsidRPr="00962F36">
        <w:t>,</w:t>
      </w:r>
    </w:p>
    <w:p w14:paraId="474DA93B" w14:textId="77777777" w:rsidR="0014227C" w:rsidRPr="00962F36" w:rsidRDefault="0014227C" w:rsidP="0014227C">
      <w:pPr>
        <w:pStyle w:val="LITlitera"/>
      </w:pPr>
      <w:r w:rsidRPr="00962F36">
        <w:t>d)</w:t>
      </w:r>
      <w:r w:rsidRPr="00962F36">
        <w:tab/>
        <w:t>po ust. 4e dodaje się ust. 4f w brzmieniu:</w:t>
      </w:r>
    </w:p>
    <w:p w14:paraId="09621AFF" w14:textId="663278C8" w:rsidR="0014227C" w:rsidRPr="00962F36" w:rsidRDefault="001330F9" w:rsidP="0014227C">
      <w:pPr>
        <w:pStyle w:val="ZLITUSTzmustliter"/>
      </w:pPr>
      <w:r w:rsidRPr="00962F36">
        <w:t>„</w:t>
      </w:r>
      <w:r w:rsidR="0014227C" w:rsidRPr="00962F36">
        <w:t>4f. Karze, o której mowa w ust. 2 pkt 4, nie podlega podmiot, który uzyskał zwolnienie określone w art. 17d ust. 1 pkt 1.</w:t>
      </w:r>
      <w:r w:rsidRPr="00962F36">
        <w:t>”</w:t>
      </w:r>
      <w:r w:rsidR="0014227C" w:rsidRPr="00962F36">
        <w:t>;</w:t>
      </w:r>
    </w:p>
    <w:p w14:paraId="13B264F5" w14:textId="77777777" w:rsidR="0014227C" w:rsidRPr="00962F36" w:rsidRDefault="0014227C" w:rsidP="0014227C">
      <w:pPr>
        <w:pStyle w:val="PKTpunkt"/>
      </w:pPr>
      <w:r w:rsidRPr="00962F36">
        <w:t>33)</w:t>
      </w:r>
      <w:r w:rsidRPr="00962F36">
        <w:tab/>
        <w:t>w art. 40a:</w:t>
      </w:r>
    </w:p>
    <w:p w14:paraId="3DD7C6F2" w14:textId="77777777" w:rsidR="0014227C" w:rsidRPr="00962F36" w:rsidRDefault="0014227C" w:rsidP="0014227C">
      <w:pPr>
        <w:pStyle w:val="LITlitera"/>
      </w:pPr>
      <w:r w:rsidRPr="00962F36">
        <w:t>a)</w:t>
      </w:r>
      <w:r w:rsidRPr="00962F36">
        <w:tab/>
        <w:t>w ust. 1:</w:t>
      </w:r>
    </w:p>
    <w:p w14:paraId="19F817BF" w14:textId="77777777" w:rsidR="0014227C" w:rsidRPr="00962F36" w:rsidRDefault="0014227C" w:rsidP="0014227C">
      <w:pPr>
        <w:pStyle w:val="TIRtiret"/>
      </w:pPr>
      <w:r w:rsidRPr="00962F36">
        <w:t>–</w:t>
      </w:r>
      <w:r w:rsidRPr="00962F36">
        <w:tab/>
        <w:t>po pkt 3 dodaje się pkt 3a w brzmieniu:</w:t>
      </w:r>
    </w:p>
    <w:p w14:paraId="5DB3A817" w14:textId="17A9D91E" w:rsidR="0014227C" w:rsidRPr="00962F36" w:rsidRDefault="001330F9" w:rsidP="0014227C">
      <w:pPr>
        <w:pStyle w:val="ZTIRPKTzmpkttiret"/>
      </w:pPr>
      <w:r w:rsidRPr="00962F36">
        <w:t>„</w:t>
      </w:r>
      <w:r w:rsidR="0014227C" w:rsidRPr="00962F36">
        <w:t>3a)</w:t>
      </w:r>
      <w:r w:rsidR="0014227C" w:rsidRPr="00962F36">
        <w:tab/>
        <w:t>będąc handlowcem, wprowadza do obrotu produkty sektora owoców i warzyw lub banany, w odniesieniu do których zostało wydane orzeczenie o niezgodności, o którym mowa w art. 10 ust. 3 akapit pierwszy rozporządzenia 2023/2430, lub w odniesieniu do których handlowiec nie podjął działań lub nie zrealizował zaleceń określonych w tym orzeczeniu, podlega karze pieniężnej w wysokości do pięciokrotnej wartości korzyści majątkowej uzyskanej lub która mogłaby zostać uzyskana przez wprowadzenie produktów sektora owoców i warzyw lub bananów do obrotu, nieniższej jednak niż 500 zł;</w:t>
      </w:r>
      <w:r w:rsidRPr="00962F36">
        <w:t>”</w:t>
      </w:r>
      <w:r w:rsidR="0014227C" w:rsidRPr="00962F36">
        <w:t>,</w:t>
      </w:r>
    </w:p>
    <w:p w14:paraId="504472EA" w14:textId="77777777" w:rsidR="0014227C" w:rsidRPr="00962F36" w:rsidRDefault="0014227C" w:rsidP="0014227C">
      <w:pPr>
        <w:pStyle w:val="TIRtiret"/>
      </w:pPr>
      <w:r w:rsidRPr="00962F36">
        <w:t>–</w:t>
      </w:r>
      <w:r w:rsidRPr="00962F36">
        <w:tab/>
        <w:t>po pkt 6 dodaje się pkt 6a w brzmieniu:</w:t>
      </w:r>
    </w:p>
    <w:p w14:paraId="6CF95ECF" w14:textId="160AD85E" w:rsidR="0014227C" w:rsidRPr="00962F36" w:rsidRDefault="001330F9" w:rsidP="0014227C">
      <w:pPr>
        <w:pStyle w:val="ZTIRPKTzmpkttiret"/>
      </w:pPr>
      <w:r w:rsidRPr="00962F36">
        <w:t>„</w:t>
      </w:r>
      <w:r w:rsidR="0014227C" w:rsidRPr="00962F36">
        <w:t>6a)</w:t>
      </w:r>
      <w:r w:rsidR="0014227C" w:rsidRPr="00962F36">
        <w:tab/>
        <w:t>wbrew obowiązkowi określonemu w art. 23a ust. 2 nie udostępnia informacji, o których mowa w art. 23a ust. 1, w sposób określony w art. 23a ust. 2 albo nie udostępnia tych informacji w wyznaczonym terminie, o którym mowa w art. 23a ust. 1, podlega karze pieniężnej w wysokości do dwukrotnego przeciętnego wynagrodzenia za rok poprzedzający rok nałożenia kary, nieniższej jednak niż 500 zł;</w:t>
      </w:r>
      <w:r w:rsidRPr="00962F36">
        <w:t>”</w:t>
      </w:r>
      <w:r w:rsidR="0014227C" w:rsidRPr="00962F36">
        <w:t>,</w:t>
      </w:r>
    </w:p>
    <w:p w14:paraId="35B7294E" w14:textId="77777777" w:rsidR="0014227C" w:rsidRPr="00962F36" w:rsidRDefault="0014227C" w:rsidP="0014227C">
      <w:pPr>
        <w:pStyle w:val="TIRtiret"/>
      </w:pPr>
      <w:r w:rsidRPr="00962F36">
        <w:lastRenderedPageBreak/>
        <w:t>–</w:t>
      </w:r>
      <w:r w:rsidRPr="00962F36">
        <w:tab/>
        <w:t>po pkt 7 dodaje się pkt 7a w brzmieniu:</w:t>
      </w:r>
    </w:p>
    <w:p w14:paraId="4EB863C9" w14:textId="585B635B" w:rsidR="0014227C" w:rsidRPr="00962F36" w:rsidRDefault="001330F9" w:rsidP="0014227C">
      <w:pPr>
        <w:pStyle w:val="ZTIRPKTzmpkttiret"/>
      </w:pPr>
      <w:r w:rsidRPr="00962F36">
        <w:t>„</w:t>
      </w:r>
      <w:r w:rsidR="0014227C" w:rsidRPr="00962F36">
        <w:t>7a)</w:t>
      </w:r>
      <w:r w:rsidR="0014227C" w:rsidRPr="00962F36">
        <w:tab/>
        <w:t>nie wykonuje decyzji, o której mowa w art. 30 ust. 1, podlega karze pieniężnej w wysokości do trzykrotnej wartości korzyści majątkowej uzyskanej lub która mogłaby zostać uzyskana przez wprowadzenie do obrotu artykułów rolno-spożywczych będących przedmiotem tej decyzji, nieniższej jednak niż 500 zł;</w:t>
      </w:r>
      <w:r w:rsidRPr="00962F36">
        <w:t>”</w:t>
      </w:r>
      <w:r w:rsidR="0014227C" w:rsidRPr="00962F36">
        <w:t>,</w:t>
      </w:r>
    </w:p>
    <w:p w14:paraId="12D8F6AE" w14:textId="77777777" w:rsidR="0014227C" w:rsidRPr="00962F36" w:rsidRDefault="0014227C" w:rsidP="0014227C">
      <w:pPr>
        <w:pStyle w:val="TIRtiret"/>
      </w:pPr>
      <w:r w:rsidRPr="00962F36">
        <w:t>–</w:t>
      </w:r>
      <w:r w:rsidRPr="00962F36">
        <w:tab/>
        <w:t>w pkt 8 kropkę zastępuje się średnikiem i dodaje się pkt 9–12 w brzmieniu:</w:t>
      </w:r>
    </w:p>
    <w:p w14:paraId="287C30D4" w14:textId="18D9FB89" w:rsidR="0014227C" w:rsidRPr="00962F36" w:rsidRDefault="001330F9" w:rsidP="0014227C">
      <w:pPr>
        <w:pStyle w:val="ZTIRPKTzmpkttiret"/>
      </w:pPr>
      <w:r w:rsidRPr="00962F36">
        <w:t>„</w:t>
      </w:r>
      <w:r w:rsidR="0014227C" w:rsidRPr="00962F36">
        <w:t>9)</w:t>
      </w:r>
      <w:r w:rsidR="0014227C" w:rsidRPr="00962F36">
        <w:tab/>
        <w:t xml:space="preserve">wbrew obowiązkowi określonemu w art. 39f ust. 6 nie udostępnia informacji, o których mowa w art. 39f ust. 5, w sposób określony w art. 39f ust. 6 albo nie udostępnia tych informacji w wyznaczonym terminie, o którym mowa w art. 39f ust. 5, podlega karze pieniężnej w wysokości do dwukrotnego przeciętnego wynagrodzenia za rok poprzedzający rok nałożenia kary, nieniższej jednak niż 500 zł; </w:t>
      </w:r>
    </w:p>
    <w:p w14:paraId="3F69F0A9" w14:textId="77777777" w:rsidR="0014227C" w:rsidRPr="00962F36" w:rsidRDefault="0014227C" w:rsidP="0014227C">
      <w:pPr>
        <w:pStyle w:val="ZTIRPKTzmpkttiret"/>
      </w:pPr>
      <w:r w:rsidRPr="00962F36">
        <w:t>10)</w:t>
      </w:r>
      <w:r w:rsidRPr="00962F36">
        <w:tab/>
      </w:r>
      <w:bookmarkStart w:id="12" w:name="_Hlk180157166"/>
      <w:r w:rsidRPr="00962F36">
        <w:t>wbrew obowiązkowi określonemu w art. 39g nie składa wyjaśnień, nie przedstawia dokumentów lub nie udostępnia informacji, o których mowa w tym przepisie</w:t>
      </w:r>
      <w:bookmarkEnd w:id="12"/>
      <w:r w:rsidRPr="00962F36">
        <w:t>, albo nie składa tych wyjaśnień, nie przedstawia tych dokumentów lub nie udostępnia tych informacji w terminie wyznaczonym w wezwaniu, o którym mowa w art. 39g, podlega karze pieniężnej w wysokości do trzykrotnego przeciętnego wynagrodzenia za rok poprzedzający rok nałożenia kary, nieniższej jednak niż 500 zł;</w:t>
      </w:r>
    </w:p>
    <w:p w14:paraId="5E424D59" w14:textId="77777777" w:rsidR="0014227C" w:rsidRPr="00962F36" w:rsidRDefault="0014227C" w:rsidP="0014227C">
      <w:pPr>
        <w:pStyle w:val="ZTIRPKTzmpkttiret"/>
      </w:pPr>
      <w:r w:rsidRPr="00962F36">
        <w:t>11)</w:t>
      </w:r>
      <w:r w:rsidRPr="00962F36">
        <w:tab/>
        <w:t>nie wykonuje decyzji, o których mowa w art. 39j, podlega karze pieniężnej w wysokości do dwudziestokrotnego przeciętnego wynagrodzenia za rok poprzedzający rok nałożenia kary, nieniższej jednak niż 500 zł;</w:t>
      </w:r>
    </w:p>
    <w:p w14:paraId="309E33E3" w14:textId="1FFA4F8A" w:rsidR="0014227C" w:rsidRPr="00962F36" w:rsidRDefault="0014227C" w:rsidP="0014227C">
      <w:pPr>
        <w:pStyle w:val="ZTIRPKTzmpkttiret"/>
      </w:pPr>
      <w:r w:rsidRPr="00962F36">
        <w:t>12)</w:t>
      </w:r>
      <w:r w:rsidRPr="00962F36">
        <w:tab/>
        <w:t xml:space="preserve">będąc handlowcem, nie posiada faktur lub dokumentów towarzyszących, o których mowa w art. 6 ust. 4 rozporządzenia 2023/2429, albo posiada faktury lub dokumenty towarzyszące, które nie spełniają wymagań określonych w tym przepisie lub zawierają nieprawdziwe </w:t>
      </w:r>
      <w:r w:rsidRPr="00962F36">
        <w:rPr>
          <w:rFonts w:ascii="Times New Roman" w:hAnsi="Times New Roman"/>
        </w:rPr>
        <w:t xml:space="preserve">lub niekompletne </w:t>
      </w:r>
      <w:r w:rsidRPr="00962F36">
        <w:t>informacje, podlega karze pieniężnej w wysokości do dwudziestokrotnego przeciętnego wynagrodzenia za rok poprzedzający rok nałożenia kary, nieniższej jednak niż 1000 zł.</w:t>
      </w:r>
      <w:r w:rsidR="001330F9" w:rsidRPr="00962F36">
        <w:t>”</w:t>
      </w:r>
      <w:r w:rsidRPr="00962F36">
        <w:t xml:space="preserve">, </w:t>
      </w:r>
    </w:p>
    <w:p w14:paraId="40395C2A" w14:textId="77777777" w:rsidR="0014227C" w:rsidRPr="00962F36" w:rsidRDefault="0014227C" w:rsidP="0014227C">
      <w:pPr>
        <w:pStyle w:val="ZTIRPKTzmpkttiret"/>
        <w:ind w:left="993" w:hanging="426"/>
      </w:pPr>
      <w:r w:rsidRPr="00962F36">
        <w:t>b)</w:t>
      </w:r>
      <w:r w:rsidRPr="00962F36">
        <w:tab/>
        <w:t>ust. 3 otrzymuje brzmienie:</w:t>
      </w:r>
    </w:p>
    <w:p w14:paraId="739182C8" w14:textId="0A74BCF9" w:rsidR="0014227C" w:rsidRPr="00962F36" w:rsidRDefault="001330F9" w:rsidP="0014227C">
      <w:pPr>
        <w:pStyle w:val="ZLITUSTzmustliter"/>
      </w:pPr>
      <w:bookmarkStart w:id="13" w:name="_Hlk214447007"/>
      <w:bookmarkStart w:id="14" w:name="_Hlk214447024"/>
      <w:r w:rsidRPr="00962F36">
        <w:t>„</w:t>
      </w:r>
      <w:r w:rsidR="0014227C" w:rsidRPr="00962F36">
        <w:t>3. Kto ponownie wprowadza do obrotu produkt tego samego rodzaju, który nie odpowiada jakości handlowej ze względu na tę samą wadę,</w:t>
      </w:r>
      <w:bookmarkEnd w:id="13"/>
      <w:r w:rsidR="0014227C" w:rsidRPr="00962F36">
        <w:t xml:space="preserve"> podlega karze pieniężnej </w:t>
      </w:r>
      <w:r w:rsidR="0014227C" w:rsidRPr="00962F36">
        <w:lastRenderedPageBreak/>
        <w:t>ustalonej – w zależności od stwierdzonej wady – zgodnie z ust. 1 pkt 3 lub 4, podwyższonej o wysokość kar nałożonych w okresie 24 miesięcy poprzedzających dzień rozpoczęcia kontroli przez wojewódzkiego inspektora wymierzającego karę.</w:t>
      </w:r>
      <w:r w:rsidRPr="00962F36">
        <w:t>”</w:t>
      </w:r>
      <w:r w:rsidR="0014227C" w:rsidRPr="00962F36">
        <w:t>,</w:t>
      </w:r>
    </w:p>
    <w:bookmarkEnd w:id="14"/>
    <w:p w14:paraId="30533675" w14:textId="77777777" w:rsidR="0014227C" w:rsidRPr="00962F36" w:rsidRDefault="0014227C" w:rsidP="0014227C">
      <w:pPr>
        <w:pStyle w:val="LITlitera"/>
      </w:pPr>
      <w:r w:rsidRPr="00962F36">
        <w:t>c)</w:t>
      </w:r>
      <w:r w:rsidRPr="00962F36">
        <w:tab/>
        <w:t>po ust</w:t>
      </w:r>
      <w:bookmarkStart w:id="15" w:name="_Hlk209445315"/>
      <w:r w:rsidRPr="00962F36">
        <w:t xml:space="preserve">. 3a dodaje się ust. 3b–3d </w:t>
      </w:r>
      <w:bookmarkEnd w:id="15"/>
      <w:r w:rsidRPr="00962F36">
        <w:t>w brzmieniu:</w:t>
      </w:r>
    </w:p>
    <w:p w14:paraId="035CED77" w14:textId="3D5B305B" w:rsidR="0014227C" w:rsidRPr="00962F36" w:rsidRDefault="001330F9" w:rsidP="0014227C">
      <w:pPr>
        <w:pStyle w:val="ZLITUSTzmustliter"/>
      </w:pPr>
      <w:r w:rsidRPr="00962F36">
        <w:t>„</w:t>
      </w:r>
      <w:r w:rsidR="0014227C" w:rsidRPr="00962F36">
        <w:t>3b. W stosunku do wprowadzającego do obrotu artykuły rolno-spożywcze zafałszowane będącego osobą fizyczną, skazanego prawomocnym wyrokiem za przestępstwo wskazane w art. 39k ust. 1 lub 2, kary pieniężnej, o której mowa w ust. 1 pkt 4, za ten sam czyn nie wymierza się.</w:t>
      </w:r>
    </w:p>
    <w:p w14:paraId="1F0EA23C" w14:textId="77777777" w:rsidR="0014227C" w:rsidRPr="00962F36" w:rsidRDefault="0014227C" w:rsidP="0014227C">
      <w:pPr>
        <w:pStyle w:val="ZLITUSTzmustliter"/>
      </w:pPr>
      <w:r w:rsidRPr="00962F36">
        <w:t>3c. W razie wszczęcia postępowania w sprawie o przestępstwo wskazane w art. 39k ust. 1 lub 2 postępowania o wymierzenie kary pieniężnej, o której mowa w ust. 1 pkt 4, osobie fizycznej za ten sam czyn nie wszczyna się, a wszczęte zawiesza się do dnia zakończenia postępowania w sprawie o przestępstwo.</w:t>
      </w:r>
    </w:p>
    <w:p w14:paraId="0F728D86" w14:textId="77777777" w:rsidR="0014227C" w:rsidRPr="00962F36" w:rsidRDefault="0014227C" w:rsidP="0014227C">
      <w:pPr>
        <w:pStyle w:val="ZLITUSTzmustliter"/>
      </w:pPr>
      <w:r w:rsidRPr="00962F36">
        <w:t>3d. W razie prawomocnego skazania wprowadzającego do obrotu artykuły rolno-spożywcze zafałszowane będącego osobą fizyczną za przestępstwo wskazane w art. 39k ust. 1 lub 2:</w:t>
      </w:r>
    </w:p>
    <w:p w14:paraId="38AC0A39" w14:textId="77777777" w:rsidR="0014227C" w:rsidRPr="00962F36" w:rsidRDefault="0014227C" w:rsidP="0014227C">
      <w:pPr>
        <w:pStyle w:val="ZLITPKTzmpktliter"/>
      </w:pPr>
      <w:bookmarkStart w:id="16" w:name="_Hlk214447511"/>
      <w:r w:rsidRPr="00962F36">
        <w:t>1)</w:t>
      </w:r>
      <w:r w:rsidRPr="00962F36">
        <w:tab/>
        <w:t>wszczęte postępowanie o wymierzenie kary pieniężnej, o której mowa w ust. 1 pkt 4, za ten sam czyn umarza się z urzędu</w:t>
      </w:r>
      <w:bookmarkEnd w:id="16"/>
      <w:r w:rsidRPr="00962F36">
        <w:t>;</w:t>
      </w:r>
    </w:p>
    <w:p w14:paraId="3B10FD8E" w14:textId="3241B997" w:rsidR="0014227C" w:rsidRPr="00962F36" w:rsidRDefault="0014227C" w:rsidP="0014227C">
      <w:pPr>
        <w:pStyle w:val="ZLITPKTzmpktliter"/>
      </w:pPr>
      <w:r w:rsidRPr="00962F36">
        <w:t>2)</w:t>
      </w:r>
      <w:r w:rsidRPr="00962F36">
        <w:tab/>
        <w:t>decyzję o wymierzeniu kary pieniężnej, o której mowa w ust. 1 pkt 4, za ten sam czyn uchyla się z urzędu, a pobraną karę pieniężną zwraca się niezwłocznie wraz z odsetkami w wysokości i na zasadach określonych przepisami prawa cywilnego od dnia wpłacenia kary pieniężnej.</w:t>
      </w:r>
      <w:r w:rsidR="001330F9" w:rsidRPr="00962F36">
        <w:t>”</w:t>
      </w:r>
      <w:r w:rsidRPr="00962F36">
        <w:t>,</w:t>
      </w:r>
    </w:p>
    <w:p w14:paraId="15DC0A0E" w14:textId="77777777" w:rsidR="0014227C" w:rsidRPr="00962F36" w:rsidRDefault="0014227C" w:rsidP="0014227C">
      <w:pPr>
        <w:pStyle w:val="LITlitera"/>
      </w:pPr>
      <w:r w:rsidRPr="00962F36">
        <w:t>d)</w:t>
      </w:r>
      <w:r w:rsidRPr="00962F36">
        <w:tab/>
        <w:t>ust. 5 i 5a otrzymują brzmienie:</w:t>
      </w:r>
    </w:p>
    <w:p w14:paraId="357A69EB" w14:textId="396DBE58" w:rsidR="0014227C" w:rsidRPr="00962F36" w:rsidRDefault="001330F9" w:rsidP="0014227C">
      <w:pPr>
        <w:pStyle w:val="ZLITUSTzmustliter"/>
      </w:pPr>
      <w:r w:rsidRPr="00962F36">
        <w:t>„</w:t>
      </w:r>
      <w:r w:rsidR="0014227C" w:rsidRPr="00962F36">
        <w:t>5. Ustalając wysokość kary pieniężnej, Główny Inspektor albo wojewódzki inspektor uwzględnia stopień szkodliwości czynu, zakres naruszenia, dotychczasową działalność podmiotu działającego na rynku artykułów rolno-spożywczych i wielkość jego przychodu, a także wartość kontrolowanych artykułów rolno-spożywczych.</w:t>
      </w:r>
    </w:p>
    <w:p w14:paraId="343E2401" w14:textId="4DEC223F" w:rsidR="0014227C" w:rsidRDefault="0014227C" w:rsidP="0014227C">
      <w:pPr>
        <w:pStyle w:val="ZLITUSTzmustliter"/>
      </w:pPr>
      <w:r w:rsidRPr="00962F36">
        <w:t>5a. Przed ustaleniem wysokości kary pieniężnej Główny Inspektor albo wojewódzki inspektor może żądać okazania dokumentów związanych z ustaleniem okoliczności, o których mowa w ust. 5, w szczególności dotyczących wielkości przychodu i wartości kontrolowanych artykułów rolno-spożywczych.</w:t>
      </w:r>
      <w:r w:rsidR="001330F9" w:rsidRPr="00962F36">
        <w:t>”</w:t>
      </w:r>
      <w:r w:rsidR="007C6153">
        <w:t>,</w:t>
      </w:r>
    </w:p>
    <w:p w14:paraId="08233457" w14:textId="657F6260" w:rsidR="007C6153" w:rsidRPr="007C6153" w:rsidRDefault="007C6153" w:rsidP="007C6153">
      <w:pPr>
        <w:pStyle w:val="LITlitera"/>
        <w:keepNext/>
      </w:pPr>
      <w:r w:rsidRPr="007C6153">
        <w:lastRenderedPageBreak/>
        <w:t>e)</w:t>
      </w:r>
      <w:r>
        <w:tab/>
      </w:r>
      <w:r w:rsidRPr="007C6153">
        <w:t>po ust. 5d dodaje się ust. 5e w brzmieniu:</w:t>
      </w:r>
    </w:p>
    <w:p w14:paraId="219352B2" w14:textId="499B8F9F" w:rsidR="007C6153" w:rsidRPr="00962F36" w:rsidRDefault="007C6153" w:rsidP="007C6153">
      <w:pPr>
        <w:pStyle w:val="ZLITUSTzmustliter"/>
      </w:pPr>
      <w:r w:rsidRPr="007C6153">
        <w:t>„5e. Postępowania w sprawie wymierzenia kary pieniężnej, o której mowa w ust. 1 pkt 3 i 8, nie wszczyna się, a wszczęte umarza, jeżeli wartość kontrolowanych artykułów rolno-spożywczych jest mniejsza niż 2 % przeciętnego wynagrodzenia za rok poprzedzający rok przeprowadzenia kontroli, kontrolowany nie przyczynił się do powstania nieprawidłowości, a stwierdzona nieprawidłowość nie mogła wprowadzić w błąd konsumenta finalnego.”;</w:t>
      </w:r>
    </w:p>
    <w:p w14:paraId="4EF806B7" w14:textId="3D7F497B" w:rsidR="0014227C" w:rsidRPr="00962F36" w:rsidRDefault="0014227C" w:rsidP="0014227C">
      <w:pPr>
        <w:pStyle w:val="PKTpunkt"/>
      </w:pPr>
      <w:r w:rsidRPr="00962F36">
        <w:t>34)</w:t>
      </w:r>
      <w:r w:rsidRPr="00962F36">
        <w:tab/>
        <w:t xml:space="preserve">w art. 40b wyrazy </w:t>
      </w:r>
      <w:r w:rsidR="001330F9" w:rsidRPr="00962F36">
        <w:t>„</w:t>
      </w:r>
      <w:r w:rsidRPr="00962F36">
        <w:t>ust. 1 pkt 3 lub 4</w:t>
      </w:r>
      <w:r w:rsidR="001330F9" w:rsidRPr="00962F36">
        <w:t>”</w:t>
      </w:r>
      <w:r w:rsidRPr="00962F36">
        <w:t xml:space="preserve"> zastępuje się wyrazami </w:t>
      </w:r>
      <w:r w:rsidR="001330F9" w:rsidRPr="00962F36">
        <w:t>„</w:t>
      </w:r>
      <w:r w:rsidRPr="00962F36">
        <w:t>ust. 1 pkt 3, 3a lub 4</w:t>
      </w:r>
      <w:r w:rsidR="001330F9" w:rsidRPr="00962F36">
        <w:t>”</w:t>
      </w:r>
      <w:r w:rsidRPr="00962F36">
        <w:t>.</w:t>
      </w:r>
    </w:p>
    <w:p w14:paraId="1C2677D8" w14:textId="77777777" w:rsidR="0014227C" w:rsidRPr="00962F36" w:rsidRDefault="0014227C" w:rsidP="0014227C">
      <w:pPr>
        <w:pStyle w:val="ARTartustawynprozporzdzenia"/>
        <w:rPr>
          <w:b/>
        </w:rPr>
      </w:pPr>
      <w:r w:rsidRPr="00962F36">
        <w:rPr>
          <w:rStyle w:val="Ppogrubienie"/>
        </w:rPr>
        <w:t>Art. 2. </w:t>
      </w:r>
      <w:r w:rsidRPr="00962F36">
        <w:rPr>
          <w:rStyle w:val="Ppogrubienie"/>
          <w:b w:val="0"/>
          <w:bCs/>
        </w:rPr>
        <w:t xml:space="preserve">W ustawie z dnia 29 sierpnia 1997 r. </w:t>
      </w:r>
      <w:r w:rsidRPr="00962F36">
        <w:rPr>
          <w:bCs/>
        </w:rPr>
        <w:t xml:space="preserve">– </w:t>
      </w:r>
      <w:r w:rsidRPr="00962F36">
        <w:rPr>
          <w:rStyle w:val="Ppogrubienie"/>
          <w:b w:val="0"/>
          <w:bCs/>
        </w:rPr>
        <w:t xml:space="preserve">Ordynacja podatkowa (Dz. U. z 2026 r. poz. 622) w art. 299 w </w:t>
      </w:r>
      <w:r w:rsidRPr="00962F36">
        <w:rPr>
          <w:rStyle w:val="Ppogrubienie"/>
          <w:rFonts w:cs="Times"/>
          <w:b w:val="0"/>
          <w:bCs/>
        </w:rPr>
        <w:t>§</w:t>
      </w:r>
      <w:r w:rsidRPr="00962F36">
        <w:rPr>
          <w:rStyle w:val="Ppogrubienie"/>
          <w:b w:val="0"/>
          <w:bCs/>
        </w:rPr>
        <w:t xml:space="preserve"> 3 pkt 17 otrzymuje brzmienie:</w:t>
      </w:r>
    </w:p>
    <w:p w14:paraId="0AD05963" w14:textId="0E1B7EC6" w:rsidR="0014227C" w:rsidRPr="00962F36" w:rsidRDefault="001330F9" w:rsidP="0014227C">
      <w:pPr>
        <w:pStyle w:val="ZPKTzmpktartykuempunktem"/>
      </w:pPr>
      <w:r w:rsidRPr="00962F36">
        <w:t>„</w:t>
      </w:r>
      <w:r w:rsidR="0014227C" w:rsidRPr="00962F36">
        <w:t>17)</w:t>
      </w:r>
      <w:r w:rsidR="0014227C" w:rsidRPr="00962F36">
        <w:tab/>
        <w:t>organom Inspekcji Jakości Handlowej Artykułów Rolno-Spożywczych w związku z kontrolami przeprowadzanymi na podstawie art. 17 ust. 1 pkt 1 lit. a oraz b ustawy z dnia 21 grudnia 2000 r. o jakości handlowej artykułów rolno-spożywczych (Dz. U. z 2023 r. poz. 1980 oraz z 2026 r. poz. …), w związku z kontrolami i postępowaniami dotyczącymi czynów, o których mowa w art. 39k tej ustawy, oraz w zakresie prowadzonych postępowań w sprawie wymierzenia kar pieniężnych na podstawie art. 40a ust. 1–3a tej ustawy.</w:t>
      </w:r>
      <w:r w:rsidRPr="00962F36">
        <w:t>”</w:t>
      </w:r>
      <w:r w:rsidR="0014227C" w:rsidRPr="00962F36">
        <w:t>.</w:t>
      </w:r>
    </w:p>
    <w:p w14:paraId="7601DC1D" w14:textId="77777777" w:rsidR="0014227C" w:rsidRPr="00962F36" w:rsidRDefault="0014227C" w:rsidP="0014227C">
      <w:pPr>
        <w:pStyle w:val="ARTartustawynprozporzdzenia"/>
      </w:pPr>
      <w:r w:rsidRPr="00962F36">
        <w:rPr>
          <w:rStyle w:val="Ppogrubienie"/>
        </w:rPr>
        <w:t>Art. 3.</w:t>
      </w:r>
      <w:r w:rsidRPr="00962F36">
        <w:t> W ustawie z dnia 30 marca 2001 r. o rolniczych badaniach rynkowych (Dz. U. z 2015 r. poz. 1160) wprowadza się następujące zmiany:</w:t>
      </w:r>
    </w:p>
    <w:p w14:paraId="40664ABB" w14:textId="77777777" w:rsidR="0014227C" w:rsidRPr="00962F36" w:rsidRDefault="0014227C" w:rsidP="0014227C">
      <w:pPr>
        <w:pStyle w:val="PKTpunkt"/>
      </w:pPr>
      <w:r w:rsidRPr="00962F36">
        <w:t>1)</w:t>
      </w:r>
      <w:r w:rsidRPr="00962F36">
        <w:tab/>
        <w:t>w art. 8:</w:t>
      </w:r>
    </w:p>
    <w:p w14:paraId="2F4DCE10" w14:textId="77777777" w:rsidR="0014227C" w:rsidRPr="00962F36" w:rsidRDefault="0014227C" w:rsidP="0014227C">
      <w:pPr>
        <w:pStyle w:val="LITlitera"/>
      </w:pPr>
      <w:r w:rsidRPr="00962F36">
        <w:t>a)</w:t>
      </w:r>
      <w:r w:rsidRPr="00962F36">
        <w:tab/>
        <w:t>ust. 3 otrzymuje brzmienie:</w:t>
      </w:r>
    </w:p>
    <w:p w14:paraId="56E70564" w14:textId="52D46694" w:rsidR="0014227C" w:rsidRPr="00962F36" w:rsidRDefault="001330F9" w:rsidP="0014227C">
      <w:pPr>
        <w:pStyle w:val="ZLITUSTzmustliter"/>
      </w:pPr>
      <w:r w:rsidRPr="00962F36">
        <w:t>„</w:t>
      </w:r>
      <w:r w:rsidR="0014227C" w:rsidRPr="00962F36">
        <w:t xml:space="preserve">3. Główny Inspektor Jakości Handlowej Artykułów Rolno-Spożywczych, zwany dalej </w:t>
      </w:r>
      <w:r w:rsidRPr="00962F36">
        <w:t>„</w:t>
      </w:r>
      <w:r w:rsidR="0014227C" w:rsidRPr="00962F36">
        <w:t>Głównym Inspektorem</w:t>
      </w:r>
      <w:r w:rsidRPr="00962F36">
        <w:t>”</w:t>
      </w:r>
      <w:r w:rsidR="0014227C" w:rsidRPr="00962F36">
        <w:t>, w celu przedstawienia wyników kontroli, o której mowa w ust. 1, przekazuje ministrowi właściwemu do spraw rynków rolnych kopię protokołu kontroli w terminie 14 dni od dnia podpisania tego protokołu.</w:t>
      </w:r>
      <w:r w:rsidRPr="00962F36">
        <w:t>”</w:t>
      </w:r>
      <w:r w:rsidR="0014227C" w:rsidRPr="00962F36">
        <w:t>,</w:t>
      </w:r>
    </w:p>
    <w:p w14:paraId="77C6B567" w14:textId="77777777" w:rsidR="0014227C" w:rsidRPr="00962F36" w:rsidRDefault="0014227C" w:rsidP="0014227C">
      <w:pPr>
        <w:pStyle w:val="LITlitera"/>
      </w:pPr>
      <w:r w:rsidRPr="00962F36">
        <w:t>b)</w:t>
      </w:r>
      <w:r w:rsidRPr="00962F36">
        <w:tab/>
        <w:t>po ust. 3 dodaje się ust. 3a w brzmieniu:</w:t>
      </w:r>
    </w:p>
    <w:p w14:paraId="1D2A15B9" w14:textId="200D5F48" w:rsidR="0014227C" w:rsidRPr="00962F36" w:rsidRDefault="001330F9" w:rsidP="0014227C">
      <w:pPr>
        <w:pStyle w:val="ZLITUSTzmustliter"/>
      </w:pPr>
      <w:r w:rsidRPr="00962F36">
        <w:t>„</w:t>
      </w:r>
      <w:r w:rsidR="0014227C" w:rsidRPr="00962F36">
        <w:t>3a. Kopię protokołu kontroli, o której mowa w ust. 1, przechowuje się przez okres niezbędny do analizy wyników tej kontroli, niedłuższy niż 5 lat.</w:t>
      </w:r>
      <w:r w:rsidRPr="00962F36">
        <w:t>”</w:t>
      </w:r>
      <w:r w:rsidR="0014227C" w:rsidRPr="00962F36">
        <w:t>;</w:t>
      </w:r>
    </w:p>
    <w:p w14:paraId="729023DC" w14:textId="77777777" w:rsidR="0014227C" w:rsidRPr="00962F36" w:rsidRDefault="0014227C" w:rsidP="0014227C">
      <w:pPr>
        <w:pStyle w:val="PKTpunkt"/>
      </w:pPr>
      <w:r w:rsidRPr="00962F36">
        <w:t>2)</w:t>
      </w:r>
      <w:r w:rsidRPr="00962F36">
        <w:tab/>
        <w:t>w art. 10 uchyla się pkt 2;</w:t>
      </w:r>
    </w:p>
    <w:p w14:paraId="1EBC9DF8" w14:textId="24192950" w:rsidR="0014227C" w:rsidRPr="00962F36" w:rsidRDefault="0014227C" w:rsidP="0014227C">
      <w:pPr>
        <w:pStyle w:val="PKTpunkt"/>
      </w:pPr>
      <w:r w:rsidRPr="00962F36">
        <w:t>3)</w:t>
      </w:r>
      <w:r w:rsidRPr="00962F36">
        <w:tab/>
        <w:t xml:space="preserve">w art. 11 wyrazy </w:t>
      </w:r>
      <w:r w:rsidR="001330F9" w:rsidRPr="00962F36">
        <w:t>„</w:t>
      </w:r>
      <w:r w:rsidRPr="00962F36">
        <w:t>art. 10</w:t>
      </w:r>
      <w:r w:rsidR="001330F9" w:rsidRPr="00962F36">
        <w:t>”</w:t>
      </w:r>
      <w:r w:rsidRPr="00962F36">
        <w:t xml:space="preserve"> zastępuje się wyrazami </w:t>
      </w:r>
      <w:r w:rsidR="001330F9" w:rsidRPr="00962F36">
        <w:t>„</w:t>
      </w:r>
      <w:r w:rsidRPr="00962F36">
        <w:t>art. 10 pkt 1 i 3</w:t>
      </w:r>
      <w:r w:rsidR="001330F9" w:rsidRPr="00962F36">
        <w:t>”</w:t>
      </w:r>
      <w:r w:rsidRPr="00962F36">
        <w:t>;</w:t>
      </w:r>
    </w:p>
    <w:p w14:paraId="4504EE10" w14:textId="77777777" w:rsidR="0014227C" w:rsidRPr="00962F36" w:rsidRDefault="0014227C" w:rsidP="0014227C">
      <w:pPr>
        <w:pStyle w:val="PKTpunkt"/>
      </w:pPr>
      <w:r w:rsidRPr="00962F36">
        <w:t>4)</w:t>
      </w:r>
      <w:r w:rsidRPr="00962F36">
        <w:tab/>
        <w:t>po art. 11 dodaje się art. 11a w brzmieniu:</w:t>
      </w:r>
    </w:p>
    <w:p w14:paraId="692DB3C7" w14:textId="2B0C177B" w:rsidR="0014227C" w:rsidRPr="00962F36" w:rsidRDefault="001330F9" w:rsidP="0014227C">
      <w:pPr>
        <w:pStyle w:val="ZARTzmartartykuempunktem"/>
        <w:rPr>
          <w:rFonts w:ascii="Times New Roman" w:hAnsi="Times New Roman"/>
        </w:rPr>
      </w:pPr>
      <w:r w:rsidRPr="00962F36">
        <w:rPr>
          <w:rFonts w:ascii="Times New Roman" w:hAnsi="Times New Roman"/>
        </w:rPr>
        <w:lastRenderedPageBreak/>
        <w:t>„</w:t>
      </w:r>
      <w:r w:rsidR="0014227C" w:rsidRPr="00962F36">
        <w:rPr>
          <w:rFonts w:ascii="Times New Roman" w:hAnsi="Times New Roman"/>
        </w:rPr>
        <w:t xml:space="preserve">Art. 11a. 1. Kto wbrew obowiązkowi określonemu w art. 4 ust. 1 nie przekazuje danych rynkowych, o których mowa w przepisach wydanych na podstawie art. 9 ust. 1, lub nie przekazuje tych danych w terminach określonych w tych przepisach, lub przekazuje je niezgodnie z formą lub zakresem określonym w tych przepisach, lub przekazuje dane rynkowe zawierające nieprawdziwe lub niekompletne informacje, podlega administracyjnej karze pieniężnej w wysokości do </w:t>
      </w:r>
      <w:r w:rsidR="0014227C" w:rsidRPr="00962F36">
        <w:t xml:space="preserve">trzykrotnego przeciętnego wynagrodzenia w gospodarce narodowej ogłaszanego przez Prezesa Głównego Urzędu Statystycznego w Dzienniku Urzędowym Rzeczypospolitej Polskiej </w:t>
      </w:r>
      <w:r w:rsidRPr="00962F36">
        <w:t>„</w:t>
      </w:r>
      <w:r w:rsidR="0014227C" w:rsidRPr="00962F36">
        <w:t>Monitor Polski</w:t>
      </w:r>
      <w:r w:rsidRPr="00962F36">
        <w:t>”</w:t>
      </w:r>
      <w:r w:rsidR="0014227C" w:rsidRPr="00962F36">
        <w:t xml:space="preserve"> na podstawie art. 20 pkt 1 lit. a ustawy z dnia 17 grudnia 1998 r. o emeryturach i rentach z Funduszu Ubezpieczeń Społecznych (Dz. U. z 2025 r. poz. 1</w:t>
      </w:r>
      <w:r w:rsidR="0014227C" w:rsidRPr="00962F36">
        <w:rPr>
          <w:rFonts w:cs="Times"/>
          <w:bCs/>
          <w:szCs w:val="24"/>
        </w:rPr>
        <w:t>749 oraz z 2026 r. poz. 26 i 425</w:t>
      </w:r>
      <w:r w:rsidR="0014227C" w:rsidRPr="00962F36">
        <w:t>), za rok poprzedzający rok nałożenia kary, nieniższej jednak niż 1000 zł.</w:t>
      </w:r>
    </w:p>
    <w:p w14:paraId="1956BC93" w14:textId="59669EEA" w:rsidR="0014227C" w:rsidRPr="00962F36" w:rsidRDefault="0014227C" w:rsidP="0014227C">
      <w:pPr>
        <w:pStyle w:val="ZARTzmartartykuempunktem"/>
      </w:pPr>
      <w:r w:rsidRPr="00962F36">
        <w:t xml:space="preserve">2. Administracyjną karę pieniężną wymierza, w drodze decyzji, Główny Inspektor albo wojewódzki inspektor jakości handlowej artykułów rolno-spożywczych, zwany dalej </w:t>
      </w:r>
      <w:r w:rsidR="001330F9" w:rsidRPr="00962F36">
        <w:t>„</w:t>
      </w:r>
      <w:r w:rsidRPr="00962F36">
        <w:t>wojewódzkim inspektorem</w:t>
      </w:r>
      <w:r w:rsidR="001330F9" w:rsidRPr="00962F36">
        <w:t>”</w:t>
      </w:r>
      <w:r w:rsidRPr="00962F36">
        <w:t>, właściwy ze względu na miejsce przeprowadzenia kontroli.</w:t>
      </w:r>
    </w:p>
    <w:p w14:paraId="2F8D20BB" w14:textId="77777777" w:rsidR="0014227C" w:rsidRPr="00962F36" w:rsidRDefault="0014227C" w:rsidP="0014227C">
      <w:pPr>
        <w:pStyle w:val="ZARTzmartartykuempunktem"/>
      </w:pPr>
      <w:r w:rsidRPr="00962F36">
        <w:t>3. Ustalając wysokość administracyjnej kary pieniężnej, Główny Inspektor albo wojewódzki inspektor uwzględnia stopień szkodliwości czynu, zakres naruszenia, dotychczasową działalność kontrolowanego przedsiębiorcy i wielkość jego przychodu.</w:t>
      </w:r>
    </w:p>
    <w:p w14:paraId="542D6ACB" w14:textId="77777777" w:rsidR="0014227C" w:rsidRPr="00962F36" w:rsidRDefault="0014227C" w:rsidP="0014227C">
      <w:pPr>
        <w:pStyle w:val="ZARTzmartartykuempunktem"/>
      </w:pPr>
      <w:r w:rsidRPr="00962F36">
        <w:t>4. Przed ustaleniem wysokości administracyjnej kary pieniężnej Główny Inspektor albo wojewódzki inspektor może żądać okazania dokumentów związanych z ustaleniem okoliczności, o których mowa w ust. 3, w szczególności dotyczących przychodu kontrolowanego przedsiębiorcy.</w:t>
      </w:r>
    </w:p>
    <w:p w14:paraId="6D66C4CF" w14:textId="77777777" w:rsidR="0014227C" w:rsidRPr="00962F36" w:rsidRDefault="0014227C" w:rsidP="0014227C">
      <w:pPr>
        <w:pStyle w:val="ZARTzmartartykuempunktem"/>
      </w:pPr>
      <w:r w:rsidRPr="00962F36">
        <w:t>5. W przypadku niskiego stopnia szkodliwości czynu, niewielkiego zakresu naruszenia lub braku stwierdzenia istotnych uchybień w dotychczasowej działalności kontrolowanego przedsiębiorcy można odstąpić od wymierzenia administracyjnej kary pieniężnej.</w:t>
      </w:r>
    </w:p>
    <w:p w14:paraId="1A993BF4" w14:textId="77777777" w:rsidR="0014227C" w:rsidRPr="00962F36" w:rsidRDefault="0014227C" w:rsidP="0014227C">
      <w:pPr>
        <w:pStyle w:val="ZARTzmartartykuempunktem"/>
      </w:pPr>
      <w:r w:rsidRPr="00962F36">
        <w:t>6. O odstąpieniu od wymierzenia administracyjnej kary pieniężnej rozstrzyga, w drodze decyzji, Główny Inspektor albo wojewódzki inspektor.</w:t>
      </w:r>
    </w:p>
    <w:p w14:paraId="039DB1C6" w14:textId="77777777" w:rsidR="0014227C" w:rsidRPr="00962F36" w:rsidRDefault="0014227C" w:rsidP="0014227C">
      <w:pPr>
        <w:pStyle w:val="ZARTzmartartykuempunktem"/>
      </w:pPr>
      <w:r w:rsidRPr="00962F36">
        <w:t>7. Termin zapłaty administracyjnej kary pieniężnej wynosi 30 dni od dnia, w którym decyzja o wymierzeniu kary stała się ostateczna.</w:t>
      </w:r>
    </w:p>
    <w:p w14:paraId="53B999E6" w14:textId="77777777" w:rsidR="0014227C" w:rsidRPr="00962F36" w:rsidRDefault="0014227C" w:rsidP="0014227C">
      <w:pPr>
        <w:pStyle w:val="ZARTzmartartykuempunktem"/>
      </w:pPr>
      <w:r w:rsidRPr="00962F36">
        <w:t>8. Administracyjna kara pieniężna jest wpłacana na rachunek bankowy odpowiednio Głównego Inspektoratu Jakości Handlowej Artykułów Rolno-Spożywczych albo wojewódzkiego inspektoratu jakości handlowej artykułów rolno-spożywczych.</w:t>
      </w:r>
    </w:p>
    <w:p w14:paraId="1251E366" w14:textId="6EFF4133" w:rsidR="0014227C" w:rsidRPr="00962F36" w:rsidRDefault="0014227C" w:rsidP="0014227C">
      <w:pPr>
        <w:pStyle w:val="ZARTzmartartykuempunktem"/>
      </w:pPr>
      <w:r w:rsidRPr="00962F36">
        <w:lastRenderedPageBreak/>
        <w:t xml:space="preserve">9. W zakresie nieuregulowanym w niniejszej ustawie i w ustawie z dnia 14 czerwca 1960 r. – Kodeks postępowania administracyjnego </w:t>
      </w:r>
      <w:r w:rsidRPr="00962F36">
        <w:rPr>
          <w:rFonts w:ascii="Times New Roman" w:hAnsi="Times New Roman" w:cs="Times New Roman"/>
          <w:color w:val="000000" w:themeColor="text1"/>
        </w:rPr>
        <w:t xml:space="preserve">(Dz. U. z 2025 r. poz. 1691) </w:t>
      </w:r>
      <w:r w:rsidRPr="00962F36">
        <w:t>do administracyjnych kar pieniężnych stosuje się odpowiednio przepisy działu III ustawy z dnia 29 sierpnia 1997 r. – Ordynacja podatkowa (Dz. U. z 2026 r. poz. 622 i …), z tym że uprawnienia organów podatkowych przysługują Głównemu Inspektorowi albo wojewódzkiemu inspektorowi właściwemu ze względu na miejsce przeprowadzenia kontroli.</w:t>
      </w:r>
      <w:r w:rsidR="001330F9" w:rsidRPr="00962F36">
        <w:t>”</w:t>
      </w:r>
      <w:r w:rsidRPr="00962F36">
        <w:t>.</w:t>
      </w:r>
    </w:p>
    <w:p w14:paraId="6A8D8789" w14:textId="77777777" w:rsidR="0014227C" w:rsidRPr="00962F36" w:rsidRDefault="0014227C" w:rsidP="0014227C">
      <w:pPr>
        <w:pStyle w:val="ARTartustawynprozporzdzenia"/>
      </w:pPr>
      <w:r w:rsidRPr="00962F36">
        <w:rPr>
          <w:rStyle w:val="Ppogrubienie"/>
        </w:rPr>
        <w:t>Art. 4.</w:t>
      </w:r>
      <w:r w:rsidRPr="00962F36">
        <w:t> W ustawie z dnia 19 grudnia 2003 r. o organizacji rynków owoców i warzyw oraz rynku chmielu (Dz. U. z 2023 r. poz. 1318) wprowadza się następujące zmiany:</w:t>
      </w:r>
    </w:p>
    <w:p w14:paraId="5295778C" w14:textId="77777777" w:rsidR="0014227C" w:rsidRPr="00962F36" w:rsidRDefault="0014227C" w:rsidP="0014227C">
      <w:pPr>
        <w:pStyle w:val="PKTpunkt"/>
      </w:pPr>
      <w:r w:rsidRPr="00962F36">
        <w:t>1)</w:t>
      </w:r>
      <w:r w:rsidRPr="00962F36">
        <w:tab/>
        <w:t>w art. 2:</w:t>
      </w:r>
    </w:p>
    <w:p w14:paraId="4B181B76" w14:textId="77777777" w:rsidR="0014227C" w:rsidRPr="00962F36" w:rsidRDefault="0014227C" w:rsidP="0014227C">
      <w:pPr>
        <w:pStyle w:val="LITlitera"/>
      </w:pPr>
      <w:r w:rsidRPr="00962F36">
        <w:t>a)</w:t>
      </w:r>
      <w:r w:rsidRPr="00962F36">
        <w:tab/>
        <w:t>w ust. 2 wprowadzenie do wyliczenia otrzymuje brzmienie:</w:t>
      </w:r>
    </w:p>
    <w:p w14:paraId="76E26364" w14:textId="0A78C64F" w:rsidR="0014227C" w:rsidRPr="00962F36" w:rsidRDefault="001330F9" w:rsidP="0014227C">
      <w:pPr>
        <w:pStyle w:val="ZLITFRAGzmlitfragmentunpzdanialiter"/>
      </w:pPr>
      <w:r w:rsidRPr="00962F36">
        <w:t>„</w:t>
      </w:r>
      <w:r w:rsidR="0014227C" w:rsidRPr="00962F36">
        <w:t>Oprócz przypadków, o których mowa w art. 59 ust. 1 zdanie pierwsze, ust. 2 akapit pierwszy zdanie pierwsze i ust. 5 zdanie pierwsze rozporządzenia delegowanego Komisji (UE) 2017/891 z dnia 13 marca 2017 r. uzupełniającego rozporządzenie Parlamentu Europejskiego i Rady (UE) nr 1308/2013 w odniesieniu do sektora owoców i warzyw oraz sektora przetworzonych owoców i warzyw, uzupełniającego rozporządzenie Parlamentu Europejskiego i Rady (UE) nr 1306/2013 w odniesieniu do kar, które mają być stosowane w tych sektorach, a także zmieniającego rozporządzenie wykonawcze Komisji (UE) nr 543/2011 (Dz. Urz. UE L 138 z 25.05.2017, str. 4, z późn. zm.</w:t>
      </w:r>
      <w:r w:rsidR="0014227C" w:rsidRPr="00962F36">
        <w:rPr>
          <w:rStyle w:val="IGindeksgrny"/>
        </w:rPr>
        <w:footnoteReference w:id="12"/>
      </w:r>
      <w:r w:rsidR="0014227C" w:rsidRPr="00962F36">
        <w:rPr>
          <w:rStyle w:val="IGindeksgrny"/>
        </w:rPr>
        <w:t>)</w:t>
      </w:r>
      <w:r w:rsidR="0014227C" w:rsidRPr="00962F36">
        <w:t xml:space="preserve">), zwanego dalej </w:t>
      </w:r>
      <w:r w:rsidRPr="00962F36">
        <w:t>„</w:t>
      </w:r>
      <w:r w:rsidR="0014227C" w:rsidRPr="00962F36">
        <w:t>rozporządzeniem 2017/891</w:t>
      </w:r>
      <w:r w:rsidRPr="00962F36">
        <w:t>”</w:t>
      </w:r>
      <w:r w:rsidR="0014227C" w:rsidRPr="00962F36">
        <w:t>, dyrektor oddziału regionalnego Agencji wydaje decyzję o zawieszeniu uznania albo wstępnego uznania także w przypadku, gdy:</w:t>
      </w:r>
      <w:r w:rsidRPr="00962F36">
        <w:t>”</w:t>
      </w:r>
      <w:r w:rsidR="0014227C" w:rsidRPr="00962F36">
        <w:t>,</w:t>
      </w:r>
    </w:p>
    <w:p w14:paraId="660BF840" w14:textId="77777777" w:rsidR="0014227C" w:rsidRPr="00962F36" w:rsidRDefault="0014227C" w:rsidP="0014227C">
      <w:pPr>
        <w:pStyle w:val="LITlitera"/>
      </w:pPr>
      <w:r w:rsidRPr="00962F36">
        <w:t>b)</w:t>
      </w:r>
      <w:r w:rsidRPr="00962F36">
        <w:tab/>
        <w:t>po ust. 2 dodaje się ust. 2a w brzmieniu:</w:t>
      </w:r>
    </w:p>
    <w:p w14:paraId="743F9214" w14:textId="2DAB90B8" w:rsidR="0014227C" w:rsidRPr="00962F36" w:rsidRDefault="001330F9" w:rsidP="0014227C">
      <w:pPr>
        <w:pStyle w:val="ZLITUSTzmustliter"/>
      </w:pPr>
      <w:r w:rsidRPr="00962F36">
        <w:t>„</w:t>
      </w:r>
      <w:r w:rsidR="0014227C" w:rsidRPr="00962F36">
        <w:t xml:space="preserve">2a. Oprócz przypadków, o których mowa w art. 59 ust. 3 zdanie pierwsze i ust. 6 akapit pierwszy zdanie pierwsze rozporządzenia 2017/891, dyrektor oddziału regionalnego Agencji wydaje decyzję o cofnięciu uznania organizacji producentów albo zrzeszeniu organizacji producentów w przypadku, gdy organizacja producentów albo zrzeszenie organizacji producentów nie przekazuje informacji, o których mowa </w:t>
      </w:r>
      <w:r w:rsidR="0014227C" w:rsidRPr="00962F36">
        <w:lastRenderedPageBreak/>
        <w:t>w art. 13 ust. 1 pkt 2–5, w okresie zawieszenia wskazanym w decyzji o zawieszeniu uznania.</w:t>
      </w:r>
      <w:r w:rsidRPr="00962F36">
        <w:t>”</w:t>
      </w:r>
      <w:r w:rsidR="0014227C" w:rsidRPr="00962F36">
        <w:t>;</w:t>
      </w:r>
    </w:p>
    <w:p w14:paraId="45D3F982" w14:textId="77777777" w:rsidR="0014227C" w:rsidRPr="00962F36" w:rsidRDefault="0014227C" w:rsidP="0014227C">
      <w:pPr>
        <w:pStyle w:val="PKTpunkt"/>
      </w:pPr>
      <w:r w:rsidRPr="00962F36">
        <w:t>2)</w:t>
      </w:r>
      <w:r w:rsidRPr="00962F36">
        <w:tab/>
        <w:t>w art. 2a uchyla się ust. 2;</w:t>
      </w:r>
    </w:p>
    <w:p w14:paraId="7017CDF6" w14:textId="77777777" w:rsidR="0014227C" w:rsidRPr="00962F36" w:rsidRDefault="0014227C" w:rsidP="0014227C">
      <w:pPr>
        <w:pStyle w:val="PKTpunkt"/>
      </w:pPr>
      <w:r w:rsidRPr="00962F36">
        <w:t>3)</w:t>
      </w:r>
      <w:r w:rsidRPr="00962F36">
        <w:tab/>
        <w:t>uchyla się art. 3b;</w:t>
      </w:r>
    </w:p>
    <w:p w14:paraId="5C45391F" w14:textId="77777777" w:rsidR="0014227C" w:rsidRPr="00962F36" w:rsidRDefault="0014227C" w:rsidP="0014227C">
      <w:pPr>
        <w:pStyle w:val="PKTpunkt"/>
      </w:pPr>
      <w:r w:rsidRPr="00962F36">
        <w:t>4)</w:t>
      </w:r>
      <w:r w:rsidRPr="00962F36">
        <w:tab/>
        <w:t>w art. 8 ust. 3 otrzymuje brzmienie:</w:t>
      </w:r>
    </w:p>
    <w:p w14:paraId="66AD43AF" w14:textId="49275F0A" w:rsidR="0014227C" w:rsidRPr="00962F36" w:rsidRDefault="001330F9" w:rsidP="0014227C">
      <w:pPr>
        <w:pStyle w:val="ZUSTzmustartykuempunktem"/>
      </w:pPr>
      <w:r w:rsidRPr="00962F36">
        <w:t>„</w:t>
      </w:r>
      <w:r w:rsidR="0014227C" w:rsidRPr="00962F36">
        <w:t>3. Prezes Agencji jest organem właściwym w sprawach, o których mowa w art. 5 ust. 1 i ust. 2 lit. a oraz c rozporządzenia delegowanego Komisji (UE) 2016/232 z dnia 15 grudnia 2015 r. uzupełniającego rozporządzenie Parlamentu Europejskiego i Rady (UE) nr 1308/2013 w odniesieniu do niektórych aspektów współpracy producentów (Dz. Urz. UE L 44 z 19.02.2016, str. 1, z późn. zm.</w:t>
      </w:r>
      <w:r w:rsidR="0014227C" w:rsidRPr="00962F36">
        <w:rPr>
          <w:rStyle w:val="IGindeksgrny"/>
        </w:rPr>
        <w:footnoteReference w:id="13"/>
      </w:r>
      <w:r w:rsidR="0014227C" w:rsidRPr="00962F36">
        <w:rPr>
          <w:rStyle w:val="IGindeksgrny"/>
        </w:rPr>
        <w:t>)</w:t>
      </w:r>
      <w:r w:rsidR="0014227C" w:rsidRPr="00962F36">
        <w:t>).</w:t>
      </w:r>
      <w:r w:rsidRPr="00962F36">
        <w:t>”</w:t>
      </w:r>
      <w:r w:rsidR="0014227C" w:rsidRPr="00962F36">
        <w:t xml:space="preserve">; </w:t>
      </w:r>
    </w:p>
    <w:p w14:paraId="200A8038" w14:textId="77777777" w:rsidR="0014227C" w:rsidRPr="00962F36" w:rsidRDefault="0014227C" w:rsidP="0014227C">
      <w:pPr>
        <w:pStyle w:val="PKTpunkt"/>
      </w:pPr>
      <w:r w:rsidRPr="00962F36">
        <w:t>5)</w:t>
      </w:r>
      <w:r w:rsidRPr="00962F36">
        <w:tab/>
        <w:t>w art. 9a:</w:t>
      </w:r>
    </w:p>
    <w:p w14:paraId="4DE5B08C" w14:textId="6BC6E0E7" w:rsidR="0014227C" w:rsidRPr="00962F36" w:rsidRDefault="0014227C" w:rsidP="0014227C">
      <w:pPr>
        <w:pStyle w:val="LITlitera"/>
      </w:pPr>
      <w:r w:rsidRPr="00962F36">
        <w:t>a)</w:t>
      </w:r>
      <w:r w:rsidRPr="00962F36">
        <w:tab/>
        <w:t xml:space="preserve">w ust. 1 w pkt 5 wyrazy </w:t>
      </w:r>
      <w:r w:rsidR="001330F9" w:rsidRPr="00962F36">
        <w:t>„</w:t>
      </w:r>
      <w:r w:rsidRPr="00962F36">
        <w:t xml:space="preserve">rozporządzenia delegowanego Komisji (UE) 2017/891 z dnia 13 marca 2017 r. uzupełniającego rozporządzenie Parlamentu Europejskiego i Rady (UE) nr 1308/2013 w odniesieniu do sektora owoców i warzyw oraz sektora przetworzonych owoców i warzyw, uzupełniającego rozporządzenie Parlamentu Europejskiego i Rady (UE) nr 1306/2013 w odniesieniu do kar, które mają być stosowane w tych sektorach, a także zmieniającego rozporządzenie wykonawcze Komisji (UE) nr 543/2011 (Dz. Urz. UE L 138 z 25.05.2017, str. 4, z późn. zm.), zwanego dalej </w:t>
      </w:r>
      <w:r w:rsidR="001330F9" w:rsidRPr="00962F36">
        <w:t>„</w:t>
      </w:r>
      <w:r w:rsidRPr="00962F36">
        <w:t>rozporządzeniem nr 2017/891</w:t>
      </w:r>
      <w:r w:rsidR="001330F9" w:rsidRPr="00962F36">
        <w:t>”</w:t>
      </w:r>
      <w:r w:rsidRPr="00962F36">
        <w:t xml:space="preserve"> zastępuje się wyrazami </w:t>
      </w:r>
      <w:r w:rsidR="001330F9" w:rsidRPr="00962F36">
        <w:t>„</w:t>
      </w:r>
      <w:r w:rsidRPr="00962F36">
        <w:t>rozporządzenia 2017/891</w:t>
      </w:r>
      <w:r w:rsidR="001330F9" w:rsidRPr="00962F36">
        <w:t>””</w:t>
      </w:r>
      <w:r w:rsidRPr="00962F36">
        <w:t>,</w:t>
      </w:r>
    </w:p>
    <w:p w14:paraId="7FB2BA48" w14:textId="627F630F" w:rsidR="0014227C" w:rsidRPr="00962F36" w:rsidRDefault="0014227C" w:rsidP="0014227C">
      <w:pPr>
        <w:spacing w:line="360" w:lineRule="auto"/>
        <w:ind w:left="986" w:hanging="476"/>
        <w:rPr>
          <w:bCs/>
          <w:sz w:val="24"/>
        </w:rPr>
      </w:pPr>
      <w:r w:rsidRPr="00962F36">
        <w:rPr>
          <w:bCs/>
          <w:sz w:val="24"/>
        </w:rPr>
        <w:t>b)</w:t>
      </w:r>
      <w:r w:rsidRPr="00962F36">
        <w:rPr>
          <w:bCs/>
          <w:sz w:val="24"/>
        </w:rPr>
        <w:tab/>
        <w:t xml:space="preserve">w ust. 2 w pkt 1 w lit. b, w ust. 2a i w ust. 3 po wyrazie </w:t>
      </w:r>
      <w:r w:rsidR="001330F9" w:rsidRPr="00962F36">
        <w:rPr>
          <w:bCs/>
          <w:sz w:val="24"/>
        </w:rPr>
        <w:t>„</w:t>
      </w:r>
      <w:r w:rsidRPr="00962F36">
        <w:rPr>
          <w:bCs/>
          <w:sz w:val="24"/>
        </w:rPr>
        <w:t>rozporządzenia</w:t>
      </w:r>
      <w:r w:rsidR="001330F9" w:rsidRPr="00962F36">
        <w:rPr>
          <w:bCs/>
          <w:sz w:val="24"/>
        </w:rPr>
        <w:t>”</w:t>
      </w:r>
      <w:r w:rsidRPr="00962F36">
        <w:rPr>
          <w:bCs/>
          <w:sz w:val="24"/>
        </w:rPr>
        <w:t xml:space="preserve"> skreśla się wyraz </w:t>
      </w:r>
      <w:r w:rsidR="001330F9" w:rsidRPr="00962F36">
        <w:rPr>
          <w:bCs/>
          <w:sz w:val="24"/>
        </w:rPr>
        <w:t>„</w:t>
      </w:r>
      <w:r w:rsidRPr="00962F36">
        <w:rPr>
          <w:bCs/>
          <w:sz w:val="24"/>
        </w:rPr>
        <w:t>nr</w:t>
      </w:r>
      <w:r w:rsidR="001330F9" w:rsidRPr="00962F36">
        <w:rPr>
          <w:bCs/>
          <w:sz w:val="24"/>
        </w:rPr>
        <w:t>”</w:t>
      </w:r>
      <w:r w:rsidRPr="00962F36">
        <w:rPr>
          <w:bCs/>
          <w:sz w:val="24"/>
        </w:rPr>
        <w:t>;</w:t>
      </w:r>
    </w:p>
    <w:p w14:paraId="06A14AAE" w14:textId="7B36CE62" w:rsidR="0014227C" w:rsidRPr="00962F36" w:rsidRDefault="0014227C" w:rsidP="0014227C">
      <w:pPr>
        <w:spacing w:line="360" w:lineRule="auto"/>
        <w:ind w:left="510" w:hanging="510"/>
        <w:rPr>
          <w:bCs/>
          <w:sz w:val="24"/>
        </w:rPr>
      </w:pPr>
      <w:r w:rsidRPr="00962F36">
        <w:rPr>
          <w:bCs/>
          <w:sz w:val="24"/>
        </w:rPr>
        <w:t>6)</w:t>
      </w:r>
      <w:r w:rsidRPr="00962F36">
        <w:rPr>
          <w:bCs/>
          <w:sz w:val="24"/>
        </w:rPr>
        <w:tab/>
        <w:t xml:space="preserve">w art. 9b w ust. 3, w art. 9c, w art. 9d i w art. 12 w ust. 1 w pkt 6 w lit. c po wyrazie </w:t>
      </w:r>
      <w:r w:rsidR="001330F9" w:rsidRPr="00962F36">
        <w:rPr>
          <w:bCs/>
          <w:sz w:val="24"/>
        </w:rPr>
        <w:t>„</w:t>
      </w:r>
      <w:r w:rsidRPr="00962F36">
        <w:rPr>
          <w:bCs/>
          <w:sz w:val="24"/>
        </w:rPr>
        <w:t>rozporządzenia</w:t>
      </w:r>
      <w:r w:rsidR="001330F9" w:rsidRPr="00962F36">
        <w:rPr>
          <w:bCs/>
          <w:sz w:val="24"/>
        </w:rPr>
        <w:t>”</w:t>
      </w:r>
      <w:r w:rsidRPr="00962F36">
        <w:rPr>
          <w:bCs/>
          <w:sz w:val="24"/>
        </w:rPr>
        <w:t xml:space="preserve"> skreśla się wyraz </w:t>
      </w:r>
      <w:r w:rsidR="001330F9" w:rsidRPr="00962F36">
        <w:rPr>
          <w:bCs/>
          <w:sz w:val="24"/>
        </w:rPr>
        <w:t>„</w:t>
      </w:r>
      <w:r w:rsidRPr="00962F36">
        <w:rPr>
          <w:bCs/>
          <w:sz w:val="24"/>
        </w:rPr>
        <w:t>nr</w:t>
      </w:r>
      <w:r w:rsidR="001330F9" w:rsidRPr="00962F36">
        <w:rPr>
          <w:bCs/>
          <w:sz w:val="24"/>
        </w:rPr>
        <w:t>”</w:t>
      </w:r>
      <w:r w:rsidRPr="00962F36">
        <w:rPr>
          <w:bCs/>
          <w:sz w:val="24"/>
        </w:rPr>
        <w:t xml:space="preserve">; </w:t>
      </w:r>
    </w:p>
    <w:p w14:paraId="74BAA5B0" w14:textId="77777777" w:rsidR="0014227C" w:rsidRPr="00962F36" w:rsidRDefault="0014227C" w:rsidP="0014227C">
      <w:pPr>
        <w:pStyle w:val="PKTpunkt"/>
      </w:pPr>
      <w:r w:rsidRPr="00962F36">
        <w:t>7)</w:t>
      </w:r>
      <w:r w:rsidRPr="00962F36">
        <w:tab/>
        <w:t>w art. 10 uchyla się pkt 3;</w:t>
      </w:r>
    </w:p>
    <w:p w14:paraId="37733EC9" w14:textId="77777777" w:rsidR="0014227C" w:rsidRPr="00962F36" w:rsidRDefault="0014227C" w:rsidP="0014227C">
      <w:pPr>
        <w:pStyle w:val="PKTpunkt"/>
      </w:pPr>
      <w:r w:rsidRPr="00962F36">
        <w:t>8)</w:t>
      </w:r>
      <w:r w:rsidRPr="00962F36">
        <w:tab/>
        <w:t>w art. 13 w ust. 1:</w:t>
      </w:r>
    </w:p>
    <w:p w14:paraId="5B3C6395" w14:textId="7454BD32" w:rsidR="0014227C" w:rsidRPr="00962F36" w:rsidRDefault="0014227C" w:rsidP="0014227C">
      <w:pPr>
        <w:pStyle w:val="LITlitera"/>
      </w:pPr>
      <w:r w:rsidRPr="00962F36">
        <w:t>a)</w:t>
      </w:r>
      <w:r w:rsidRPr="00962F36">
        <w:tab/>
        <w:t xml:space="preserve">we wprowadzeniu do wyliczenia po wyrazie </w:t>
      </w:r>
      <w:r w:rsidR="001330F9" w:rsidRPr="00962F36">
        <w:t>„</w:t>
      </w:r>
      <w:r w:rsidRPr="00962F36">
        <w:t>przekazuje</w:t>
      </w:r>
      <w:r w:rsidR="001330F9" w:rsidRPr="00962F36">
        <w:t>”</w:t>
      </w:r>
      <w:r w:rsidRPr="00962F36">
        <w:t xml:space="preserve"> dodaje się wyrazy </w:t>
      </w:r>
      <w:r w:rsidR="001330F9" w:rsidRPr="00962F36">
        <w:t>„</w:t>
      </w:r>
      <w:r w:rsidRPr="00962F36">
        <w:t>na piśmie</w:t>
      </w:r>
      <w:r w:rsidR="001330F9" w:rsidRPr="00962F36">
        <w:t>”</w:t>
      </w:r>
      <w:r w:rsidRPr="00962F36">
        <w:t>,</w:t>
      </w:r>
    </w:p>
    <w:p w14:paraId="36C53EAB" w14:textId="77777777" w:rsidR="0014227C" w:rsidRPr="00962F36" w:rsidRDefault="0014227C" w:rsidP="0014227C">
      <w:pPr>
        <w:pStyle w:val="LITlitera"/>
      </w:pPr>
      <w:r w:rsidRPr="00962F36">
        <w:t>b)</w:t>
      </w:r>
      <w:r w:rsidRPr="00962F36">
        <w:tab/>
        <w:t>pkt 3 otrzymuje brzmienie:</w:t>
      </w:r>
    </w:p>
    <w:p w14:paraId="48020368" w14:textId="3180E152" w:rsidR="0014227C" w:rsidRPr="00962F36" w:rsidRDefault="001330F9" w:rsidP="0014227C">
      <w:pPr>
        <w:pStyle w:val="ZLITPKTzmpktliter"/>
      </w:pPr>
      <w:r w:rsidRPr="00962F36">
        <w:lastRenderedPageBreak/>
        <w:t>„</w:t>
      </w:r>
      <w:r w:rsidR="0014227C" w:rsidRPr="00962F36">
        <w:t>3)</w:t>
      </w:r>
      <w:r w:rsidR="0014227C" w:rsidRPr="00962F36">
        <w:tab/>
        <w:t>informacje o każdej zmianie danych zawartych w rejestrze, o których mowa w art. 2b ust. 2 pkt 1, 4 i 5, w terminie 30 dni od dnia dokonania zmiany;</w:t>
      </w:r>
      <w:r w:rsidRPr="00962F36">
        <w:t>”</w:t>
      </w:r>
      <w:r w:rsidR="0014227C" w:rsidRPr="00962F36">
        <w:t>;</w:t>
      </w:r>
    </w:p>
    <w:p w14:paraId="10498C18" w14:textId="77777777" w:rsidR="0014227C" w:rsidRPr="00962F36" w:rsidRDefault="0014227C" w:rsidP="0014227C">
      <w:pPr>
        <w:pStyle w:val="PKTpunkt"/>
      </w:pPr>
      <w:r w:rsidRPr="00962F36">
        <w:t>9)</w:t>
      </w:r>
      <w:r w:rsidRPr="00962F36">
        <w:tab/>
        <w:t>w art. 15:</w:t>
      </w:r>
    </w:p>
    <w:p w14:paraId="709029FD" w14:textId="77777777" w:rsidR="0014227C" w:rsidRPr="00962F36" w:rsidRDefault="0014227C" w:rsidP="0014227C">
      <w:pPr>
        <w:pStyle w:val="LITlitera"/>
      </w:pPr>
      <w:r w:rsidRPr="00962F36">
        <w:t>a)</w:t>
      </w:r>
      <w:r w:rsidRPr="00962F36">
        <w:tab/>
        <w:t>w ust. 1 uchyla się pkt 1, 2 i 5,</w:t>
      </w:r>
    </w:p>
    <w:p w14:paraId="65A7D4BB" w14:textId="77777777" w:rsidR="0014227C" w:rsidRPr="00962F36" w:rsidRDefault="0014227C" w:rsidP="0014227C">
      <w:pPr>
        <w:pStyle w:val="LITlitera"/>
      </w:pPr>
      <w:r w:rsidRPr="00962F36">
        <w:t>b)</w:t>
      </w:r>
      <w:r w:rsidRPr="00962F36">
        <w:tab/>
        <w:t xml:space="preserve">uchyla się ust. 1c i 2, </w:t>
      </w:r>
    </w:p>
    <w:p w14:paraId="7298F3A8" w14:textId="7F7957FF" w:rsidR="0014227C" w:rsidRPr="00962F36" w:rsidRDefault="0014227C" w:rsidP="0014227C">
      <w:pPr>
        <w:pStyle w:val="LITlitera"/>
      </w:pPr>
      <w:r w:rsidRPr="00962F36">
        <w:t>c)</w:t>
      </w:r>
      <w:r w:rsidRPr="00962F36">
        <w:tab/>
        <w:t xml:space="preserve">w ust. 3 wyrazy </w:t>
      </w:r>
      <w:r w:rsidR="001330F9" w:rsidRPr="00962F36">
        <w:t>„</w:t>
      </w:r>
      <w:r w:rsidRPr="00962F36">
        <w:t>pkt 3–5</w:t>
      </w:r>
      <w:r w:rsidR="001330F9" w:rsidRPr="00962F36">
        <w:t>”</w:t>
      </w:r>
      <w:r w:rsidRPr="00962F36">
        <w:t xml:space="preserve"> zastępuje się wyrazami </w:t>
      </w:r>
      <w:r w:rsidR="001330F9" w:rsidRPr="00962F36">
        <w:t>„</w:t>
      </w:r>
      <w:r w:rsidRPr="00962F36">
        <w:t>pkt 3 i 4</w:t>
      </w:r>
      <w:r w:rsidR="001330F9" w:rsidRPr="00962F36">
        <w:t>”</w:t>
      </w:r>
      <w:r w:rsidRPr="00962F36">
        <w:t>,</w:t>
      </w:r>
    </w:p>
    <w:p w14:paraId="70C8592F" w14:textId="77777777" w:rsidR="0014227C" w:rsidRPr="00962F36" w:rsidRDefault="0014227C" w:rsidP="0014227C">
      <w:pPr>
        <w:pStyle w:val="LITlitera"/>
      </w:pPr>
      <w:r w:rsidRPr="00962F36">
        <w:t>d)</w:t>
      </w:r>
      <w:r w:rsidRPr="00962F36">
        <w:tab/>
        <w:t>uchyla się ust. 7;</w:t>
      </w:r>
    </w:p>
    <w:p w14:paraId="5112424E" w14:textId="77777777" w:rsidR="0014227C" w:rsidRPr="00962F36" w:rsidRDefault="0014227C" w:rsidP="0014227C">
      <w:pPr>
        <w:pStyle w:val="PKTpunkt"/>
      </w:pPr>
      <w:r w:rsidRPr="00962F36">
        <w:t>10)</w:t>
      </w:r>
      <w:r w:rsidRPr="00962F36">
        <w:tab/>
        <w:t>uchyla się art. 16–18a;</w:t>
      </w:r>
    </w:p>
    <w:p w14:paraId="44868945" w14:textId="77777777" w:rsidR="0014227C" w:rsidRPr="00962F36" w:rsidRDefault="0014227C" w:rsidP="0014227C">
      <w:pPr>
        <w:pStyle w:val="PKTpunkt"/>
      </w:pPr>
      <w:r w:rsidRPr="00962F36">
        <w:t>11)</w:t>
      </w:r>
      <w:r w:rsidRPr="00962F36">
        <w:tab/>
        <w:t>w art. 19:</w:t>
      </w:r>
    </w:p>
    <w:p w14:paraId="784CFB39" w14:textId="77777777" w:rsidR="0014227C" w:rsidRPr="00962F36" w:rsidRDefault="0014227C" w:rsidP="0014227C">
      <w:pPr>
        <w:pStyle w:val="LITlitera"/>
      </w:pPr>
      <w:r w:rsidRPr="00962F36">
        <w:t>a)</w:t>
      </w:r>
      <w:r w:rsidRPr="00962F36">
        <w:tab/>
        <w:t>w ust. 2 uchyla się pkt 20,</w:t>
      </w:r>
    </w:p>
    <w:p w14:paraId="3C4EADC6" w14:textId="77777777" w:rsidR="0014227C" w:rsidRPr="00962F36" w:rsidRDefault="0014227C" w:rsidP="0014227C">
      <w:pPr>
        <w:pStyle w:val="LITlitera"/>
      </w:pPr>
      <w:r w:rsidRPr="00962F36">
        <w:t>b)</w:t>
      </w:r>
      <w:r w:rsidRPr="00962F36">
        <w:tab/>
        <w:t>uchyla się ust. 6;</w:t>
      </w:r>
    </w:p>
    <w:p w14:paraId="316D4658" w14:textId="77777777" w:rsidR="0014227C" w:rsidRPr="00962F36" w:rsidRDefault="0014227C" w:rsidP="0014227C">
      <w:pPr>
        <w:pStyle w:val="PKTpunkt"/>
      </w:pPr>
      <w:r w:rsidRPr="00962F36">
        <w:t>12)</w:t>
      </w:r>
      <w:r w:rsidRPr="00962F36">
        <w:tab/>
        <w:t>w art. 40:</w:t>
      </w:r>
    </w:p>
    <w:p w14:paraId="48306766" w14:textId="77777777" w:rsidR="0014227C" w:rsidRPr="00962F36" w:rsidRDefault="0014227C" w:rsidP="0014227C">
      <w:pPr>
        <w:pStyle w:val="USTustnpkodeksu"/>
      </w:pPr>
      <w:r w:rsidRPr="00962F36">
        <w:t>a)</w:t>
      </w:r>
      <w:r w:rsidRPr="00962F36">
        <w:tab/>
        <w:t>uchyla się ust. 4b,</w:t>
      </w:r>
    </w:p>
    <w:p w14:paraId="03FB8E33" w14:textId="37848F57" w:rsidR="0014227C" w:rsidRPr="00962F36" w:rsidRDefault="0014227C" w:rsidP="0014227C">
      <w:pPr>
        <w:pStyle w:val="USTustnpkodeksu"/>
      </w:pPr>
      <w:r w:rsidRPr="00962F36">
        <w:t>b)</w:t>
      </w:r>
      <w:r w:rsidRPr="00962F36">
        <w:tab/>
        <w:t xml:space="preserve">w ust. 5 wyrazy </w:t>
      </w:r>
      <w:r w:rsidR="001330F9" w:rsidRPr="00962F36">
        <w:t>„</w:t>
      </w:r>
      <w:r w:rsidRPr="00962F36">
        <w:t>ust. 1, 4 i 4b</w:t>
      </w:r>
      <w:r w:rsidR="001330F9" w:rsidRPr="00962F36">
        <w:t>”</w:t>
      </w:r>
      <w:r w:rsidRPr="00962F36">
        <w:t xml:space="preserve"> zastępuje się wyrazami </w:t>
      </w:r>
      <w:r w:rsidR="001330F9" w:rsidRPr="00962F36">
        <w:t>„</w:t>
      </w:r>
      <w:r w:rsidRPr="00962F36">
        <w:t>ust. 1 i 4</w:t>
      </w:r>
      <w:r w:rsidR="001330F9" w:rsidRPr="00962F36">
        <w:t>”</w:t>
      </w:r>
      <w:r w:rsidRPr="00962F36">
        <w:t>;</w:t>
      </w:r>
    </w:p>
    <w:p w14:paraId="648ADB58" w14:textId="77777777" w:rsidR="0014227C" w:rsidRPr="00962F36" w:rsidRDefault="0014227C" w:rsidP="0014227C">
      <w:pPr>
        <w:pStyle w:val="PKTpunkt"/>
      </w:pPr>
      <w:r w:rsidRPr="00962F36">
        <w:t>13)</w:t>
      </w:r>
      <w:r w:rsidRPr="00962F36">
        <w:tab/>
        <w:t>uchyla się art. 40a i art. 40b.</w:t>
      </w:r>
    </w:p>
    <w:p w14:paraId="3E0DAE3D" w14:textId="04ACB624" w:rsidR="0014227C" w:rsidRPr="00962F36" w:rsidRDefault="0014227C" w:rsidP="0014227C">
      <w:pPr>
        <w:pStyle w:val="ARTartustawynprozporzdzenia"/>
      </w:pPr>
      <w:r w:rsidRPr="00962F36">
        <w:rPr>
          <w:rStyle w:val="Ppogrubienie"/>
        </w:rPr>
        <w:t>Art. 5.</w:t>
      </w:r>
      <w:r w:rsidRPr="00962F36">
        <w:t> </w:t>
      </w:r>
      <w:r w:rsidR="00622053">
        <w:t>Artykuły rolno-spożywcze</w:t>
      </w:r>
      <w:r w:rsidRPr="00962F36">
        <w:t xml:space="preserve"> wytworzone w ramach systemów określonych w art. 13 ust. 1 pkt 2 ustawy zmienianej w art. 1, które zostały oznakowane znakiem jakości na podstawie art. 13 ust. 1 pkt 2 ustawy zmienianej w art. 1 przed dniem wejści</w:t>
      </w:r>
      <w:r w:rsidR="00D80E57">
        <w:t>a</w:t>
      </w:r>
      <w:r w:rsidRPr="00962F36">
        <w:t xml:space="preserve"> w życie niniejszej ustawy, mogą pozostawać w obrocie przez dwa lata od dnia wejścia w życie niniejszej ustawy.</w:t>
      </w:r>
    </w:p>
    <w:p w14:paraId="2DE229E3" w14:textId="77777777" w:rsidR="0014227C" w:rsidRPr="00962F36" w:rsidRDefault="0014227C" w:rsidP="0014227C">
      <w:pPr>
        <w:pStyle w:val="ARTartustawynprozporzdzenia"/>
      </w:pPr>
      <w:r w:rsidRPr="00962F36">
        <w:rPr>
          <w:rStyle w:val="Ppogrubienie"/>
        </w:rPr>
        <w:t>Art. 6.</w:t>
      </w:r>
      <w:r w:rsidRPr="00962F36">
        <w:t> Do kontroli artykułów rolno-spożywczych przeprowadzanych przez organy Inspekcji Jakości Handlowej Artykułów Rolno-Spożywczych rozpoczętych i niezakończonych przed dniem wejścia w życie ustawy stosuje się przepisy dotychczasowe.</w:t>
      </w:r>
    </w:p>
    <w:p w14:paraId="586DA721" w14:textId="77777777" w:rsidR="0014227C" w:rsidRPr="00962F36" w:rsidRDefault="0014227C" w:rsidP="0014227C">
      <w:pPr>
        <w:pStyle w:val="ARTartustawynprozporzdzenia"/>
      </w:pPr>
      <w:r w:rsidRPr="00962F36">
        <w:rPr>
          <w:rStyle w:val="Ppogrubienie"/>
        </w:rPr>
        <w:t>Art. 7.</w:t>
      </w:r>
      <w:r w:rsidRPr="00962F36">
        <w:t> Do naruszeń popełnionych przed dniem wejścia w życie niniejszej ustawy w zakresie ustalania wysokości kary pieniężnej na podstawie art. 40a ust. 5 i 5a ustawy zmienianej w art. 1 stosuje się przepisy art. 40a ust. 5 i 5a ustawy zmienianej w art. 1 w brzmieniu nadanym niniejszą ustawą.</w:t>
      </w:r>
    </w:p>
    <w:p w14:paraId="01B189A3" w14:textId="77777777" w:rsidR="0014227C" w:rsidRPr="00962F36" w:rsidRDefault="0014227C" w:rsidP="0014227C">
      <w:pPr>
        <w:pStyle w:val="ARTartustawynprozporzdzenia"/>
      </w:pPr>
      <w:r w:rsidRPr="00962F36">
        <w:rPr>
          <w:rStyle w:val="Ppogrubienie"/>
        </w:rPr>
        <w:t>Art. 8.</w:t>
      </w:r>
      <w:r w:rsidRPr="00962F36">
        <w:t> Do postępowań w sprawach, o których mowa w art. 2 ust. 2 i art. 15 ust. 1 pkt 2 ustawy zmienianej w art. 4:</w:t>
      </w:r>
    </w:p>
    <w:p w14:paraId="12F9F43B" w14:textId="77777777" w:rsidR="0014227C" w:rsidRPr="00962F36" w:rsidRDefault="0014227C" w:rsidP="0014227C">
      <w:pPr>
        <w:pStyle w:val="PKTpunkt"/>
      </w:pPr>
      <w:r w:rsidRPr="00962F36">
        <w:t>1)</w:t>
      </w:r>
      <w:r w:rsidRPr="00962F36">
        <w:tab/>
        <w:t xml:space="preserve">wszczętych na podstawie przepisów ustawy zmienianej w art. 4 i niezakończonych decyzją ostateczną przed dniem wejścia w życie niniejszej ustawy, </w:t>
      </w:r>
    </w:p>
    <w:p w14:paraId="1A1B2FE3" w14:textId="77777777" w:rsidR="0014227C" w:rsidRPr="00962F36" w:rsidRDefault="0014227C" w:rsidP="0014227C">
      <w:pPr>
        <w:pStyle w:val="PKTpunkt"/>
      </w:pPr>
      <w:r w:rsidRPr="00962F36">
        <w:t>2)</w:t>
      </w:r>
      <w:r w:rsidRPr="00962F36">
        <w:tab/>
        <w:t>zakończonych ostateczną decyzją wydaną na podstawie dotychczasowych przepisów, które zostały wznowione od dnia wejścia w życie niniejszej ustawy</w:t>
      </w:r>
    </w:p>
    <w:p w14:paraId="2008E7A4" w14:textId="77777777" w:rsidR="0014227C" w:rsidRPr="00962F36" w:rsidRDefault="0014227C" w:rsidP="0014227C">
      <w:pPr>
        <w:pStyle w:val="CZWSPPKTczwsplnapunktw"/>
      </w:pPr>
      <w:r w:rsidRPr="00962F36">
        <w:lastRenderedPageBreak/>
        <w:t>– stosuje się przepisy ustawy zmienianej w art. 4 w brzmieniu dotychczasowym.</w:t>
      </w:r>
    </w:p>
    <w:p w14:paraId="10AB3FB2" w14:textId="77777777" w:rsidR="0014227C" w:rsidRPr="00962F36" w:rsidRDefault="0014227C" w:rsidP="0014227C">
      <w:pPr>
        <w:pStyle w:val="ARTartustawynprozporzdzenia"/>
        <w:rPr>
          <w:rStyle w:val="Ppogrubienie"/>
        </w:rPr>
      </w:pPr>
      <w:r w:rsidRPr="00962F36">
        <w:rPr>
          <w:rStyle w:val="Ppogrubienie"/>
        </w:rPr>
        <w:t>Art. 9.</w:t>
      </w:r>
      <w:r w:rsidRPr="00962F36">
        <w:t> Zezwolenia, o których mowa w art. 15 ust. 1 pkt 2 ustawy zmienianej w art. 4, wydane przed dniem wejścia w życie niniejszej ustawy zachowują ważność przez okres, na jaki zostały wydane.</w:t>
      </w:r>
      <w:r w:rsidRPr="00962F36">
        <w:rPr>
          <w:rStyle w:val="Ppogrubienie"/>
        </w:rPr>
        <w:t xml:space="preserve"> </w:t>
      </w:r>
    </w:p>
    <w:p w14:paraId="14B73D39" w14:textId="0DECC99B" w:rsidR="0014227C" w:rsidRPr="00962F36" w:rsidRDefault="0014227C" w:rsidP="0014227C">
      <w:pPr>
        <w:pStyle w:val="ARTartustawynprozporzdzenia"/>
      </w:pPr>
      <w:r w:rsidRPr="00962F36">
        <w:rPr>
          <w:rStyle w:val="Ppogrubienie"/>
        </w:rPr>
        <w:t>Art. 10.</w:t>
      </w:r>
      <w:r w:rsidRPr="00962F36">
        <w:rPr>
          <w:rFonts w:ascii="Lato" w:eastAsiaTheme="minorHAnsi" w:hAnsi="Lato" w:cs="Calibri"/>
          <w:szCs w:val="22"/>
          <w:lang w:eastAsia="en-US"/>
        </w:rPr>
        <w:t> </w:t>
      </w:r>
      <w:r w:rsidRPr="00962F36">
        <w:t>1.</w:t>
      </w:r>
      <w:r w:rsidRPr="00962F36">
        <w:rPr>
          <w:rFonts w:ascii="Lato" w:eastAsiaTheme="minorHAnsi" w:hAnsi="Lato" w:cs="Calibri"/>
          <w:szCs w:val="22"/>
          <w:lang w:eastAsia="en-US"/>
        </w:rPr>
        <w:t> </w:t>
      </w:r>
      <w:r w:rsidRPr="00962F36">
        <w:t>W latach 2026–2037 maksymalny limit wydatków budżetu państwa przeznaczonych na wykonywanie zadań wynikających z ustawy wynosi 209,13 mln zł, w tym w:</w:t>
      </w:r>
    </w:p>
    <w:p w14:paraId="54B477F7" w14:textId="77777777" w:rsidR="0014227C" w:rsidRPr="00962F36" w:rsidRDefault="0014227C" w:rsidP="0014227C">
      <w:pPr>
        <w:pStyle w:val="PKTpunkt"/>
      </w:pPr>
      <w:r w:rsidRPr="00962F36">
        <w:t>1)</w:t>
      </w:r>
      <w:r w:rsidRPr="00962F36">
        <w:tab/>
        <w:t>2026 r. – 14,19 mln zł;</w:t>
      </w:r>
    </w:p>
    <w:p w14:paraId="2A6B2AC7" w14:textId="77777777" w:rsidR="0014227C" w:rsidRPr="00962F36" w:rsidRDefault="0014227C" w:rsidP="0014227C">
      <w:pPr>
        <w:pStyle w:val="PKTpunkt"/>
      </w:pPr>
      <w:r w:rsidRPr="00962F36">
        <w:t>2)</w:t>
      </w:r>
      <w:r w:rsidRPr="00962F36">
        <w:tab/>
        <w:t>2027 r. – 15,69 mln zł;</w:t>
      </w:r>
    </w:p>
    <w:p w14:paraId="6C54EB48" w14:textId="77777777" w:rsidR="0014227C" w:rsidRPr="00962F36" w:rsidRDefault="0014227C" w:rsidP="0014227C">
      <w:pPr>
        <w:pStyle w:val="PKTpunkt"/>
      </w:pPr>
      <w:r w:rsidRPr="00962F36">
        <w:t>3)</w:t>
      </w:r>
      <w:r w:rsidRPr="00962F36">
        <w:tab/>
        <w:t>2028 r. – 16,07 mln zł;</w:t>
      </w:r>
    </w:p>
    <w:p w14:paraId="10D324F1" w14:textId="77777777" w:rsidR="0014227C" w:rsidRPr="00962F36" w:rsidRDefault="0014227C" w:rsidP="0014227C">
      <w:pPr>
        <w:pStyle w:val="PKTpunkt"/>
      </w:pPr>
      <w:r w:rsidRPr="00962F36">
        <w:t>4)</w:t>
      </w:r>
      <w:r w:rsidRPr="00962F36">
        <w:tab/>
        <w:t>2029 r. – 16,44 mln zł;</w:t>
      </w:r>
    </w:p>
    <w:p w14:paraId="0F3CE7BA" w14:textId="77777777" w:rsidR="0014227C" w:rsidRPr="00962F36" w:rsidRDefault="0014227C" w:rsidP="0014227C">
      <w:pPr>
        <w:pStyle w:val="PKTpunkt"/>
      </w:pPr>
      <w:r w:rsidRPr="00962F36">
        <w:t>5)</w:t>
      </w:r>
      <w:r w:rsidRPr="00962F36">
        <w:tab/>
        <w:t>2030 r. – 16,84 mln zł;</w:t>
      </w:r>
    </w:p>
    <w:p w14:paraId="2E928A8F" w14:textId="77777777" w:rsidR="0014227C" w:rsidRPr="00962F36" w:rsidRDefault="0014227C" w:rsidP="0014227C">
      <w:pPr>
        <w:pStyle w:val="PKTpunkt"/>
      </w:pPr>
      <w:r w:rsidRPr="00962F36">
        <w:t>6)</w:t>
      </w:r>
      <w:r w:rsidRPr="00962F36">
        <w:tab/>
        <w:t>2031 r. – 17,25 mln zł;</w:t>
      </w:r>
    </w:p>
    <w:p w14:paraId="46DA6E6F" w14:textId="77777777" w:rsidR="0014227C" w:rsidRPr="00962F36" w:rsidRDefault="0014227C" w:rsidP="0014227C">
      <w:pPr>
        <w:pStyle w:val="PKTpunkt"/>
      </w:pPr>
      <w:r w:rsidRPr="00962F36">
        <w:t>7)</w:t>
      </w:r>
      <w:r w:rsidRPr="00962F36">
        <w:tab/>
        <w:t>2032 r. – 17,67 mln zł;</w:t>
      </w:r>
    </w:p>
    <w:p w14:paraId="44CB7409" w14:textId="77777777" w:rsidR="0014227C" w:rsidRPr="00962F36" w:rsidRDefault="0014227C" w:rsidP="0014227C">
      <w:pPr>
        <w:pStyle w:val="PKTpunkt"/>
      </w:pPr>
      <w:r w:rsidRPr="00962F36">
        <w:t>8)</w:t>
      </w:r>
      <w:r w:rsidRPr="00962F36">
        <w:tab/>
        <w:t>2033 r. – 18,09 mln zł;</w:t>
      </w:r>
    </w:p>
    <w:p w14:paraId="4C2F63B2" w14:textId="77777777" w:rsidR="0014227C" w:rsidRPr="00962F36" w:rsidRDefault="0014227C" w:rsidP="0014227C">
      <w:pPr>
        <w:pStyle w:val="PKTpunkt"/>
      </w:pPr>
      <w:r w:rsidRPr="00962F36">
        <w:t>9)</w:t>
      </w:r>
      <w:r w:rsidRPr="00962F36">
        <w:tab/>
        <w:t>2034 r. – 18,53 mln zł;</w:t>
      </w:r>
    </w:p>
    <w:p w14:paraId="5110891E" w14:textId="77777777" w:rsidR="0014227C" w:rsidRPr="00962F36" w:rsidRDefault="0014227C" w:rsidP="0014227C">
      <w:pPr>
        <w:pStyle w:val="PKTpunkt"/>
      </w:pPr>
      <w:r w:rsidRPr="00962F36">
        <w:t>10)</w:t>
      </w:r>
      <w:r w:rsidRPr="00962F36">
        <w:tab/>
        <w:t>2035 r. – 18,99 mln zł;</w:t>
      </w:r>
    </w:p>
    <w:p w14:paraId="02691B7E" w14:textId="77777777" w:rsidR="0014227C" w:rsidRPr="00962F36" w:rsidRDefault="0014227C" w:rsidP="0014227C">
      <w:pPr>
        <w:pStyle w:val="PKTpunkt"/>
      </w:pPr>
      <w:r w:rsidRPr="00962F36">
        <w:t>11)</w:t>
      </w:r>
      <w:r w:rsidRPr="00962F36">
        <w:tab/>
        <w:t>2036 r. – 19,45 mln zł;</w:t>
      </w:r>
    </w:p>
    <w:p w14:paraId="15507137" w14:textId="77777777" w:rsidR="0014227C" w:rsidRPr="00962F36" w:rsidRDefault="0014227C" w:rsidP="0014227C">
      <w:pPr>
        <w:pStyle w:val="PKTpunkt"/>
      </w:pPr>
      <w:r w:rsidRPr="00962F36">
        <w:t>12)</w:t>
      </w:r>
      <w:r w:rsidRPr="00962F36">
        <w:tab/>
        <w:t>2037 r. – 19,92 mln zł.</w:t>
      </w:r>
    </w:p>
    <w:p w14:paraId="4A14068D" w14:textId="77777777" w:rsidR="0014227C" w:rsidRPr="00962F36" w:rsidRDefault="0014227C" w:rsidP="0014227C">
      <w:pPr>
        <w:pStyle w:val="USTustnpkodeksu"/>
      </w:pPr>
      <w:r w:rsidRPr="00962F36">
        <w:t>2. Minister właściwy do spraw rynków rolnych na podstawie przeprowadzonej przez Głównego Inspektora Jakości Handlowej Artykułów Rolno-Spożywczych oceny wykorzystania limitu wydatków Inspekcji Jakości Handlowej Artykułów Rolno-Spożywczych określonych w ust. 1 na wykonywanie zadań wynikających z ustawy na dany rok monitoruje wykorzystanie limitu wydatków, o którym mowa w ust. 1.</w:t>
      </w:r>
    </w:p>
    <w:p w14:paraId="7D4C2935" w14:textId="77777777" w:rsidR="0014227C" w:rsidRPr="00962F36" w:rsidRDefault="0014227C" w:rsidP="0014227C">
      <w:pPr>
        <w:pStyle w:val="USTustnpkodeksu"/>
      </w:pPr>
      <w:r w:rsidRPr="00962F36">
        <w:t>3. Minister właściwy do spraw rynków rolnych w przypadku zagrożenia przekroczeniem lub przekroczenia limitu wydatków w:</w:t>
      </w:r>
    </w:p>
    <w:p w14:paraId="6DD5DC39" w14:textId="77777777" w:rsidR="0014227C" w:rsidRPr="00962F36" w:rsidRDefault="0014227C" w:rsidP="0014227C">
      <w:pPr>
        <w:pStyle w:val="PKTpunkt"/>
      </w:pPr>
      <w:r w:rsidRPr="00962F36">
        <w:t>1)</w:t>
      </w:r>
      <w:r w:rsidRPr="00962F36">
        <w:tab/>
        <w:t>danym województwie – zaleca wojewodzie wdrożenie mechanizmu korygującego;</w:t>
      </w:r>
    </w:p>
    <w:p w14:paraId="406E6E38" w14:textId="77777777" w:rsidR="0014227C" w:rsidRPr="00962F36" w:rsidRDefault="0014227C" w:rsidP="0014227C">
      <w:pPr>
        <w:pStyle w:val="PKTpunkt"/>
      </w:pPr>
      <w:r w:rsidRPr="00962F36">
        <w:t>2)</w:t>
      </w:r>
      <w:r w:rsidRPr="00962F36">
        <w:tab/>
        <w:t>Głównym Inspektoracie Jakości Handlowej Artykułów Rolno-Spożywczych – wdraża mechanizm korygujący.</w:t>
      </w:r>
    </w:p>
    <w:p w14:paraId="67872964" w14:textId="77777777" w:rsidR="0014227C" w:rsidRPr="00962F36" w:rsidRDefault="0014227C" w:rsidP="0014227C">
      <w:pPr>
        <w:pStyle w:val="USTustnpkodeksu"/>
      </w:pPr>
      <w:r w:rsidRPr="00962F36">
        <w:t xml:space="preserve">4. Mechanizm korygujący, o którym mowa w ust. 3, polega na ograniczeniu przez Inspekcję Jakości Handlowej Artykułów Rolno-Spożywczych odpowiednio w danym </w:t>
      </w:r>
      <w:r w:rsidRPr="00962F36">
        <w:lastRenderedPageBreak/>
        <w:t>województwie lub w Głównym Inspektoracie Jakości Handlowej Artykułów Rolno-Spożywczych wydatków związanych z realizacją zadań wynikających z ustawy.</w:t>
      </w:r>
    </w:p>
    <w:p w14:paraId="474BD35E" w14:textId="77777777" w:rsidR="0014227C" w:rsidRPr="00962F36" w:rsidRDefault="0014227C" w:rsidP="0014227C">
      <w:pPr>
        <w:pStyle w:val="ARTartustawynprozporzdzenia"/>
      </w:pPr>
      <w:r w:rsidRPr="00962F36">
        <w:rPr>
          <w:rStyle w:val="Ppogrubienie"/>
        </w:rPr>
        <w:t>Art. 11.</w:t>
      </w:r>
      <w:r w:rsidRPr="00962F36">
        <w:t> Ustawa wchodzi w życie po upływie 14 dni od dnia ogłoszenia.</w:t>
      </w:r>
    </w:p>
    <w:bookmarkEnd w:id="0"/>
    <w:p w14:paraId="42F8A885" w14:textId="77777777" w:rsidR="0014227C" w:rsidRPr="00962F36" w:rsidRDefault="0014227C" w:rsidP="0014227C">
      <w:pPr>
        <w:spacing w:line="360" w:lineRule="auto"/>
        <w:jc w:val="center"/>
        <w:rPr>
          <w:rFonts w:ascii="Times New Roman" w:hAnsi="Times New Roman" w:cs="Times New Roman"/>
          <w:color w:val="000000" w:themeColor="text1"/>
        </w:rPr>
      </w:pPr>
    </w:p>
    <w:p w14:paraId="5CDFA458" w14:textId="77777777" w:rsidR="005E31CC" w:rsidRPr="00962F36" w:rsidRDefault="005E31CC" w:rsidP="00C53EFB">
      <w:pPr>
        <w:rPr>
          <w:rStyle w:val="Ppogrubienie"/>
          <w:b w:val="0"/>
        </w:rPr>
      </w:pPr>
    </w:p>
    <w:sectPr w:rsidR="005E31CC" w:rsidRPr="00962F36" w:rsidSect="0091576D">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pgMar w:top="1559" w:right="141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1099F" w14:textId="77777777" w:rsidR="00E76A2B" w:rsidRDefault="00E76A2B">
      <w:r>
        <w:separator/>
      </w:r>
    </w:p>
  </w:endnote>
  <w:endnote w:type="continuationSeparator" w:id="0">
    <w:p w14:paraId="3EE9237A" w14:textId="77777777" w:rsidR="00E76A2B" w:rsidRDefault="00E7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11F62" w14:textId="77777777" w:rsidR="00B10D63" w:rsidRDefault="00B10D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F445A" w14:textId="77777777" w:rsidR="00B10D63" w:rsidRDefault="00B10D6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1162" w14:textId="77777777" w:rsidR="00B10D63" w:rsidRDefault="00B10D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5D11C" w14:textId="77777777" w:rsidR="00E76A2B" w:rsidRDefault="00E76A2B">
      <w:r>
        <w:separator/>
      </w:r>
    </w:p>
  </w:footnote>
  <w:footnote w:type="continuationSeparator" w:id="0">
    <w:p w14:paraId="796929B9" w14:textId="77777777" w:rsidR="00E76A2B" w:rsidRDefault="00E76A2B">
      <w:r>
        <w:continuationSeparator/>
      </w:r>
    </w:p>
  </w:footnote>
  <w:footnote w:id="1">
    <w:p w14:paraId="5865DB52" w14:textId="77777777" w:rsidR="0014227C" w:rsidRDefault="0014227C" w:rsidP="0014227C">
      <w:pPr>
        <w:pStyle w:val="ODNONIKtreodnonika"/>
      </w:pPr>
      <w:r>
        <w:rPr>
          <w:rStyle w:val="Odwoanieprzypisudolnego"/>
        </w:rPr>
        <w:footnoteRef/>
      </w:r>
      <w:r w:rsidRPr="00834406">
        <w:rPr>
          <w:vertAlign w:val="superscript"/>
        </w:rPr>
        <w:t>)</w:t>
      </w:r>
      <w:r w:rsidRPr="00834406">
        <w:rPr>
          <w:vertAlign w:val="superscript"/>
        </w:rPr>
        <w:tab/>
      </w:r>
      <w:r w:rsidRPr="005F1688">
        <w:t>Niniejsza ustawa służy stosowaniu:</w:t>
      </w:r>
      <w:r>
        <w:t xml:space="preserve"> </w:t>
      </w:r>
    </w:p>
    <w:p w14:paraId="569BACEF" w14:textId="77777777" w:rsidR="0014227C" w:rsidRPr="00C4533D" w:rsidRDefault="0014227C" w:rsidP="0014227C">
      <w:pPr>
        <w:pStyle w:val="PKTODNONIKApunktodnonika"/>
      </w:pPr>
      <w:r w:rsidRPr="00EB5B65">
        <w:rPr>
          <w:rFonts w:eastAsiaTheme="minorHAnsi"/>
        </w:rPr>
        <w:t>1)</w:t>
      </w:r>
      <w:r w:rsidRPr="00EB5B65">
        <w:rPr>
          <w:rFonts w:eastAsiaTheme="minorHAnsi"/>
        </w:rPr>
        <w:tab/>
        <w:t>rozporządzenia delegowanego Komisji (UE) 20</w:t>
      </w:r>
      <w:r>
        <w:rPr>
          <w:rFonts w:eastAsiaTheme="minorHAnsi"/>
        </w:rPr>
        <w:t xml:space="preserve">23/2429 z dnia 17 sierpnia 2023 </w:t>
      </w:r>
      <w:r w:rsidRPr="00EB5B65">
        <w:rPr>
          <w:rFonts w:eastAsiaTheme="minorHAnsi"/>
        </w:rPr>
        <w:t>r. uzupełniającego rozporządzenie Parlamentu Europejskiego i Rady (UE) nr 1308/2013 w odniesieniu do norm handlowych dotyczących sektora owoców i warzyw, niektórych przetworów owocowych i warzywnych oraz sektora bananów oraz uchylającego rozporządzenie Komisji (WE) nr 1666/1999 oraz rozporządzenia wykonawcze Komisji (UE) nr 543/2011 i (</w:t>
      </w:r>
      <w:r>
        <w:rPr>
          <w:rFonts w:eastAsiaTheme="minorHAnsi"/>
        </w:rPr>
        <w:t xml:space="preserve">UE) nr 1333/2011 (Dz. Urz. UE L 2023/2429 z </w:t>
      </w:r>
      <w:r w:rsidRPr="00EB5B65">
        <w:rPr>
          <w:rFonts w:eastAsiaTheme="minorHAnsi"/>
        </w:rPr>
        <w:t>03.11.2023</w:t>
      </w:r>
      <w:r w:rsidRPr="00D658C1">
        <w:rPr>
          <w:rFonts w:asciiTheme="minorHAnsi" w:eastAsiaTheme="minorHAnsi" w:hAnsiTheme="minorHAnsi" w:cstheme="minorBidi"/>
          <w:sz w:val="22"/>
          <w:szCs w:val="22"/>
          <w:lang w:eastAsia="en-US"/>
        </w:rPr>
        <w:t xml:space="preserve"> </w:t>
      </w:r>
      <w:r w:rsidRPr="00D658C1">
        <w:rPr>
          <w:rFonts w:eastAsiaTheme="minorHAnsi"/>
        </w:rPr>
        <w:t>oraz Dz. Urz. UE L 2025/2652 z 23.12.2025</w:t>
      </w:r>
      <w:r w:rsidRPr="00EB5B65">
        <w:rPr>
          <w:rFonts w:eastAsiaTheme="minorHAnsi"/>
        </w:rPr>
        <w:t>);</w:t>
      </w:r>
    </w:p>
    <w:p w14:paraId="2D4625FE" w14:textId="77777777" w:rsidR="0014227C" w:rsidRDefault="0014227C" w:rsidP="0014227C">
      <w:pPr>
        <w:pStyle w:val="PKTODNONIKApunktodnonika"/>
      </w:pPr>
      <w:r w:rsidRPr="00EB5B65">
        <w:rPr>
          <w:rFonts w:eastAsiaTheme="minorHAnsi"/>
        </w:rPr>
        <w:t>2)</w:t>
      </w:r>
      <w:r w:rsidRPr="00EB5B65">
        <w:rPr>
          <w:rFonts w:eastAsiaTheme="minorHAnsi"/>
        </w:rPr>
        <w:tab/>
        <w:t>rozporządzenia wykonawczego Komisji (UE) 2023/2430 z dnia 17 sierpnia 2023 r. ustanawiającego przepisy dotyczące kontroli zgodności norm handlowych w odniesieniu do sektora owoców i warzyw, niektórych przetworów owocowych i warzy</w:t>
      </w:r>
      <w:r>
        <w:rPr>
          <w:rFonts w:eastAsiaTheme="minorHAnsi"/>
        </w:rPr>
        <w:t>wnych oraz sektora bananów (Dz. Urz. UE L 2023/2430 z </w:t>
      </w:r>
      <w:r w:rsidRPr="00EB5B65">
        <w:rPr>
          <w:rFonts w:eastAsiaTheme="minorHAnsi"/>
        </w:rPr>
        <w:t>03.11.2023)</w:t>
      </w:r>
      <w:r>
        <w:rPr>
          <w:rFonts w:eastAsiaTheme="minorHAnsi"/>
        </w:rPr>
        <w:t>.</w:t>
      </w:r>
      <w:r w:rsidRPr="00EB5B65">
        <w:rPr>
          <w:rFonts w:eastAsiaTheme="minorHAnsi"/>
        </w:rPr>
        <w:t xml:space="preserve"> </w:t>
      </w:r>
    </w:p>
  </w:footnote>
  <w:footnote w:id="2">
    <w:p w14:paraId="772C3A97" w14:textId="77777777" w:rsidR="0014227C" w:rsidRDefault="0014227C" w:rsidP="0014227C">
      <w:pPr>
        <w:pStyle w:val="ODNONIKtreodnonika"/>
      </w:pPr>
      <w:r>
        <w:rPr>
          <w:rStyle w:val="Odwoanieprzypisudolnego"/>
        </w:rPr>
        <w:footnoteRef/>
      </w:r>
      <w:r w:rsidRPr="00834406">
        <w:rPr>
          <w:vertAlign w:val="superscript"/>
        </w:rPr>
        <w:t>)</w:t>
      </w:r>
      <w:r>
        <w:tab/>
      </w:r>
      <w:r w:rsidRPr="00755898">
        <w:t>Niniejszą ustaw</w:t>
      </w:r>
      <w:r>
        <w:t>ą</w:t>
      </w:r>
      <w:r w:rsidRPr="00755898">
        <w:t xml:space="preserve"> zmienia się ustawy: ustawę z dnia </w:t>
      </w:r>
      <w:r>
        <w:t xml:space="preserve">29 sierpnia 1997 r. </w:t>
      </w:r>
      <w:r>
        <w:rPr>
          <w:rFonts w:eastAsia="Helvetica"/>
        </w:rPr>
        <w:t xml:space="preserve">– </w:t>
      </w:r>
      <w:r>
        <w:t xml:space="preserve">Ordynacja podatkowa, ustawę z dnia </w:t>
      </w:r>
      <w:r w:rsidRPr="00755898">
        <w:t>30 marca 2001 r. o rolniczych badaniach rynkowych</w:t>
      </w:r>
      <w:r>
        <w:t xml:space="preserve"> oraz</w:t>
      </w:r>
      <w:r w:rsidRPr="00755898">
        <w:t xml:space="preserve"> ustawę z dnia 19 grudnia 2003 r. o organizacji rynków owoców i warzyw oraz rynku chmielu.</w:t>
      </w:r>
    </w:p>
  </w:footnote>
  <w:footnote w:id="3">
    <w:p w14:paraId="76D0B155" w14:textId="77777777" w:rsidR="0014227C" w:rsidRDefault="0014227C" w:rsidP="0014227C">
      <w:pPr>
        <w:pStyle w:val="Tekstprzypisudolnego"/>
      </w:pPr>
      <w:r>
        <w:rPr>
          <w:rStyle w:val="Odwoanieprzypisudolnego"/>
        </w:rPr>
        <w:footnoteRef/>
      </w:r>
      <w:r>
        <w:rPr>
          <w:rStyle w:val="IGindeksgrny"/>
        </w:rPr>
        <w:t>)</w:t>
      </w:r>
      <w:r>
        <w:rPr>
          <w:rStyle w:val="IGindeksgrny"/>
        </w:rPr>
        <w:tab/>
      </w:r>
      <w:r w:rsidRPr="005151BA">
        <w:rPr>
          <w:rFonts w:ascii="Times New Roman" w:eastAsiaTheme="minorEastAsia" w:hAnsi="Times New Roman" w:cs="Arial"/>
          <w:szCs w:val="20"/>
        </w:rPr>
        <w:t>Zmiana wymienionego rozporządzenia została ogłoszona w Dz. Urz. UE L 2025/2652 z 23.12.2025</w:t>
      </w:r>
      <w:r>
        <w:rPr>
          <w:rFonts w:ascii="Times New Roman" w:eastAsiaTheme="minorEastAsia" w:hAnsi="Times New Roman" w:cs="Arial"/>
          <w:szCs w:val="20"/>
        </w:rPr>
        <w:t>.</w:t>
      </w:r>
    </w:p>
  </w:footnote>
  <w:footnote w:id="4">
    <w:p w14:paraId="3F2FFB19" w14:textId="77777777" w:rsidR="0014227C" w:rsidRDefault="0014227C" w:rsidP="0014227C">
      <w:pPr>
        <w:pStyle w:val="ODNONIKtreodnonika"/>
      </w:pPr>
      <w:r w:rsidRPr="003910E1">
        <w:rPr>
          <w:rStyle w:val="Odwoanieprzypisudolnego"/>
        </w:rPr>
        <w:footnoteRef/>
      </w:r>
      <w:r w:rsidRPr="003910E1">
        <w:rPr>
          <w:vertAlign w:val="superscript"/>
        </w:rPr>
        <w:t>)</w:t>
      </w:r>
      <w:r>
        <w:tab/>
      </w:r>
      <w:r w:rsidRPr="009557FB">
        <w:t>Zmiany wymienionego rozporządzenia zostały ogłoszone w Dz. Urz. UE L 270 z 29.10.2018, str. 37, Dz. Urz. UE L 305 z 26.11.2019, str. 59, Dz. Urz. UE L 87 z 23.03.2020, str. 1, Dz. Urz. UE L 381 z 13.11.2020, str. 1, Dz. Urz. UE L 402 z 01.12.2020, str. 23, Dz. Urz. UE L 439 z 29.12.2020, str. 32, Dz. Urz. UE L 7 z 11.01.2021, str. 53, Dz. Urz. UE L 60 z 22.02.2021, str. 24, Dz. Urz. UE L 133 z 20.04.2021, str. 1, Dz. Urz. UE L 151 z 03.05.2021, str. 1 i 5, Dz. Urz. UE L 204 z 10.06.2021, str. 47, Dz. Urz. UE L 222 z 22.06.2021, str. 3, Dz. Urz. UE L 31</w:t>
      </w:r>
      <w:r>
        <w:t>8</w:t>
      </w:r>
      <w:r w:rsidRPr="009557FB">
        <w:t xml:space="preserve"> z 09.09.2021, str. 5, Dz. Urz. UE L 334 z 22.09.2021, str. 1, Dz. Urz. UE L 336 z 23.09.2021, str. 3, Dz. Urz. UE L 98 z 25.03.2022, str. 1, Dz. Urz. UE L 187 z 14.07.2022, str. 60, Dz. Urz. UE L 321 z 15.12.2022, str. 74, Dz. Urz. UE L 29 z </w:t>
      </w:r>
      <w:r>
        <w:t>0</w:t>
      </w:r>
      <w:r w:rsidRPr="009557FB">
        <w:t>1.02.2023, str. 6, Dz. Urz. UE L 171 z 06.07.2023, str. 43</w:t>
      </w:r>
      <w:r>
        <w:t>,</w:t>
      </w:r>
      <w:r w:rsidRPr="009557FB">
        <w:t xml:space="preserve"> Dz. Urz. UE L 204 z 17.08.2023, str. 66</w:t>
      </w:r>
      <w:r>
        <w:t>, Dz. Urz. UE L 2024/2867 z 11.11.2024, Dz. Urz. UE L 2024/90732 z 15.11.2024 oraz Dz. Urz. UE L 2025/405 z 26.02.2025</w:t>
      </w:r>
      <w:r w:rsidRPr="009557FB">
        <w:t>.</w:t>
      </w:r>
    </w:p>
  </w:footnote>
  <w:footnote w:id="5">
    <w:p w14:paraId="2EC0B33E" w14:textId="77777777" w:rsidR="0014227C" w:rsidRDefault="0014227C" w:rsidP="0014227C">
      <w:pPr>
        <w:pStyle w:val="ODNONIKtreodnonika"/>
      </w:pPr>
      <w:r>
        <w:rPr>
          <w:rStyle w:val="Odwoanieprzypisudolnego"/>
        </w:rPr>
        <w:footnoteRef/>
      </w:r>
      <w:r w:rsidRPr="00210DF3">
        <w:rPr>
          <w:vertAlign w:val="superscript"/>
        </w:rPr>
        <w:t>)</w:t>
      </w:r>
      <w:r>
        <w:rPr>
          <w:vertAlign w:val="superscript"/>
        </w:rPr>
        <w:tab/>
      </w:r>
      <w:r>
        <w:t>Zmiany wymienionego rozporządzenia zostały ogłoszone w Dz. Urz. UE L 268 z 22.10.2019, str. 6, Dz. Urz. UE L 141 z 20.05.2022, str. 15 oraz Dz. Urz. UE L 2024/2391 z 11.09.2024.</w:t>
      </w:r>
    </w:p>
  </w:footnote>
  <w:footnote w:id="6">
    <w:p w14:paraId="31A91E1A" w14:textId="77777777" w:rsidR="0014227C" w:rsidRDefault="0014227C" w:rsidP="0014227C">
      <w:pPr>
        <w:pStyle w:val="ODNONIKtreodnonika"/>
      </w:pPr>
      <w:r>
        <w:rPr>
          <w:rStyle w:val="Odwoanieprzypisudolnego"/>
        </w:rPr>
        <w:footnoteRef/>
      </w:r>
      <w:r w:rsidRPr="0075747A">
        <w:rPr>
          <w:vertAlign w:val="superscript"/>
        </w:rPr>
        <w:t>)</w:t>
      </w:r>
      <w:r>
        <w:tab/>
      </w:r>
      <w:r w:rsidRPr="009557FB">
        <w:t xml:space="preserve">Zmiany wymienionego rozporządzenia zostały ogłoszone w </w:t>
      </w:r>
      <w:r>
        <w:t xml:space="preserve">Dz. Urz. UE L 347 z 20.12.2013, str. 865, Dz. Urz. UE L 189 z 27.06.2014, str. 261, Dz. Urz. UE L 130 z 19.05.2016, str. 20, </w:t>
      </w:r>
      <w:r w:rsidRPr="001523E2">
        <w:t xml:space="preserve">Dz. Urz. UE L 135 z 24.05.2016, str. 1, </w:t>
      </w:r>
      <w:r>
        <w:t>Dz. Urz. UE L 193 z 19.07.2016, str. 17, Dz. Urz. UE L 202 z 28.07.2016, str. 5, Dz. Urz. UE L 91 z 05.04.2017, str. 44, Dz. Urz. UE L 350 z 29.12.2017, str. 15, Dz. Urz. UE L 114 z 04.05.2018, str. 39, Dz. Urz. UE L 437 z 28.12.2020, str. 1, Dz. Urz. UE L 435 z 06.12.2021, str. 262,</w:t>
      </w:r>
      <w:r w:rsidRPr="000C7390">
        <w:t xml:space="preserve"> </w:t>
      </w:r>
      <w:r>
        <w:t>Dz. Urz. UE L 2023/2464 z 08.11.2023, Dz. Urz. UE L 2024/1143 z 23.04.2024, Dz. Urz. UE L 2024/90616 z 09.10.2024 oraz Dz. Urz. UE L 2026/471 z 26.02.2026.</w:t>
      </w:r>
    </w:p>
  </w:footnote>
  <w:footnote w:id="7">
    <w:p w14:paraId="3FF49759" w14:textId="77777777" w:rsidR="0014227C" w:rsidRDefault="0014227C" w:rsidP="0014227C">
      <w:pPr>
        <w:pStyle w:val="ODNONIKtreodnonika"/>
      </w:pPr>
      <w:r>
        <w:rPr>
          <w:rStyle w:val="Odwoanieprzypisudolnego"/>
        </w:rPr>
        <w:footnoteRef/>
      </w:r>
      <w:r w:rsidRPr="00AC13A4">
        <w:rPr>
          <w:vertAlign w:val="superscript"/>
        </w:rPr>
        <w:t>)</w:t>
      </w:r>
      <w:r>
        <w:t xml:space="preserve"> </w:t>
      </w:r>
      <w:r>
        <w:tab/>
      </w:r>
      <w:r w:rsidRPr="00664158">
        <w:t>Zmian</w:t>
      </w:r>
      <w:r>
        <w:t>y</w:t>
      </w:r>
      <w:r w:rsidRPr="00664158">
        <w:t xml:space="preserve"> wymienionego rozporządzenia został</w:t>
      </w:r>
      <w:r>
        <w:t>y</w:t>
      </w:r>
      <w:r w:rsidRPr="00664158">
        <w:t xml:space="preserve"> ogłoszon</w:t>
      </w:r>
      <w:r>
        <w:t>e</w:t>
      </w:r>
      <w:r w:rsidRPr="00664158">
        <w:t xml:space="preserve"> w Dz. Urz. UE L 2024/90278 z </w:t>
      </w:r>
      <w:r>
        <w:t>0</w:t>
      </w:r>
      <w:r w:rsidRPr="00664158">
        <w:t>3.05.2024</w:t>
      </w:r>
      <w:r>
        <w:t xml:space="preserve">, </w:t>
      </w:r>
      <w:r w:rsidRPr="001523E2">
        <w:t>Dz. Urz. UE L 2024/2506 z 24.09.2024 oraz Dz. Urz. UE L 2025/90097 z 03.02.2025</w:t>
      </w:r>
      <w:r>
        <w:t>.</w:t>
      </w:r>
    </w:p>
  </w:footnote>
  <w:footnote w:id="8">
    <w:p w14:paraId="255F0B3F" w14:textId="77777777" w:rsidR="0014227C" w:rsidRDefault="0014227C" w:rsidP="0014227C">
      <w:pPr>
        <w:pStyle w:val="ODNONIKtreodnonika"/>
      </w:pPr>
      <w:r w:rsidRPr="00076D45">
        <w:rPr>
          <w:rStyle w:val="IGindeksgrny"/>
        </w:rPr>
        <w:footnoteRef/>
      </w:r>
      <w:r w:rsidRPr="00076D45">
        <w:rPr>
          <w:rStyle w:val="IGindeksgrny"/>
        </w:rPr>
        <w:t>)</w:t>
      </w:r>
      <w:r>
        <w:rPr>
          <w:vertAlign w:val="superscript"/>
        </w:rPr>
        <w:tab/>
      </w:r>
      <w:r w:rsidRPr="00BD6772">
        <w:t>Zmiany wymienionego rozporządzenia zostały ogłoszone</w:t>
      </w:r>
      <w:r>
        <w:t xml:space="preserve"> w Dz. Urz. UE L 119 z 21.04.2022, str. 1, </w:t>
      </w:r>
      <w:r w:rsidRPr="00C91134">
        <w:t>Dz. Urz. UE L 181 z 07.07.2022, str. 35, Dz. Urz. UE L 227 z 01.09.2022, str. 136,</w:t>
      </w:r>
      <w:r>
        <w:t xml:space="preserve"> Dz. Urz. UE L 102 z 17.04.2023, </w:t>
      </w:r>
      <w:r w:rsidRPr="001D63E9">
        <w:t>str. 1, Dz. Urz. UE L 148 z 08.06.2023, str. 130, Dz. Urz. UE L 2024/946 z 26.03.2024</w:t>
      </w:r>
      <w:r>
        <w:t>,</w:t>
      </w:r>
      <w:r w:rsidRPr="001D63E9">
        <w:t xml:space="preserve"> Dz. Urz. UE L 2024/1468 z 24.05.2024</w:t>
      </w:r>
      <w:r>
        <w:t xml:space="preserve">, Dz. Urz. UE L 2025/2649 z 31.12.2025, </w:t>
      </w:r>
      <w:r w:rsidRPr="001523E2">
        <w:t>Dz. Urz. UE L 2026/1 z 06.02.2026 oraz Dz. Urz. UE L 2026/471 z 26.02.2026</w:t>
      </w:r>
      <w:r w:rsidRPr="001D63E9">
        <w:t>.</w:t>
      </w:r>
    </w:p>
  </w:footnote>
  <w:footnote w:id="9">
    <w:p w14:paraId="4A3F4887" w14:textId="77777777" w:rsidR="0014227C" w:rsidRPr="00530058" w:rsidRDefault="0014227C" w:rsidP="0014227C">
      <w:pPr>
        <w:pStyle w:val="ODNONIKtreodnonika"/>
      </w:pPr>
      <w:r>
        <w:rPr>
          <w:rStyle w:val="Odwoanieprzypisudolnego"/>
        </w:rPr>
        <w:footnoteRef/>
      </w:r>
      <w:r>
        <w:rPr>
          <w:rStyle w:val="IGindeksgrny"/>
        </w:rPr>
        <w:t>)</w:t>
      </w:r>
      <w:r>
        <w:rPr>
          <w:rStyle w:val="IGindeksgrny"/>
        </w:rPr>
        <w:tab/>
      </w:r>
      <w:r w:rsidRPr="002E3E02">
        <w:t>Zmiany tekstu jednolitego wymienionej</w:t>
      </w:r>
      <w:r w:rsidRPr="00911D4F">
        <w:t xml:space="preserve"> </w:t>
      </w:r>
      <w:r w:rsidRPr="009D27D5">
        <w:t>ustawy</w:t>
      </w:r>
      <w:r w:rsidRPr="00496FA3">
        <w:t xml:space="preserve"> zostały ogłoszone w Dz. U. z 2025 r. poz. 894, 896, 1203, 1541 i 1811 oraz z 2026 r. poz. 507.</w:t>
      </w:r>
    </w:p>
  </w:footnote>
  <w:footnote w:id="10">
    <w:p w14:paraId="78CE384F" w14:textId="77777777" w:rsidR="0014227C" w:rsidRDefault="0014227C" w:rsidP="0014227C">
      <w:pPr>
        <w:pStyle w:val="ODNONIKtreodnonika"/>
      </w:pPr>
      <w:r>
        <w:rPr>
          <w:rStyle w:val="Odwoanieprzypisudolnego"/>
        </w:rPr>
        <w:footnoteRef/>
      </w:r>
      <w:r w:rsidRPr="00070E31">
        <w:rPr>
          <w:rStyle w:val="IGindeksgrny"/>
        </w:rPr>
        <w:t>)</w:t>
      </w:r>
      <w:r>
        <w:rPr>
          <w:rStyle w:val="IGindeksgrny"/>
        </w:rPr>
        <w:tab/>
      </w:r>
      <w:r>
        <w:t xml:space="preserve">Zmiany </w:t>
      </w:r>
      <w:r w:rsidRPr="00BD6772">
        <w:t>wymienionego rozporządzenia został</w:t>
      </w:r>
      <w:r>
        <w:t>y</w:t>
      </w:r>
      <w:r w:rsidRPr="00BD6772">
        <w:t xml:space="preserve"> ogłoszon</w:t>
      </w:r>
      <w:r>
        <w:t xml:space="preserve">e w </w:t>
      </w:r>
      <w:r w:rsidRPr="0006795D">
        <w:t>Dz. Urz. UE L 311 z 02.12.2022</w:t>
      </w:r>
      <w:r>
        <w:t>,</w:t>
      </w:r>
      <w:r w:rsidRPr="0006795D">
        <w:t xml:space="preserve"> str. 199</w:t>
      </w:r>
      <w:r>
        <w:t>,</w:t>
      </w:r>
      <w:r w:rsidRPr="001523E2">
        <w:t xml:space="preserve"> Dz. Urz. UE L 2024/2707 z 22.10.2024 oraz Dz. Urz. UE L 2025/90911 z 14.11.2025</w:t>
      </w:r>
      <w:r>
        <w:t>.</w:t>
      </w:r>
    </w:p>
  </w:footnote>
  <w:footnote w:id="11">
    <w:p w14:paraId="1A5323AA" w14:textId="77777777" w:rsidR="0014227C" w:rsidRDefault="0014227C" w:rsidP="0014227C">
      <w:pPr>
        <w:pStyle w:val="ODNONIKtreodnonika"/>
      </w:pPr>
      <w:r>
        <w:rPr>
          <w:rStyle w:val="Odwoanieprzypisudolnego"/>
        </w:rPr>
        <w:footnoteRef/>
      </w:r>
      <w:r w:rsidRPr="00F339EC">
        <w:rPr>
          <w:rStyle w:val="IGindeksgrny"/>
        </w:rPr>
        <w:t>)</w:t>
      </w:r>
      <w:r>
        <w:t xml:space="preserve"> Zmiana wymienionego rozporządzenia została ogłoszona w </w:t>
      </w:r>
      <w:r w:rsidRPr="001523E2">
        <w:rPr>
          <w:rFonts w:eastAsia="Helvetica"/>
        </w:rPr>
        <w:t>Dz. Urz. UE L 2024/1270 z 08.05.2024</w:t>
      </w:r>
      <w:r>
        <w:rPr>
          <w:rFonts w:eastAsia="Helvetica"/>
        </w:rPr>
        <w:t>.</w:t>
      </w:r>
    </w:p>
  </w:footnote>
  <w:footnote w:id="12">
    <w:p w14:paraId="028BF911" w14:textId="77777777" w:rsidR="0014227C" w:rsidRPr="001B30F8" w:rsidRDefault="0014227C" w:rsidP="0014227C">
      <w:pPr>
        <w:pStyle w:val="ODNONIKtreodnonika"/>
      </w:pPr>
      <w:r w:rsidRPr="00A27456">
        <w:rPr>
          <w:rStyle w:val="IGindeksgrny"/>
        </w:rPr>
        <w:footnoteRef/>
      </w:r>
      <w:r w:rsidRPr="00A27456">
        <w:rPr>
          <w:rStyle w:val="IGindeksgrny"/>
        </w:rPr>
        <w:t>)</w:t>
      </w:r>
      <w:r>
        <w:rPr>
          <w:rStyle w:val="IGindeksgrny"/>
        </w:rPr>
        <w:tab/>
      </w:r>
      <w:r w:rsidRPr="00A433F0">
        <w:t xml:space="preserve">Zmiany wymienionego rozporządzenia zostały ogłoszone w Dz. Urz. UE L 208 z 17.08.2018, str. </w:t>
      </w:r>
      <w:r>
        <w:t xml:space="preserve">1, Dz. Urz. UE </w:t>
      </w:r>
      <w:r w:rsidRPr="001B30F8">
        <w:t>L 179 z 03.07.2019, str. 27, Dz. Urz. UE L 176 z 05.06.2020, str. 1, Dz. Urz. UE L 135 z 21.04.2021, str. 4, Dz. Urz. UE L 453 z 17.12.2021, str. 3, Dz. Urz. UE L 281 z 31.10.2022, str. 18, Dz. Urz. UE L 326 z 21.12.2022, str. 6</w:t>
      </w:r>
      <w:r>
        <w:t>,</w:t>
      </w:r>
      <w:r w:rsidRPr="001B30F8">
        <w:t xml:space="preserve"> Dz. Urz. UE L 328 z 22.12.2022, str.70</w:t>
      </w:r>
      <w:r w:rsidRPr="00F07613">
        <w:t>, Dz. Urz. UE L 2024/2508 z 24.09.2024 oraz Dz. Urz. UE L 2025/2184 z 04.12.2025</w:t>
      </w:r>
      <w:r w:rsidRPr="001B30F8">
        <w:t xml:space="preserve">. </w:t>
      </w:r>
    </w:p>
  </w:footnote>
  <w:footnote w:id="13">
    <w:p w14:paraId="4EDEBF84" w14:textId="77777777" w:rsidR="0014227C" w:rsidRDefault="0014227C" w:rsidP="0014227C">
      <w:pPr>
        <w:pStyle w:val="ODNONIKtreodnonika"/>
      </w:pPr>
      <w:r w:rsidRPr="001B30F8">
        <w:rPr>
          <w:rStyle w:val="IGindeksgrny"/>
        </w:rPr>
        <w:footnoteRef/>
      </w:r>
      <w:r w:rsidRPr="001B30F8">
        <w:rPr>
          <w:rStyle w:val="IGindeksgrny"/>
        </w:rPr>
        <w:t>)</w:t>
      </w:r>
      <w:r w:rsidRPr="001B30F8">
        <w:rPr>
          <w:rStyle w:val="IGindeksgrny"/>
        </w:rPr>
        <w:tab/>
      </w:r>
      <w:r w:rsidRPr="001B30F8">
        <w:t>Zmiany wymienionego rozporządzenia zostały ogłoszone w Dz. Urz. UE L 281 z 31.10.2022, str. 18</w:t>
      </w:r>
      <w:r>
        <w:t>,</w:t>
      </w:r>
      <w:r w:rsidRPr="001B30F8">
        <w:t xml:space="preserve"> Dz. Urz. UE L </w:t>
      </w:r>
      <w:r w:rsidRPr="00F07613">
        <w:t xml:space="preserve">2023/2896 </w:t>
      </w:r>
      <w:r w:rsidRPr="001B30F8">
        <w:t>z 22.12.2023</w:t>
      </w:r>
      <w:r w:rsidRPr="00F07613">
        <w:rPr>
          <w:rFonts w:asciiTheme="minorHAnsi" w:eastAsiaTheme="minorHAnsi" w:hAnsiTheme="minorHAnsi" w:cstheme="minorBidi"/>
          <w:sz w:val="22"/>
          <w:szCs w:val="22"/>
          <w:lang w:eastAsia="en-US"/>
        </w:rPr>
        <w:t xml:space="preserve"> </w:t>
      </w:r>
      <w:r w:rsidRPr="00F07613">
        <w:t>oraz Dz. Urz. UE L 2025/2184 z 04.12.2025</w:t>
      </w:r>
      <w:r w:rsidRPr="001B30F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A23C8" w14:textId="77777777" w:rsidR="00B10D63" w:rsidRDefault="00B10D6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1B09" w14:textId="263A601C" w:rsidR="00CD7822" w:rsidRDefault="00CD7822" w:rsidP="00C53EFB">
    <w:pPr>
      <w:pStyle w:val="Nagwek"/>
      <w:pBdr>
        <w:bottom w:val="single" w:sz="6" w:space="12" w:color="auto"/>
      </w:pBdr>
      <w:rPr>
        <w:b/>
      </w:rPr>
    </w:pPr>
    <w:r w:rsidRPr="00287EAD">
      <w:rPr>
        <w:b/>
      </w:rPr>
      <w:t xml:space="preserve">Liczba stron :  </w:t>
    </w:r>
    <w:fldSimple w:instr=" NUMPAGES   \* MERGEFORMAT ">
      <w:r>
        <w:t>1</w:t>
      </w:r>
    </w:fldSimple>
    <w:r w:rsidRPr="00287EAD">
      <w:rPr>
        <w:b/>
      </w:rPr>
      <w:t xml:space="preserve">     Data :   </w:t>
    </w:r>
    <w:fldSimple w:instr=" DATE   \* MERGEFORMAT ">
      <w:r w:rsidR="0002352C" w:rsidRPr="0002352C">
        <w:rPr>
          <w:b/>
          <w:noProof/>
        </w:rPr>
        <w:t>2026-07-14</w:t>
      </w:r>
    </w:fldSimple>
    <w:r>
      <w:rPr>
        <w:b/>
      </w:rPr>
      <w:t xml:space="preserve">      Nazwa pliku :  </w:t>
    </w:r>
    <w:sdt>
      <w:sdtPr>
        <w:id w:val="12236052"/>
        <w:docPartObj>
          <w:docPartGallery w:val="Page Numbers (Top of Page)"/>
          <w:docPartUnique/>
        </w:docPartObj>
      </w:sdtPr>
      <w:sdtEndPr/>
      <w:sdtContent>
        <w:r>
          <w:t xml:space="preserve"> </w:t>
        </w:r>
        <w:r w:rsidRPr="00C53EFB">
          <w:rPr>
            <w:rStyle w:val="Ppogrubienie"/>
          </w:rPr>
          <w:fldChar w:fldCharType="begin"/>
        </w:r>
        <w:r w:rsidRPr="00C53EFB">
          <w:rPr>
            <w:rStyle w:val="Ppogrubienie"/>
          </w:rPr>
          <w:instrText xml:space="preserve"> FILENAME  \* Upper  \* MERGEFORMAT </w:instrText>
        </w:r>
        <w:r w:rsidRPr="00C53EFB">
          <w:rPr>
            <w:rStyle w:val="Ppogrubienie"/>
          </w:rPr>
          <w:fldChar w:fldCharType="separate"/>
        </w:r>
        <w:r w:rsidR="00D80E57">
          <w:rPr>
            <w:rStyle w:val="Ppogrubienie"/>
            <w:noProof/>
          </w:rPr>
          <w:t>V3_405-12.NK</w:t>
        </w:r>
        <w:r w:rsidRPr="00C53EFB">
          <w:rPr>
            <w:rStyle w:val="Ppogrubienie"/>
          </w:rPr>
          <w:fldChar w:fldCharType="end"/>
        </w:r>
        <w:r w:rsidRPr="00C53EFB">
          <w:rPr>
            <w:rStyle w:val="Ppogrubienie"/>
          </w:rPr>
          <w:t xml:space="preserve"> </w:t>
        </w:r>
        <w:r>
          <w:t xml:space="preserve"> </w:t>
        </w:r>
        <w:r w:rsidR="00B13C4D">
          <w:tab/>
        </w:r>
        <w:r>
          <w:fldChar w:fldCharType="begin"/>
        </w:r>
        <w:r>
          <w:instrText xml:space="preserve"> PAGE   \* MERGEFORMAT </w:instrText>
        </w:r>
        <w:r>
          <w:fldChar w:fldCharType="separate"/>
        </w:r>
        <w:r>
          <w:t>1</w:t>
        </w:r>
        <w:r>
          <w:rPr>
            <w:noProof/>
          </w:rPr>
          <w:fldChar w:fldCharType="end"/>
        </w:r>
      </w:sdtContent>
    </w:sdt>
  </w:p>
  <w:p w14:paraId="00CB01AA" w14:textId="6DA1A927" w:rsidR="00CD7822" w:rsidRPr="00306403" w:rsidRDefault="00CD7822" w:rsidP="00C53EFB">
    <w:pPr>
      <w:pStyle w:val="Nagwek"/>
      <w:pBdr>
        <w:bottom w:val="single" w:sz="6" w:space="12" w:color="auto"/>
      </w:pBdr>
      <w:rPr>
        <w:b/>
        <w:szCs w:val="20"/>
      </w:rPr>
    </w:pPr>
    <w:r>
      <w:rPr>
        <w:b/>
        <w:szCs w:val="20"/>
      </w:rPr>
      <w:t xml:space="preserve">X kadencja/druk nr </w:t>
    </w:r>
    <w:r w:rsidR="0014227C">
      <w:rPr>
        <w:b/>
        <w:szCs w:val="20"/>
      </w:rPr>
      <w:t>26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FC1C" w14:textId="34CA601E"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02352C">
      <w:rPr>
        <w:rStyle w:val="Ppogrubienie"/>
        <w:noProof/>
      </w:rPr>
      <w:t>2026-07-14</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235013">
          <w:rPr>
            <w:rStyle w:val="Ppogrubienie"/>
            <w:noProof/>
          </w:rPr>
          <w:t>V2_405-12.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3C2790BE"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0FFA1D0F" wp14:editId="09397F13">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52C"/>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16416"/>
    <w:rsid w:val="001209EC"/>
    <w:rsid w:val="00120A9E"/>
    <w:rsid w:val="00125A9C"/>
    <w:rsid w:val="001270A2"/>
    <w:rsid w:val="00131237"/>
    <w:rsid w:val="001329AC"/>
    <w:rsid w:val="001330F9"/>
    <w:rsid w:val="00134CA0"/>
    <w:rsid w:val="0014026F"/>
    <w:rsid w:val="0014227C"/>
    <w:rsid w:val="00147A47"/>
    <w:rsid w:val="00147AA1"/>
    <w:rsid w:val="001520CF"/>
    <w:rsid w:val="0015667C"/>
    <w:rsid w:val="00157110"/>
    <w:rsid w:val="0015742A"/>
    <w:rsid w:val="00157ADA"/>
    <w:rsid w:val="00157DA1"/>
    <w:rsid w:val="00163147"/>
    <w:rsid w:val="00164C57"/>
    <w:rsid w:val="00164C9D"/>
    <w:rsid w:val="00166C5C"/>
    <w:rsid w:val="00172F7A"/>
    <w:rsid w:val="00173150"/>
    <w:rsid w:val="00173390"/>
    <w:rsid w:val="001736F0"/>
    <w:rsid w:val="00173BB3"/>
    <w:rsid w:val="001740D0"/>
    <w:rsid w:val="00174F2C"/>
    <w:rsid w:val="00180F2A"/>
    <w:rsid w:val="00181815"/>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599"/>
    <w:rsid w:val="00204A97"/>
    <w:rsid w:val="002114EF"/>
    <w:rsid w:val="002166AD"/>
    <w:rsid w:val="00217871"/>
    <w:rsid w:val="00221ED8"/>
    <w:rsid w:val="002231EA"/>
    <w:rsid w:val="00223FDF"/>
    <w:rsid w:val="002279C0"/>
    <w:rsid w:val="00235013"/>
    <w:rsid w:val="0023727E"/>
    <w:rsid w:val="00242081"/>
    <w:rsid w:val="00243777"/>
    <w:rsid w:val="002441CD"/>
    <w:rsid w:val="00246E6F"/>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814"/>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050C"/>
    <w:rsid w:val="00321080"/>
    <w:rsid w:val="00322D45"/>
    <w:rsid w:val="0032569A"/>
    <w:rsid w:val="00325A1F"/>
    <w:rsid w:val="003268F9"/>
    <w:rsid w:val="00330BAF"/>
    <w:rsid w:val="00334E3A"/>
    <w:rsid w:val="003361DD"/>
    <w:rsid w:val="00341A6A"/>
    <w:rsid w:val="00345B9C"/>
    <w:rsid w:val="00346699"/>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2629A"/>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17CC4"/>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4C3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35D2"/>
    <w:rsid w:val="00615772"/>
    <w:rsid w:val="00621256"/>
    <w:rsid w:val="00621FCC"/>
    <w:rsid w:val="00622053"/>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2EFE"/>
    <w:rsid w:val="007447A5"/>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C6153"/>
    <w:rsid w:val="007D07D5"/>
    <w:rsid w:val="007D1C64"/>
    <w:rsid w:val="007D32DD"/>
    <w:rsid w:val="007D4EA9"/>
    <w:rsid w:val="007D6392"/>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063B"/>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77692"/>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0CC6"/>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576D"/>
    <w:rsid w:val="00917CE5"/>
    <w:rsid w:val="009217C0"/>
    <w:rsid w:val="00925241"/>
    <w:rsid w:val="00925CEC"/>
    <w:rsid w:val="00926A3F"/>
    <w:rsid w:val="0092794E"/>
    <w:rsid w:val="00930D30"/>
    <w:rsid w:val="0093295A"/>
    <w:rsid w:val="009332A2"/>
    <w:rsid w:val="00937598"/>
    <w:rsid w:val="0093780A"/>
    <w:rsid w:val="0093790B"/>
    <w:rsid w:val="00943751"/>
    <w:rsid w:val="00945C76"/>
    <w:rsid w:val="00946879"/>
    <w:rsid w:val="00946DD0"/>
    <w:rsid w:val="009509E6"/>
    <w:rsid w:val="00952018"/>
    <w:rsid w:val="00952800"/>
    <w:rsid w:val="0095300D"/>
    <w:rsid w:val="00956812"/>
    <w:rsid w:val="0095719A"/>
    <w:rsid w:val="009623E9"/>
    <w:rsid w:val="00962F36"/>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289B"/>
    <w:rsid w:val="00A130FD"/>
    <w:rsid w:val="00A13D6D"/>
    <w:rsid w:val="00A14769"/>
    <w:rsid w:val="00A16151"/>
    <w:rsid w:val="00A16EC6"/>
    <w:rsid w:val="00A17C06"/>
    <w:rsid w:val="00A2126E"/>
    <w:rsid w:val="00A21706"/>
    <w:rsid w:val="00A2181E"/>
    <w:rsid w:val="00A2499B"/>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0918"/>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7C2"/>
    <w:rsid w:val="00AD0E65"/>
    <w:rsid w:val="00AD2BF2"/>
    <w:rsid w:val="00AD4E90"/>
    <w:rsid w:val="00AD5422"/>
    <w:rsid w:val="00AE4179"/>
    <w:rsid w:val="00AE4400"/>
    <w:rsid w:val="00AE4425"/>
    <w:rsid w:val="00AE4FBE"/>
    <w:rsid w:val="00AE650F"/>
    <w:rsid w:val="00AE6555"/>
    <w:rsid w:val="00AE7080"/>
    <w:rsid w:val="00AE7D16"/>
    <w:rsid w:val="00AF4CAA"/>
    <w:rsid w:val="00AF571A"/>
    <w:rsid w:val="00AF60A0"/>
    <w:rsid w:val="00AF67FC"/>
    <w:rsid w:val="00AF7DF5"/>
    <w:rsid w:val="00B006E5"/>
    <w:rsid w:val="00B024C2"/>
    <w:rsid w:val="00B07700"/>
    <w:rsid w:val="00B10D63"/>
    <w:rsid w:val="00B13921"/>
    <w:rsid w:val="00B13C4D"/>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16681"/>
    <w:rsid w:val="00C230D1"/>
    <w:rsid w:val="00C2363F"/>
    <w:rsid w:val="00C236C8"/>
    <w:rsid w:val="00C260B1"/>
    <w:rsid w:val="00C26E56"/>
    <w:rsid w:val="00C31406"/>
    <w:rsid w:val="00C37194"/>
    <w:rsid w:val="00C3785C"/>
    <w:rsid w:val="00C40637"/>
    <w:rsid w:val="00C40F6C"/>
    <w:rsid w:val="00C44426"/>
    <w:rsid w:val="00C445F3"/>
    <w:rsid w:val="00C4503F"/>
    <w:rsid w:val="00C451F4"/>
    <w:rsid w:val="00C45EB1"/>
    <w:rsid w:val="00C53EFB"/>
    <w:rsid w:val="00C54A3A"/>
    <w:rsid w:val="00C55566"/>
    <w:rsid w:val="00C563FB"/>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51B7"/>
    <w:rsid w:val="00CC637B"/>
    <w:rsid w:val="00CD12C1"/>
    <w:rsid w:val="00CD214E"/>
    <w:rsid w:val="00CD46FA"/>
    <w:rsid w:val="00CD5973"/>
    <w:rsid w:val="00CD7822"/>
    <w:rsid w:val="00CE31A6"/>
    <w:rsid w:val="00CE5AC5"/>
    <w:rsid w:val="00CF09AA"/>
    <w:rsid w:val="00CF4813"/>
    <w:rsid w:val="00CF5233"/>
    <w:rsid w:val="00D029B8"/>
    <w:rsid w:val="00D02F60"/>
    <w:rsid w:val="00D045FD"/>
    <w:rsid w:val="00D0464E"/>
    <w:rsid w:val="00D04A96"/>
    <w:rsid w:val="00D0759F"/>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57"/>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558"/>
    <w:rsid w:val="00E37C2F"/>
    <w:rsid w:val="00E4096F"/>
    <w:rsid w:val="00E41C28"/>
    <w:rsid w:val="00E46308"/>
    <w:rsid w:val="00E51E17"/>
    <w:rsid w:val="00E52069"/>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6A2B"/>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119E"/>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1BEF"/>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A50B8F"/>
  <w15:docId w15:val="{01698BF5-7D9E-4B50-9123-8C91A9D6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39"/>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99"/>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uiPriority w:val="39"/>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uiPriority w:val="99"/>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uiPriority w:val="20"/>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customStyle="1" w:styleId="highlight">
    <w:name w:val="highlight"/>
    <w:basedOn w:val="Domylnaczcionkaakapitu"/>
    <w:rsid w:val="0014227C"/>
  </w:style>
  <w:style w:type="paragraph" w:customStyle="1" w:styleId="Default">
    <w:name w:val="Default"/>
    <w:rsid w:val="0014227C"/>
    <w:pPr>
      <w:autoSpaceDE w:val="0"/>
      <w:autoSpaceDN w:val="0"/>
      <w:adjustRightInd w:val="0"/>
      <w:spacing w:line="240" w:lineRule="auto"/>
    </w:pPr>
    <w:rPr>
      <w:rFonts w:ascii="Times New Roman" w:hAnsi="Times New Roman"/>
      <w:color w:val="000000"/>
    </w:rPr>
  </w:style>
  <w:style w:type="character" w:customStyle="1" w:styleId="highlightedtext">
    <w:name w:val="highlighted_text"/>
    <w:basedOn w:val="Domylnaczcionkaakapitu"/>
    <w:rsid w:val="0014227C"/>
  </w:style>
  <w:style w:type="character" w:customStyle="1" w:styleId="Nierozpoznanawzmianka1">
    <w:name w:val="Nierozpoznana wzmianka1"/>
    <w:basedOn w:val="Domylnaczcionkaakapitu"/>
    <w:uiPriority w:val="99"/>
    <w:semiHidden/>
    <w:unhideWhenUsed/>
    <w:rsid w:val="0014227C"/>
    <w:rPr>
      <w:color w:val="605E5C"/>
      <w:shd w:val="clear" w:color="auto" w:fill="E1DFDD"/>
    </w:rPr>
  </w:style>
  <w:style w:type="character" w:customStyle="1" w:styleId="Nierozpoznanawzmianka2">
    <w:name w:val="Nierozpoznana wzmianka2"/>
    <w:basedOn w:val="Domylnaczcionkaakapitu"/>
    <w:uiPriority w:val="99"/>
    <w:semiHidden/>
    <w:unhideWhenUsed/>
    <w:rsid w:val="00142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5102\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32</Pages>
  <Words>8692</Words>
  <Characters>52153</Characters>
  <Application>Microsoft Office Word</Application>
  <DocSecurity>0</DocSecurity>
  <Lines>434</Lines>
  <Paragraphs>1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6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Jacek Perechowski</dc:creator>
  <cp:lastModifiedBy>Jacek Perechowski</cp:lastModifiedBy>
  <cp:revision>2</cp:revision>
  <cp:lastPrinted>2026-07-14T14:59:00Z</cp:lastPrinted>
  <dcterms:created xsi:type="dcterms:W3CDTF">2026-07-14T15:52:00Z</dcterms:created>
  <dcterms:modified xsi:type="dcterms:W3CDTF">2026-07-14T15:5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